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0E367CCB" w:rsidR="00220340" w:rsidRPr="00AA09F5" w:rsidRDefault="00220340" w:rsidP="00AA09F5">
      <w:pPr>
        <w:pStyle w:val="NVHeading2"/>
      </w:pPr>
      <w:r w:rsidRPr="00AA09F5">
        <w:t>Brownback’s United Church of Christ</w:t>
      </w:r>
      <w:r w:rsidRPr="00AA09F5">
        <w:tab/>
      </w:r>
      <w:r w:rsidR="00A13376">
        <w:t>September</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3A4D6FE2" w14:textId="77777777" w:rsidR="0093020F" w:rsidRPr="00BB7AE1" w:rsidRDefault="0093020F" w:rsidP="0093020F">
      <w:pPr>
        <w:pStyle w:val="Heading1"/>
      </w:pPr>
      <w:r>
        <w:t>Rally Day</w:t>
      </w:r>
    </w:p>
    <w:p w14:paraId="47C9F2D0" w14:textId="77777777" w:rsidR="0093020F" w:rsidRDefault="0093020F" w:rsidP="0093020F">
      <w:pPr>
        <w:pStyle w:val="BodyText"/>
      </w:pPr>
    </w:p>
    <w:p w14:paraId="2974FADE" w14:textId="31D19FA7" w:rsidR="0093020F" w:rsidRDefault="0093020F" w:rsidP="0093020F">
      <w:pPr>
        <w:pStyle w:val="BodyText"/>
      </w:pPr>
      <w:r w:rsidRPr="00144914">
        <w:t xml:space="preserve">Join us on Sunday, </w:t>
      </w:r>
      <w:r w:rsidRPr="00144914">
        <w:rPr>
          <w:b/>
        </w:rPr>
        <w:t xml:space="preserve">September </w:t>
      </w:r>
      <w:r>
        <w:rPr>
          <w:b/>
        </w:rPr>
        <w:t>8</w:t>
      </w:r>
      <w:r w:rsidRPr="00144914">
        <w:t xml:space="preserve"> for our annual kick-off to the faith formation year! The theme this year is a carnival, with lunch and fun after church for all ages. This event promises to be a hit and a great outreach opportunity. </w:t>
      </w:r>
    </w:p>
    <w:p w14:paraId="07C8E04F" w14:textId="77777777" w:rsidR="0093020F" w:rsidRDefault="0093020F" w:rsidP="0093020F">
      <w:pPr>
        <w:pStyle w:val="BodyText"/>
      </w:pPr>
    </w:p>
    <w:p w14:paraId="4051D904" w14:textId="77777777" w:rsidR="0093020F" w:rsidRDefault="0093020F" w:rsidP="0093020F">
      <w:pPr>
        <w:pStyle w:val="BodyText"/>
      </w:pPr>
      <w:r>
        <w:t>In addition to carnival games, we will also have table games to play with the folks at your table. Enjoy picnic food from some of our favorite grill masters and the Kitchen Committee.</w:t>
      </w:r>
    </w:p>
    <w:p w14:paraId="1EFF4FA3" w14:textId="77777777" w:rsidR="0093020F" w:rsidRDefault="0093020F" w:rsidP="0093020F">
      <w:pPr>
        <w:pStyle w:val="BodyText"/>
      </w:pPr>
    </w:p>
    <w:p w14:paraId="439EEA3E" w14:textId="51E69E69" w:rsidR="0093020F" w:rsidRDefault="0093020F" w:rsidP="0093020F">
      <w:pPr>
        <w:pStyle w:val="BodyText"/>
      </w:pPr>
      <w:r>
        <w:t xml:space="preserve">Also enjoy a crowd favorite – a cake walk! Consider bringing a cake or other dessert to donate to the cake walk. </w:t>
      </w:r>
    </w:p>
    <w:p w14:paraId="428D380C" w14:textId="77777777" w:rsidR="0093020F" w:rsidRDefault="0093020F" w:rsidP="0093020F">
      <w:pPr>
        <w:pStyle w:val="BodyText"/>
      </w:pPr>
    </w:p>
    <w:p w14:paraId="3EABF0F0" w14:textId="77777777" w:rsidR="0093020F" w:rsidRPr="00BB7AE1" w:rsidRDefault="0093020F" w:rsidP="0093020F">
      <w:pPr>
        <w:pStyle w:val="BodyText"/>
      </w:pPr>
      <w:r w:rsidRPr="00B45888">
        <w:rPr>
          <w:b/>
          <w:noProof/>
        </w:rPr>
        <w:drawing>
          <wp:anchor distT="0" distB="0" distL="114300" distR="114300" simplePos="0" relativeHeight="251653632" behindDoc="0" locked="0" layoutInCell="1" allowOverlap="1" wp14:anchorId="5C3C5BA6" wp14:editId="014219DE">
            <wp:simplePos x="0" y="0"/>
            <wp:positionH relativeFrom="column">
              <wp:posOffset>2971800</wp:posOffset>
            </wp:positionH>
            <wp:positionV relativeFrom="paragraph">
              <wp:posOffset>288290</wp:posOffset>
            </wp:positionV>
            <wp:extent cx="870585" cy="1305878"/>
            <wp:effectExtent l="0" t="0" r="571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corn_thumb[5][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585" cy="1305878"/>
                    </a:xfrm>
                    <a:prstGeom prst="rect">
                      <a:avLst/>
                    </a:prstGeom>
                  </pic:spPr>
                </pic:pic>
              </a:graphicData>
            </a:graphic>
            <wp14:sizeRelH relativeFrom="margin">
              <wp14:pctWidth>0</wp14:pctWidth>
            </wp14:sizeRelH>
            <wp14:sizeRelV relativeFrom="margin">
              <wp14:pctHeight>0</wp14:pctHeight>
            </wp14:sizeRelV>
          </wp:anchor>
        </w:drawing>
      </w:r>
      <w:r w:rsidRPr="00B45888">
        <w:rPr>
          <w:b/>
        </w:rPr>
        <w:t>Have you been thinking of inviting a friend or neighbor to our church?</w:t>
      </w:r>
      <w:r w:rsidRPr="00144914">
        <w:t xml:space="preserve"> This is a great day for visitors to see all the wonderful things Brownback's has to offer!</w:t>
      </w:r>
    </w:p>
    <w:p w14:paraId="6546F317" w14:textId="77777777" w:rsidR="0093020F" w:rsidRPr="00482369" w:rsidRDefault="0093020F" w:rsidP="0093020F">
      <w:pPr>
        <w:pStyle w:val="BodyText"/>
      </w:pPr>
    </w:p>
    <w:p w14:paraId="6DE89344" w14:textId="77777777" w:rsidR="0093020F" w:rsidRDefault="0093020F" w:rsidP="0093020F">
      <w:pPr>
        <w:pStyle w:val="BodyText"/>
      </w:pPr>
    </w:p>
    <w:p w14:paraId="0E6696B6" w14:textId="77777777" w:rsidR="0093020F" w:rsidRPr="00BB7AE1" w:rsidRDefault="0093020F" w:rsidP="0093020F">
      <w:pPr>
        <w:pStyle w:val="BodyText"/>
      </w:pPr>
    </w:p>
    <w:p w14:paraId="10B0731A" w14:textId="77777777" w:rsidR="0093020F" w:rsidRDefault="0093020F" w:rsidP="0093020F">
      <w:pPr>
        <w:pStyle w:val="NVBday"/>
        <w:rPr>
          <w:rFonts w:eastAsia="MS Mincho"/>
        </w:rPr>
      </w:pPr>
      <w:r>
        <w:rPr>
          <w:rFonts w:eastAsia="MS Mincho"/>
        </w:rPr>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A022B2" w:rsidRPr="00600904" w14:paraId="583115F0" w14:textId="77777777" w:rsidTr="001A1EDF">
        <w:trPr>
          <w:trHeight w:val="326"/>
        </w:trPr>
        <w:tc>
          <w:tcPr>
            <w:tcW w:w="6776" w:type="dxa"/>
            <w:gridSpan w:val="3"/>
            <w:shd w:val="clear" w:color="auto" w:fill="BFBFBF"/>
          </w:tcPr>
          <w:p w14:paraId="55D1442B" w14:textId="7C7C3785" w:rsidR="00A022B2" w:rsidRPr="00600904" w:rsidRDefault="00A13376" w:rsidP="001A1EDF">
            <w:pPr>
              <w:pStyle w:val="TableHeading"/>
            </w:pPr>
            <w:r>
              <w:t>September</w:t>
            </w:r>
          </w:p>
        </w:tc>
      </w:tr>
      <w:tr w:rsidR="00117DBA" w:rsidRPr="00600904" w14:paraId="60B210F3" w14:textId="77777777" w:rsidTr="006911A6">
        <w:trPr>
          <w:trHeight w:val="341"/>
        </w:trPr>
        <w:tc>
          <w:tcPr>
            <w:tcW w:w="1260" w:type="dxa"/>
            <w:shd w:val="clear" w:color="auto" w:fill="auto"/>
          </w:tcPr>
          <w:p w14:paraId="58F4B8CD" w14:textId="2945DB9F" w:rsidR="00117DBA" w:rsidRDefault="00EF37CE" w:rsidP="00B96E59">
            <w:pPr>
              <w:pStyle w:val="TableTextCenter"/>
            </w:pPr>
            <w:r>
              <w:t>8</w:t>
            </w:r>
          </w:p>
        </w:tc>
        <w:tc>
          <w:tcPr>
            <w:tcW w:w="1260" w:type="dxa"/>
            <w:shd w:val="clear" w:color="auto" w:fill="auto"/>
          </w:tcPr>
          <w:p w14:paraId="3F62837D" w14:textId="0CEE61BD" w:rsidR="00117DBA" w:rsidRDefault="00117DBA" w:rsidP="00135352">
            <w:pPr>
              <w:pStyle w:val="TableText"/>
            </w:pPr>
          </w:p>
        </w:tc>
        <w:tc>
          <w:tcPr>
            <w:tcW w:w="4256" w:type="dxa"/>
            <w:shd w:val="clear" w:color="auto" w:fill="auto"/>
          </w:tcPr>
          <w:p w14:paraId="415B2548" w14:textId="780728F7" w:rsidR="00117DBA" w:rsidRDefault="00EF37CE" w:rsidP="00135352">
            <w:pPr>
              <w:pStyle w:val="TableText"/>
            </w:pPr>
            <w:r>
              <w:t>Rally Day</w:t>
            </w:r>
          </w:p>
        </w:tc>
      </w:tr>
      <w:tr w:rsidR="00856EFF" w:rsidRPr="00600904" w14:paraId="1EC65B73" w14:textId="77777777" w:rsidTr="006911A6">
        <w:trPr>
          <w:trHeight w:val="341"/>
        </w:trPr>
        <w:tc>
          <w:tcPr>
            <w:tcW w:w="1260" w:type="dxa"/>
            <w:shd w:val="clear" w:color="auto" w:fill="auto"/>
          </w:tcPr>
          <w:p w14:paraId="08864D62" w14:textId="7E93AE15" w:rsidR="00856EFF" w:rsidRDefault="00EF37CE" w:rsidP="00B96E59">
            <w:pPr>
              <w:pStyle w:val="TableTextCenter"/>
            </w:pPr>
            <w:r>
              <w:t>9</w:t>
            </w:r>
          </w:p>
        </w:tc>
        <w:tc>
          <w:tcPr>
            <w:tcW w:w="1260" w:type="dxa"/>
            <w:shd w:val="clear" w:color="auto" w:fill="auto"/>
          </w:tcPr>
          <w:p w14:paraId="235351E4" w14:textId="028A6AD2" w:rsidR="00856EFF" w:rsidRDefault="00EF37CE" w:rsidP="00135352">
            <w:pPr>
              <w:pStyle w:val="TableText"/>
            </w:pPr>
            <w:r>
              <w:t>8:30 AM</w:t>
            </w:r>
          </w:p>
        </w:tc>
        <w:tc>
          <w:tcPr>
            <w:tcW w:w="4256" w:type="dxa"/>
            <w:shd w:val="clear" w:color="auto" w:fill="auto"/>
          </w:tcPr>
          <w:p w14:paraId="4E794E86" w14:textId="6FC304E3" w:rsidR="00856EFF" w:rsidRDefault="00EF37CE" w:rsidP="00135352">
            <w:pPr>
              <w:pStyle w:val="TableText"/>
            </w:pPr>
            <w:r>
              <w:t>Men’s Breakfast</w:t>
            </w:r>
          </w:p>
        </w:tc>
      </w:tr>
      <w:tr w:rsidR="00EF37CE" w:rsidRPr="00600904" w14:paraId="31289258" w14:textId="77777777" w:rsidTr="006911A6">
        <w:trPr>
          <w:trHeight w:val="341"/>
        </w:trPr>
        <w:tc>
          <w:tcPr>
            <w:tcW w:w="1260" w:type="dxa"/>
            <w:shd w:val="clear" w:color="auto" w:fill="auto"/>
          </w:tcPr>
          <w:p w14:paraId="7F6981ED" w14:textId="2B597B6D" w:rsidR="00EF37CE" w:rsidRDefault="00EF37CE" w:rsidP="00B96E59">
            <w:pPr>
              <w:pStyle w:val="TableTextCenter"/>
            </w:pPr>
            <w:r>
              <w:t>12</w:t>
            </w:r>
          </w:p>
        </w:tc>
        <w:tc>
          <w:tcPr>
            <w:tcW w:w="1260" w:type="dxa"/>
            <w:shd w:val="clear" w:color="auto" w:fill="auto"/>
          </w:tcPr>
          <w:p w14:paraId="0DAA5863" w14:textId="22E0C663" w:rsidR="00EF37CE" w:rsidRDefault="00EF37CE" w:rsidP="00135352">
            <w:pPr>
              <w:pStyle w:val="TableText"/>
            </w:pPr>
            <w:r>
              <w:t>Noon</w:t>
            </w:r>
          </w:p>
        </w:tc>
        <w:tc>
          <w:tcPr>
            <w:tcW w:w="4256" w:type="dxa"/>
            <w:shd w:val="clear" w:color="auto" w:fill="auto"/>
          </w:tcPr>
          <w:p w14:paraId="5B0D8808" w14:textId="242789E0" w:rsidR="00EF37CE" w:rsidRDefault="00EF37CE" w:rsidP="00135352">
            <w:pPr>
              <w:pStyle w:val="TableText"/>
            </w:pPr>
            <w:r>
              <w:t>Young at Heart</w:t>
            </w:r>
          </w:p>
        </w:tc>
      </w:tr>
      <w:tr w:rsidR="00EF37CE" w:rsidRPr="00600904" w14:paraId="719903C2" w14:textId="77777777" w:rsidTr="006911A6">
        <w:trPr>
          <w:trHeight w:val="341"/>
        </w:trPr>
        <w:tc>
          <w:tcPr>
            <w:tcW w:w="1260" w:type="dxa"/>
            <w:shd w:val="clear" w:color="auto" w:fill="auto"/>
          </w:tcPr>
          <w:p w14:paraId="22CA3DBA" w14:textId="16320CC2" w:rsidR="00EF37CE" w:rsidRDefault="00EF37CE" w:rsidP="00B96E59">
            <w:pPr>
              <w:pStyle w:val="TableTextCenter"/>
            </w:pPr>
            <w:r>
              <w:t>26</w:t>
            </w:r>
          </w:p>
        </w:tc>
        <w:tc>
          <w:tcPr>
            <w:tcW w:w="1260" w:type="dxa"/>
            <w:shd w:val="clear" w:color="auto" w:fill="auto"/>
          </w:tcPr>
          <w:p w14:paraId="43AECF9A" w14:textId="77777777" w:rsidR="00EF37CE" w:rsidRDefault="00EF37CE" w:rsidP="00135352">
            <w:pPr>
              <w:pStyle w:val="TableText"/>
            </w:pPr>
          </w:p>
        </w:tc>
        <w:tc>
          <w:tcPr>
            <w:tcW w:w="4256" w:type="dxa"/>
            <w:shd w:val="clear" w:color="auto" w:fill="auto"/>
          </w:tcPr>
          <w:p w14:paraId="245F2847" w14:textId="19203BE1" w:rsidR="00EF37CE" w:rsidRDefault="00EF37CE" w:rsidP="00135352">
            <w:pPr>
              <w:pStyle w:val="TableText"/>
            </w:pPr>
            <w:r w:rsidRPr="00EF37CE">
              <w:rPr>
                <w:i/>
              </w:rPr>
              <w:t>News &amp; Views</w:t>
            </w:r>
            <w:r>
              <w:t xml:space="preserve"> deadline</w:t>
            </w:r>
          </w:p>
        </w:tc>
      </w:tr>
      <w:tr w:rsidR="00A6180A" w:rsidRPr="00600904" w14:paraId="3CA1C415" w14:textId="77777777" w:rsidTr="00F3233E">
        <w:trPr>
          <w:trHeight w:val="326"/>
        </w:trPr>
        <w:tc>
          <w:tcPr>
            <w:tcW w:w="6776" w:type="dxa"/>
            <w:gridSpan w:val="3"/>
            <w:shd w:val="clear" w:color="auto" w:fill="BFBFBF"/>
          </w:tcPr>
          <w:p w14:paraId="16FB2AB3" w14:textId="23C523BB" w:rsidR="00A6180A" w:rsidRPr="00600904" w:rsidRDefault="00A6180A" w:rsidP="00F3233E">
            <w:pPr>
              <w:pStyle w:val="TableHeading"/>
            </w:pPr>
            <w:r>
              <w:t>October</w:t>
            </w:r>
          </w:p>
        </w:tc>
      </w:tr>
      <w:tr w:rsidR="00A6180A" w14:paraId="19A3443F" w14:textId="77777777" w:rsidTr="00F3233E">
        <w:trPr>
          <w:trHeight w:val="341"/>
        </w:trPr>
        <w:tc>
          <w:tcPr>
            <w:tcW w:w="1260" w:type="dxa"/>
            <w:shd w:val="clear" w:color="auto" w:fill="auto"/>
          </w:tcPr>
          <w:p w14:paraId="24EC362B" w14:textId="4766BF7B" w:rsidR="00A6180A" w:rsidRDefault="00A6180A" w:rsidP="00F3233E">
            <w:pPr>
              <w:pStyle w:val="TableTextCenter"/>
            </w:pPr>
            <w:r>
              <w:t>13</w:t>
            </w:r>
          </w:p>
        </w:tc>
        <w:tc>
          <w:tcPr>
            <w:tcW w:w="1260" w:type="dxa"/>
            <w:shd w:val="clear" w:color="auto" w:fill="auto"/>
          </w:tcPr>
          <w:p w14:paraId="14E6CF9D" w14:textId="4BCCB39D" w:rsidR="00A6180A" w:rsidRDefault="00A6180A" w:rsidP="00F3233E">
            <w:pPr>
              <w:pStyle w:val="TableText"/>
            </w:pPr>
            <w:r>
              <w:t>11:00 AM</w:t>
            </w:r>
          </w:p>
        </w:tc>
        <w:tc>
          <w:tcPr>
            <w:tcW w:w="4256" w:type="dxa"/>
            <w:shd w:val="clear" w:color="auto" w:fill="auto"/>
          </w:tcPr>
          <w:p w14:paraId="75B77227" w14:textId="10D7D348" w:rsidR="00A6180A" w:rsidRDefault="00A6180A" w:rsidP="00F3233E">
            <w:pPr>
              <w:pStyle w:val="TableText"/>
            </w:pPr>
            <w:r>
              <w:t>Blessing of the Animals</w:t>
            </w:r>
          </w:p>
        </w:tc>
      </w:tr>
      <w:tr w:rsidR="00EF37CE" w:rsidRPr="00600904" w14:paraId="33C1C5D0" w14:textId="77777777" w:rsidTr="001A1EDF">
        <w:trPr>
          <w:trHeight w:val="326"/>
        </w:trPr>
        <w:tc>
          <w:tcPr>
            <w:tcW w:w="6776" w:type="dxa"/>
            <w:gridSpan w:val="3"/>
            <w:shd w:val="clear" w:color="auto" w:fill="BFBFBF"/>
          </w:tcPr>
          <w:p w14:paraId="34CCE6DF" w14:textId="1A358FE5" w:rsidR="00EF37CE" w:rsidRPr="00600904" w:rsidRDefault="00EF37CE" w:rsidP="001A1EDF">
            <w:pPr>
              <w:pStyle w:val="TableHeading"/>
            </w:pPr>
            <w:r>
              <w:t>November</w:t>
            </w:r>
          </w:p>
        </w:tc>
      </w:tr>
      <w:tr w:rsidR="00EF37CE" w:rsidRPr="00600904" w14:paraId="5BD59A38" w14:textId="77777777" w:rsidTr="006911A6">
        <w:trPr>
          <w:trHeight w:val="341"/>
        </w:trPr>
        <w:tc>
          <w:tcPr>
            <w:tcW w:w="1260" w:type="dxa"/>
            <w:shd w:val="clear" w:color="auto" w:fill="auto"/>
          </w:tcPr>
          <w:p w14:paraId="1F1C48BA" w14:textId="13DE1112" w:rsidR="00EF37CE" w:rsidRDefault="00EF37CE" w:rsidP="00B96E59">
            <w:pPr>
              <w:pStyle w:val="TableTextCenter"/>
            </w:pPr>
            <w:r>
              <w:t>9</w:t>
            </w:r>
          </w:p>
        </w:tc>
        <w:tc>
          <w:tcPr>
            <w:tcW w:w="1260" w:type="dxa"/>
            <w:shd w:val="clear" w:color="auto" w:fill="auto"/>
          </w:tcPr>
          <w:p w14:paraId="1B1EC145" w14:textId="4941A0F4" w:rsidR="00EF37CE" w:rsidRDefault="00EF37CE" w:rsidP="00135352">
            <w:pPr>
              <w:pStyle w:val="TableText"/>
            </w:pPr>
            <w:r>
              <w:t>9:00 AM</w:t>
            </w:r>
          </w:p>
        </w:tc>
        <w:tc>
          <w:tcPr>
            <w:tcW w:w="4256" w:type="dxa"/>
            <w:shd w:val="clear" w:color="auto" w:fill="auto"/>
          </w:tcPr>
          <w:p w14:paraId="05E9224D" w14:textId="75C87A11" w:rsidR="00EF37CE" w:rsidRPr="00EF37CE" w:rsidRDefault="00EF37CE" w:rsidP="00135352">
            <w:pPr>
              <w:pStyle w:val="TableText"/>
            </w:pPr>
            <w:r>
              <w:t>Church Bazaar</w:t>
            </w:r>
          </w:p>
        </w:tc>
      </w:tr>
      <w:tr w:rsidR="00EF37CE" w:rsidRPr="00600904" w14:paraId="666CBE66" w14:textId="77777777" w:rsidTr="001A1EDF">
        <w:trPr>
          <w:trHeight w:val="326"/>
        </w:trPr>
        <w:tc>
          <w:tcPr>
            <w:tcW w:w="6776" w:type="dxa"/>
            <w:gridSpan w:val="3"/>
            <w:shd w:val="clear" w:color="auto" w:fill="BFBFBF"/>
          </w:tcPr>
          <w:p w14:paraId="297E1EB5" w14:textId="64634B77" w:rsidR="00EF37CE" w:rsidRPr="00600904" w:rsidRDefault="00EF37CE" w:rsidP="001A1EDF">
            <w:pPr>
              <w:pStyle w:val="TableHeading"/>
            </w:pPr>
            <w:r>
              <w:t>December</w:t>
            </w:r>
          </w:p>
        </w:tc>
      </w:tr>
      <w:tr w:rsidR="00EF37CE" w:rsidRPr="00600904" w14:paraId="3B4036AB" w14:textId="77777777" w:rsidTr="006911A6">
        <w:trPr>
          <w:trHeight w:val="341"/>
        </w:trPr>
        <w:tc>
          <w:tcPr>
            <w:tcW w:w="1260" w:type="dxa"/>
            <w:shd w:val="clear" w:color="auto" w:fill="auto"/>
          </w:tcPr>
          <w:p w14:paraId="1454C679" w14:textId="0293539E" w:rsidR="00EF37CE" w:rsidRDefault="001A1EDF" w:rsidP="00B96E59">
            <w:pPr>
              <w:pStyle w:val="TableTextCenter"/>
            </w:pPr>
            <w:r>
              <w:t>8</w:t>
            </w:r>
          </w:p>
        </w:tc>
        <w:tc>
          <w:tcPr>
            <w:tcW w:w="1260" w:type="dxa"/>
            <w:shd w:val="clear" w:color="auto" w:fill="auto"/>
          </w:tcPr>
          <w:p w14:paraId="134EC71B" w14:textId="77777777" w:rsidR="00EF37CE" w:rsidRDefault="00EF37CE" w:rsidP="00135352">
            <w:pPr>
              <w:pStyle w:val="TableText"/>
            </w:pPr>
          </w:p>
        </w:tc>
        <w:tc>
          <w:tcPr>
            <w:tcW w:w="4256" w:type="dxa"/>
            <w:shd w:val="clear" w:color="auto" w:fill="auto"/>
          </w:tcPr>
          <w:p w14:paraId="503924A9" w14:textId="206D8F1C" w:rsidR="00EF37CE" w:rsidRPr="001A1EDF" w:rsidRDefault="001A1EDF" w:rsidP="00135352">
            <w:pPr>
              <w:pStyle w:val="TableText"/>
            </w:pPr>
            <w:r>
              <w:t>Children’s Christmas Musical</w:t>
            </w:r>
          </w:p>
        </w:tc>
      </w:tr>
    </w:tbl>
    <w:p w14:paraId="4BFCDB1B" w14:textId="1889AC8F" w:rsidR="00957FE1" w:rsidRPr="009A3DE3" w:rsidRDefault="00957FE1" w:rsidP="00957FE1">
      <w:pPr>
        <w:pStyle w:val="BodyText"/>
        <w:rPr>
          <w:sz w:val="12"/>
          <w:szCs w:val="12"/>
        </w:rPr>
      </w:pPr>
    </w:p>
    <w:p w14:paraId="1A25CFD3" w14:textId="70AC7A5F" w:rsidR="001D171F" w:rsidRPr="00D329EA" w:rsidRDefault="001D171F" w:rsidP="00BB7AE1">
      <w:pPr>
        <w:pStyle w:val="Heading2"/>
      </w:pPr>
      <w:r w:rsidRPr="00D329EA">
        <w:t>Recurring Events</w:t>
      </w:r>
    </w:p>
    <w:p w14:paraId="37A28FFE" w14:textId="77777777" w:rsidR="001D171F" w:rsidRPr="00BB7AE1" w:rsidRDefault="001D171F" w:rsidP="00856EFF">
      <w:pPr>
        <w:pStyle w:val="Heading3"/>
      </w:pPr>
      <w:r w:rsidRPr="00BB7AE1">
        <w:t>Sunday Worship:</w:t>
      </w:r>
    </w:p>
    <w:p w14:paraId="727AE1E8" w14:textId="45BB9380" w:rsidR="00D6464F" w:rsidRDefault="00351BFF" w:rsidP="00BB7AE1">
      <w:pPr>
        <w:pStyle w:val="BodyText"/>
      </w:pPr>
      <w:r>
        <w:t>8:45 AM – A</w:t>
      </w:r>
      <w:r w:rsidR="00D6464F">
        <w:t>dult Sunday School</w:t>
      </w:r>
      <w:r w:rsidR="00EF37CE">
        <w:t xml:space="preserve"> (resumes 9/15)</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76D98559" w14:textId="77777777" w:rsidR="00856EFF" w:rsidRPr="009A3DE3" w:rsidRDefault="00856EFF" w:rsidP="00856EFF">
      <w:pPr>
        <w:pStyle w:val="BodyText"/>
        <w:rPr>
          <w:sz w:val="12"/>
          <w:szCs w:val="12"/>
        </w:rPr>
      </w:pPr>
    </w:p>
    <w:p w14:paraId="54B6C95C" w14:textId="5443AAFF" w:rsidR="00856EFF" w:rsidRDefault="00856EFF" w:rsidP="00856EFF">
      <w:pPr>
        <w:pStyle w:val="Heading3"/>
      </w:pPr>
      <w:r>
        <w:t>Fellowship/Missions:</w:t>
      </w:r>
    </w:p>
    <w:p w14:paraId="0357A438" w14:textId="700BD215" w:rsidR="00856EFF" w:rsidRDefault="00856EFF" w:rsidP="00BB7AE1">
      <w:pPr>
        <w:pStyle w:val="BodyText"/>
      </w:pPr>
      <w:r>
        <w:t>Community Garden – 6:00 PM, Wednesday</w:t>
      </w:r>
    </w:p>
    <w:p w14:paraId="08C80ACD" w14:textId="77777777" w:rsidR="001D171F" w:rsidRPr="009A3DE3" w:rsidRDefault="001D171F" w:rsidP="00194671">
      <w:pPr>
        <w:pStyle w:val="BodyText"/>
        <w:rPr>
          <w:sz w:val="12"/>
          <w:szCs w:val="12"/>
        </w:rPr>
      </w:pPr>
    </w:p>
    <w:p w14:paraId="7D5301F5" w14:textId="77777777" w:rsidR="001D171F" w:rsidRDefault="001D171F" w:rsidP="00856EFF">
      <w:pPr>
        <w:pStyle w:val="Heading3"/>
      </w:pPr>
      <w:r>
        <w:t xml:space="preserve">Faith </w:t>
      </w:r>
      <w:r w:rsidRPr="00856EFF">
        <w:t>F</w:t>
      </w:r>
      <w:r>
        <w:t>ormation:</w:t>
      </w:r>
    </w:p>
    <w:p w14:paraId="747F09A3" w14:textId="0F4253C0" w:rsidR="001D171F" w:rsidRDefault="001D171F" w:rsidP="00E50EF7">
      <w:pPr>
        <w:pStyle w:val="BodyText"/>
        <w:ind w:right="-288"/>
      </w:pPr>
      <w:r>
        <w:t>Women’s Bible Study</w:t>
      </w:r>
      <w:r w:rsidR="00356102">
        <w:t xml:space="preserve"> – 10:00 AM, Tuesday</w:t>
      </w:r>
      <w:r w:rsidR="00E50EF7">
        <w:t xml:space="preserve"> (resumes </w:t>
      </w:r>
      <w:r w:rsidR="00EF37CE">
        <w:t>9/17</w:t>
      </w:r>
      <w:r w:rsidR="00E50EF7">
        <w:t>)</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7C5C36C1" w14:textId="77777777" w:rsidR="00351BFF" w:rsidRPr="009A3DE3" w:rsidRDefault="00351BFF" w:rsidP="00351BFF">
      <w:pPr>
        <w:pStyle w:val="BodyText"/>
        <w:rPr>
          <w:sz w:val="12"/>
          <w:szCs w:val="12"/>
        </w:rPr>
      </w:pPr>
    </w:p>
    <w:p w14:paraId="13A88FB3" w14:textId="5382A7A2" w:rsidR="001F341B" w:rsidRDefault="00351ACF" w:rsidP="00856EFF">
      <w:pPr>
        <w:pStyle w:val="Heading3"/>
      </w:pPr>
      <w:r>
        <w:t>Music</w:t>
      </w:r>
      <w:r w:rsidR="006A3F67">
        <w:t>:</w:t>
      </w:r>
    </w:p>
    <w:p w14:paraId="3A3F4DD3" w14:textId="3F9A9CC8" w:rsidR="00356102" w:rsidRDefault="006B2819" w:rsidP="00BB7AE1">
      <w:pPr>
        <w:pStyle w:val="BodyText"/>
      </w:pPr>
      <w:r>
        <w:t>Chancel Choir</w:t>
      </w:r>
      <w:r w:rsidR="00356102">
        <w:t xml:space="preserve"> </w:t>
      </w:r>
      <w:r w:rsidR="00A13376">
        <w:t>– 9:15 AM, Sunday</w:t>
      </w:r>
    </w:p>
    <w:p w14:paraId="3CFA096B" w14:textId="0A3FD129" w:rsidR="00C26427" w:rsidRDefault="00ED1A4A" w:rsidP="00A13376">
      <w:pPr>
        <w:pStyle w:val="BodyText"/>
      </w:pPr>
      <w:r>
        <w:t>Worship Ensemble</w:t>
      </w:r>
      <w:r w:rsidR="00356102">
        <w:t xml:space="preserve"> Rehearsal </w:t>
      </w:r>
      <w:r w:rsidR="00A13376">
        <w:t>– 6:00 PM, 3</w:t>
      </w:r>
      <w:r w:rsidR="00A13376" w:rsidRPr="00A13376">
        <w:rPr>
          <w:vertAlign w:val="superscript"/>
        </w:rPr>
        <w:t>rd</w:t>
      </w:r>
      <w:r w:rsidR="00A13376">
        <w:t xml:space="preserve"> Wednesday</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856EFF">
      <w:pPr>
        <w:pStyle w:val="Heading3"/>
      </w:pPr>
      <w:r>
        <w:t>Fellowship</w:t>
      </w:r>
      <w:r w:rsidR="00490539">
        <w:t xml:space="preserve">: </w:t>
      </w:r>
    </w:p>
    <w:p w14:paraId="0B11AD09" w14:textId="7460BCCE" w:rsidR="00135352" w:rsidRPr="00135352" w:rsidRDefault="00351ACF" w:rsidP="00482D3D">
      <w:pPr>
        <w:pStyle w:val="BodyText"/>
      </w:pPr>
      <w:r>
        <w:t>Fitness Classes – Monday/Wednesday at 8:</w:t>
      </w:r>
      <w:r w:rsidR="00117DBA">
        <w:t>45 AM</w:t>
      </w:r>
      <w:r w:rsidR="00135352">
        <w:br w:type="page"/>
      </w:r>
    </w:p>
    <w:p w14:paraId="38C2DE38" w14:textId="09C35680" w:rsidR="00382C42" w:rsidRDefault="00382C42" w:rsidP="00BB7AE1">
      <w:pPr>
        <w:pStyle w:val="Heading2"/>
      </w:pPr>
      <w:r>
        <w:lastRenderedPageBreak/>
        <w:t xml:space="preserve">Pastor’s </w:t>
      </w:r>
      <w:r w:rsidR="003753A0">
        <w:t>Ponderings</w:t>
      </w:r>
    </w:p>
    <w:p w14:paraId="3D8E3920" w14:textId="510C1E7C" w:rsidR="008879EF" w:rsidRDefault="008879EF" w:rsidP="008879EF">
      <w:pPr>
        <w:pStyle w:val="BodyText"/>
        <w:tabs>
          <w:tab w:val="left" w:pos="360"/>
        </w:tabs>
        <w:ind w:firstLine="360"/>
      </w:pPr>
      <w:r>
        <w:t xml:space="preserve">Hello to all who are reading this portion of the </w:t>
      </w:r>
      <w:r w:rsidRPr="008879EF">
        <w:rPr>
          <w:i/>
        </w:rPr>
        <w:t>News and Views</w:t>
      </w:r>
      <w:r>
        <w:t>! My family and I returned from our summer vacation on August 24th and the boys began school on the 26th. This is Logan’s first year as he enters kindergarten and Mikey as a third grader! It was a happy time to watch them get on the bus together, knowing that this is a new normal for all of us.</w:t>
      </w:r>
    </w:p>
    <w:p w14:paraId="143249D5" w14:textId="19B0B672" w:rsidR="008879EF" w:rsidRDefault="008879EF" w:rsidP="008879EF">
      <w:pPr>
        <w:pStyle w:val="BodyText"/>
        <w:tabs>
          <w:tab w:val="left" w:pos="360"/>
        </w:tabs>
        <w:ind w:firstLine="360"/>
      </w:pPr>
      <w:r>
        <w:t>With that said, I am just returning to the office and the beginning of my work week, and there are a couple of things I would like to highlight. First, is our annual Rally Day, which kicks off the fall and all the Christian education, the continuation of Young at Heart, and the return of our choir!! This big day is September 8th and I hope many can come out to help us celebrate and join in the fun.</w:t>
      </w:r>
    </w:p>
    <w:p w14:paraId="6847359C" w14:textId="39916FF9" w:rsidR="008879EF" w:rsidRDefault="008879EF" w:rsidP="008879EF">
      <w:pPr>
        <w:pStyle w:val="BodyText"/>
        <w:tabs>
          <w:tab w:val="left" w:pos="360"/>
        </w:tabs>
        <w:ind w:firstLine="360"/>
      </w:pPr>
      <w:r>
        <w:t>As for my work duties, my name was raised to help on the Personnel Committee for the Pennsylvania Southeast Conference, and I have agreed to join the committee. These meetings are every other month on the second Tuesday in the late afternoon. Being able to volunteer within the conference is another way to grow into the spiritual life to which we are all connected, and I look forward to the opportunity to serve.</w:t>
      </w:r>
    </w:p>
    <w:p w14:paraId="0EE09B95" w14:textId="47227701" w:rsidR="008879EF" w:rsidRDefault="008879EF" w:rsidP="008879EF">
      <w:pPr>
        <w:pStyle w:val="BodyText"/>
        <w:tabs>
          <w:tab w:val="left" w:pos="360"/>
        </w:tabs>
        <w:ind w:firstLine="360"/>
      </w:pPr>
      <w:r>
        <w:t>I will also have a diversity training session that is required by the conference in late September. Right around that same time, we will be rolling out our church’s Vision Plan. This will be a big event – I encourage every member to come out and hear about the plan, and of course join in a wonderful potluck lunch! To sum up this work, the Vision Committee will report on the plan that has been taking shape over the last year based on the feedback provided by all of you. The plan itself will guide our vision and steps forward as we look to grow, both figuratively and spiritually as we all further engage ourselves in God’s work.</w:t>
      </w:r>
    </w:p>
    <w:p w14:paraId="59BD6AE9" w14:textId="0C3833BE" w:rsidR="008879EF" w:rsidRDefault="008879EF" w:rsidP="008879EF">
      <w:pPr>
        <w:pStyle w:val="BodyText"/>
        <w:tabs>
          <w:tab w:val="left" w:pos="360"/>
        </w:tabs>
        <w:ind w:firstLine="360"/>
      </w:pPr>
      <w:r>
        <w:t xml:space="preserve">I am excited to be a part of this and I believe that it is the best way to grow into the future, moving forward together where we have to lean on trust and our faith in God, as we do not know what God has in store for all of us. </w:t>
      </w:r>
    </w:p>
    <w:p w14:paraId="52BB46EF" w14:textId="17EFECFF" w:rsidR="008879EF" w:rsidRDefault="008879EF" w:rsidP="008879EF">
      <w:pPr>
        <w:pStyle w:val="BodyText"/>
        <w:tabs>
          <w:tab w:val="left" w:pos="360"/>
        </w:tabs>
        <w:ind w:firstLine="360"/>
      </w:pPr>
      <w:r>
        <w:lastRenderedPageBreak/>
        <w:t>In Oc</w:t>
      </w:r>
      <w:r w:rsidR="00EC1A8B">
        <w:t>tober, I will be attending the Conference’s second Men’s C</w:t>
      </w:r>
      <w:r>
        <w:t xml:space="preserve">lergy </w:t>
      </w:r>
      <w:r w:rsidR="00EC1A8B">
        <w:t>R</w:t>
      </w:r>
      <w:r>
        <w:t>etreat, which is a time of renewal, bonding with other pastors and of course, learning. This year our leader is Rev. Felix Villanueva from the Southern California-N</w:t>
      </w:r>
      <w:r w:rsidR="00EC1A8B">
        <w:t>evada conference of the United C</w:t>
      </w:r>
      <w:r>
        <w:t>hurch of Christ</w:t>
      </w:r>
      <w:r w:rsidR="00EC1A8B">
        <w:t>. H</w:t>
      </w:r>
      <w:r>
        <w:t xml:space="preserve">e will be leading us in a dialogue on leading. Leading can be summed up as the opportunity to move others into areas where they may not necessarily wish to go, all in an effort in which to grow. I look forward to reporting back to you all on this time, as I know the </w:t>
      </w:r>
      <w:r w:rsidR="00EC1A8B">
        <w:t>resource</w:t>
      </w:r>
      <w:r>
        <w:t xml:space="preserve"> </w:t>
      </w:r>
      <w:r w:rsidRPr="00EC1A8B">
        <w:rPr>
          <w:i/>
        </w:rPr>
        <w:t>Dare to Lead</w:t>
      </w:r>
      <w:r>
        <w:t>, by Brenee Brown, that will be used is very practical.</w:t>
      </w:r>
    </w:p>
    <w:p w14:paraId="759D13F1" w14:textId="043B82F9" w:rsidR="008879EF" w:rsidRDefault="008879EF" w:rsidP="008879EF">
      <w:pPr>
        <w:pStyle w:val="BodyText"/>
        <w:tabs>
          <w:tab w:val="left" w:pos="360"/>
        </w:tabs>
        <w:ind w:firstLine="360"/>
      </w:pPr>
      <w:r>
        <w:t>I think I may have taken up half of our writing space so I will offer more next time</w:t>
      </w:r>
      <w:r w:rsidR="00EC1A8B">
        <w:t>. U</w:t>
      </w:r>
      <w:r>
        <w:t xml:space="preserve">ntil then, pray for God to lead you, resist the urge to think you can do it alone or </w:t>
      </w:r>
      <w:r w:rsidR="00EC1A8B">
        <w:t xml:space="preserve">in </w:t>
      </w:r>
      <w:r>
        <w:t>a better way</w:t>
      </w:r>
      <w:r w:rsidR="00EC1A8B">
        <w:t>,</w:t>
      </w:r>
      <w:r>
        <w:t xml:space="preserve"> and always praise God each and every day.</w:t>
      </w:r>
    </w:p>
    <w:p w14:paraId="415E5A81" w14:textId="77777777" w:rsidR="00B14F31" w:rsidRDefault="00B14F31" w:rsidP="00B14F31">
      <w:pPr>
        <w:pStyle w:val="BodyText"/>
        <w:tabs>
          <w:tab w:val="left" w:pos="360"/>
        </w:tabs>
        <w:ind w:firstLine="360"/>
      </w:pPr>
    </w:p>
    <w:p w14:paraId="4ADBC495" w14:textId="24DB0BAF" w:rsidR="00DE4BEF" w:rsidRDefault="00EC1A8B" w:rsidP="00574AD0">
      <w:pPr>
        <w:pStyle w:val="BodyText"/>
      </w:pPr>
      <w:r>
        <w:t>Peace and Blessings,</w:t>
      </w:r>
    </w:p>
    <w:p w14:paraId="20B85735" w14:textId="77777777" w:rsidR="00357F67" w:rsidRDefault="00431AB3" w:rsidP="00B71B5A">
      <w:pPr>
        <w:pStyle w:val="BodyText"/>
        <w:jc w:val="both"/>
        <w:rPr>
          <w:i/>
        </w:rPr>
      </w:pPr>
      <w:r w:rsidRPr="00431AB3">
        <w:rPr>
          <w:i/>
        </w:rPr>
        <w:t>Rev</w:t>
      </w:r>
      <w:r w:rsidR="008A6207">
        <w:rPr>
          <w:i/>
        </w:rPr>
        <w:t xml:space="preserve">. </w:t>
      </w:r>
      <w:r w:rsidRPr="00431AB3">
        <w:rPr>
          <w:i/>
        </w:rPr>
        <w:t>Mark Stryjak</w:t>
      </w:r>
    </w:p>
    <w:p w14:paraId="214F9C3F" w14:textId="77777777" w:rsidR="001A1EDF" w:rsidRDefault="001A1EDF" w:rsidP="00357F67">
      <w:pPr>
        <w:pStyle w:val="BodyText"/>
        <w:rPr>
          <w:noProof/>
        </w:rPr>
      </w:pPr>
    </w:p>
    <w:p w14:paraId="39ADC331" w14:textId="7C8B96C3" w:rsidR="001A1EDF" w:rsidRDefault="001A1EDF" w:rsidP="001A1EDF">
      <w:pPr>
        <w:pStyle w:val="BodyText"/>
        <w:jc w:val="center"/>
        <w:rPr>
          <w:noProof/>
        </w:rPr>
      </w:pPr>
      <w:r>
        <w:rPr>
          <w:noProof/>
        </w:rPr>
        <w:drawing>
          <wp:inline distT="0" distB="0" distL="0" distR="0" wp14:anchorId="1223A2BD" wp14:editId="736FA49F">
            <wp:extent cx="2416175" cy="14497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_to_schoo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6175" cy="1449705"/>
                    </a:xfrm>
                    <a:prstGeom prst="rect">
                      <a:avLst/>
                    </a:prstGeom>
                  </pic:spPr>
                </pic:pic>
              </a:graphicData>
            </a:graphic>
          </wp:inline>
        </w:drawing>
      </w:r>
    </w:p>
    <w:p w14:paraId="60D07F3A" w14:textId="77777777" w:rsidR="001A1EDF" w:rsidRDefault="001A1EDF" w:rsidP="00357F67">
      <w:pPr>
        <w:pStyle w:val="BodyText"/>
        <w:rPr>
          <w:noProof/>
        </w:rPr>
      </w:pPr>
    </w:p>
    <w:p w14:paraId="0E2E05D2" w14:textId="77777777" w:rsidR="001A1EDF" w:rsidRDefault="001A1EDF" w:rsidP="001A1EDF">
      <w:pPr>
        <w:pStyle w:val="Heading2"/>
        <w:rPr>
          <w:noProof/>
        </w:rPr>
      </w:pPr>
      <w:r>
        <w:rPr>
          <w:noProof/>
        </w:rPr>
        <w:t>Kids’ Christmas Musical</w:t>
      </w:r>
    </w:p>
    <w:p w14:paraId="41F88CD5" w14:textId="617A5A33" w:rsidR="001A1EDF" w:rsidRDefault="001A1EDF" w:rsidP="001A1EDF">
      <w:pPr>
        <w:pStyle w:val="BodyText"/>
        <w:rPr>
          <w:rFonts w:ascii="Century Gothic" w:hAnsi="Century Gothic"/>
          <w:b/>
          <w:sz w:val="40"/>
          <w:szCs w:val="44"/>
        </w:rPr>
      </w:pPr>
      <w:r>
        <w:t xml:space="preserve">The Kids' Christmas Musical will take place directly following the Worship Service on </w:t>
      </w:r>
      <w:r w:rsidRPr="0000484C">
        <w:t>Sunday,</w:t>
      </w:r>
      <w:r w:rsidRPr="001A1EDF">
        <w:rPr>
          <w:b/>
        </w:rPr>
        <w:t xml:space="preserve"> December 8</w:t>
      </w:r>
      <w:r>
        <w:t xml:space="preserve">. This year's show is titled </w:t>
      </w:r>
      <w:r w:rsidRPr="001A1EDF">
        <w:rPr>
          <w:i/>
        </w:rPr>
        <w:t>CAKE: Christmas Acts of Kindness</w:t>
      </w:r>
      <w:r>
        <w:t>, where a group of students is given a group project over Christmas Break that encourages them to show God's love and kindness to all. Mark your calendars to come out and support the kids in sharing a relevant message for all ages! Rehearsals will be starting soon!</w:t>
      </w:r>
      <w:r>
        <w:br w:type="page"/>
      </w:r>
    </w:p>
    <w:p w14:paraId="477DC8A0" w14:textId="614227AA" w:rsidR="001F1EDA" w:rsidRDefault="001F1EDA" w:rsidP="001F1EDA">
      <w:pPr>
        <w:pStyle w:val="Heading2"/>
      </w:pPr>
      <w:r>
        <w:lastRenderedPageBreak/>
        <w:t>Christian Education</w:t>
      </w:r>
    </w:p>
    <w:p w14:paraId="3F86700D" w14:textId="6103F08B" w:rsidR="001F1EDA" w:rsidRDefault="001F1EDA" w:rsidP="001F1EDA">
      <w:pPr>
        <w:pStyle w:val="BodyText"/>
      </w:pPr>
      <w:r>
        <w:t xml:space="preserve">It’s that time of year when many of our Christian Education programs resume. </w:t>
      </w:r>
    </w:p>
    <w:p w14:paraId="6E1D7ACE" w14:textId="6F2FF4BC" w:rsidR="001F1EDA" w:rsidRDefault="001A1EDF" w:rsidP="001F1EDA">
      <w:pPr>
        <w:pStyle w:val="BodyText"/>
      </w:pPr>
      <w:r>
        <w:rPr>
          <w:noProof/>
        </w:rPr>
        <w:drawing>
          <wp:anchor distT="0" distB="0" distL="114300" distR="114300" simplePos="0" relativeHeight="251656704" behindDoc="0" locked="0" layoutInCell="1" allowOverlap="1" wp14:anchorId="13FA9626" wp14:editId="0AD64FC8">
            <wp:simplePos x="0" y="0"/>
            <wp:positionH relativeFrom="margin">
              <wp:align>right</wp:align>
            </wp:positionH>
            <wp:positionV relativeFrom="paragraph">
              <wp:posOffset>11430</wp:posOffset>
            </wp:positionV>
            <wp:extent cx="953770" cy="13830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unceston_Christian_School_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770" cy="1383030"/>
                    </a:xfrm>
                    <a:prstGeom prst="rect">
                      <a:avLst/>
                    </a:prstGeom>
                  </pic:spPr>
                </pic:pic>
              </a:graphicData>
            </a:graphic>
            <wp14:sizeRelH relativeFrom="page">
              <wp14:pctWidth>0</wp14:pctWidth>
            </wp14:sizeRelH>
            <wp14:sizeRelV relativeFrom="page">
              <wp14:pctHeight>0</wp14:pctHeight>
            </wp14:sizeRelV>
          </wp:anchor>
        </w:drawing>
      </w:r>
    </w:p>
    <w:p w14:paraId="5F8FB20F" w14:textId="77777777" w:rsidR="001F1EDA" w:rsidRDefault="001F1EDA" w:rsidP="001F1EDA">
      <w:pPr>
        <w:pStyle w:val="Heading3"/>
      </w:pPr>
      <w:r>
        <w:t>Adult Bible Class</w:t>
      </w:r>
    </w:p>
    <w:p w14:paraId="26AED3ED" w14:textId="7E290D13" w:rsidR="001F1EDA" w:rsidRDefault="001F1EDA" w:rsidP="001F1EDA">
      <w:pPr>
        <w:pStyle w:val="BodyText"/>
        <w:rPr>
          <w:shd w:val="clear" w:color="auto" w:fill="FFFFFF"/>
        </w:rPr>
      </w:pPr>
      <w:r>
        <w:rPr>
          <w:shd w:val="clear" w:color="auto" w:fill="FFFFFF"/>
        </w:rPr>
        <w:t xml:space="preserve">The Adult Bible class meets every Sunday in the church parlor at 8:45 AM. This class will be resuming on </w:t>
      </w:r>
      <w:r w:rsidRPr="0000484C">
        <w:rPr>
          <w:b/>
          <w:shd w:val="clear" w:color="auto" w:fill="FFFFFF"/>
        </w:rPr>
        <w:t xml:space="preserve">September 15 </w:t>
      </w:r>
      <w:r>
        <w:rPr>
          <w:shd w:val="clear" w:color="auto" w:fill="FFFFFF"/>
        </w:rPr>
        <w:t>with the series “What In the World Is Going On?”</w:t>
      </w:r>
      <w:r w:rsidR="0000484C">
        <w:rPr>
          <w:shd w:val="clear" w:color="auto" w:fill="FFFFFF"/>
        </w:rPr>
        <w:t xml:space="preserve"> </w:t>
      </w:r>
      <w:r>
        <w:rPr>
          <w:shd w:val="clear" w:color="auto" w:fill="FFFFFF"/>
        </w:rPr>
        <w:t>We would love to have you join</w:t>
      </w:r>
      <w:r w:rsidR="00205FEE">
        <w:rPr>
          <w:shd w:val="clear" w:color="auto" w:fill="FFFFFF"/>
        </w:rPr>
        <w:t xml:space="preserve"> us</w:t>
      </w:r>
      <w:r>
        <w:rPr>
          <w:shd w:val="clear" w:color="auto" w:fill="FFFFFF"/>
        </w:rPr>
        <w:t>.</w:t>
      </w:r>
    </w:p>
    <w:p w14:paraId="0F4D0D13" w14:textId="77777777" w:rsidR="001F1EDA" w:rsidRDefault="001F1EDA" w:rsidP="001F1EDA">
      <w:pPr>
        <w:pStyle w:val="BodyText"/>
        <w:rPr>
          <w:shd w:val="clear" w:color="auto" w:fill="FFFFFF"/>
        </w:rPr>
      </w:pPr>
    </w:p>
    <w:p w14:paraId="19FB4322" w14:textId="3EE6546E" w:rsidR="001F1EDA" w:rsidRDefault="001F1EDA" w:rsidP="001F1EDA">
      <w:pPr>
        <w:pStyle w:val="Heading3"/>
        <w:rPr>
          <w:shd w:val="clear" w:color="auto" w:fill="FFFFFF"/>
        </w:rPr>
      </w:pPr>
      <w:r>
        <w:rPr>
          <w:shd w:val="clear" w:color="auto" w:fill="FFFFFF"/>
        </w:rPr>
        <w:t>Women’s Bible Study</w:t>
      </w:r>
    </w:p>
    <w:p w14:paraId="1D28BCF9" w14:textId="65B16B5B" w:rsidR="001F1EDA" w:rsidRDefault="001F1EDA" w:rsidP="007F7F6C">
      <w:pPr>
        <w:pStyle w:val="BodyText"/>
        <w:rPr>
          <w:shd w:val="clear" w:color="auto" w:fill="FFFFFF"/>
        </w:rPr>
      </w:pPr>
      <w:r>
        <w:rPr>
          <w:shd w:val="clear" w:color="auto" w:fill="FFFFFF"/>
        </w:rPr>
        <w:t xml:space="preserve">The Women’s Bible Study resumes on Tuesday, </w:t>
      </w:r>
      <w:r w:rsidRPr="0000484C">
        <w:rPr>
          <w:b/>
          <w:shd w:val="clear" w:color="auto" w:fill="FFFFFF"/>
        </w:rPr>
        <w:t>September 17</w:t>
      </w:r>
      <w:r>
        <w:rPr>
          <w:shd w:val="clear" w:color="auto" w:fill="FFFFFF"/>
        </w:rPr>
        <w:t xml:space="preserve"> </w:t>
      </w:r>
      <w:r w:rsidR="007F7F6C">
        <w:rPr>
          <w:shd w:val="clear" w:color="auto" w:fill="FFFFFF"/>
        </w:rPr>
        <w:t xml:space="preserve">at 10:00 AM </w:t>
      </w:r>
      <w:r>
        <w:rPr>
          <w:shd w:val="clear" w:color="auto" w:fill="FFFFFF"/>
        </w:rPr>
        <w:t>in the church parlor.</w:t>
      </w:r>
      <w:r w:rsidR="007F7F6C">
        <w:rPr>
          <w:shd w:val="clear" w:color="auto" w:fill="FFFFFF"/>
        </w:rPr>
        <w:t xml:space="preserve"> Do you like to study the Scriptures? Do you want to know more about the Bible? Are there questions to which you would like answers? Then come and join us on Tuesday mornings. We’ll get to know our Bibles and each other in good fellowship and fun.</w:t>
      </w:r>
    </w:p>
    <w:p w14:paraId="4A16A6D2" w14:textId="77777777" w:rsidR="001F1EDA" w:rsidRDefault="001F1EDA" w:rsidP="001F1EDA">
      <w:pPr>
        <w:pStyle w:val="BodyText"/>
        <w:rPr>
          <w:shd w:val="clear" w:color="auto" w:fill="FFFFFF"/>
        </w:rPr>
      </w:pPr>
    </w:p>
    <w:p w14:paraId="26CDF67F" w14:textId="1B632497" w:rsidR="00756A7E" w:rsidRDefault="00756A7E" w:rsidP="00756A7E">
      <w:pPr>
        <w:pStyle w:val="Heading3"/>
        <w:rPr>
          <w:shd w:val="clear" w:color="auto" w:fill="FFFFFF"/>
        </w:rPr>
      </w:pPr>
      <w:r>
        <w:rPr>
          <w:shd w:val="clear" w:color="auto" w:fill="FFFFFF"/>
        </w:rPr>
        <w:t>Men’s Breakfast</w:t>
      </w:r>
    </w:p>
    <w:p w14:paraId="3F8F36E2" w14:textId="482DA45F" w:rsidR="001F1EDA" w:rsidRDefault="001F1EDA" w:rsidP="001F1EDA">
      <w:pPr>
        <w:pStyle w:val="BodyText"/>
      </w:pPr>
      <w:r>
        <w:t xml:space="preserve">The men of the church are invited to breakfast at The Ridge Restaurant on </w:t>
      </w:r>
      <w:r>
        <w:rPr>
          <w:b/>
        </w:rPr>
        <w:t>September 9</w:t>
      </w:r>
      <w:r w:rsidRPr="00BE43EC">
        <w:rPr>
          <w:b/>
        </w:rPr>
        <w:t xml:space="preserve"> </w:t>
      </w:r>
      <w:r w:rsidRPr="003677ED">
        <w:t xml:space="preserve">at 8:30 </w:t>
      </w:r>
      <w:r>
        <w:t>AM. Breakfast is BYOB – Bring Your Own Bible. We will discuss Luke 15:1-10.</w:t>
      </w:r>
    </w:p>
    <w:p w14:paraId="2E53CA96" w14:textId="77777777" w:rsidR="001F1EDA" w:rsidRDefault="001F1EDA" w:rsidP="001F1EDA">
      <w:pPr>
        <w:pStyle w:val="BodyText"/>
      </w:pPr>
    </w:p>
    <w:p w14:paraId="7E587E7B" w14:textId="23F93F74" w:rsidR="001F1EDA" w:rsidRDefault="001F1EDA" w:rsidP="001F1EDA">
      <w:pPr>
        <w:pStyle w:val="Heading3"/>
      </w:pPr>
      <w:r>
        <w:t>Nursery Helpers</w:t>
      </w:r>
    </w:p>
    <w:p w14:paraId="34C7F6DA" w14:textId="208F4363" w:rsidR="001F1EDA" w:rsidRDefault="001F1EDA" w:rsidP="001F1EDA">
      <w:pPr>
        <w:pStyle w:val="BodyText"/>
      </w:pPr>
      <w:r>
        <w:t>Thank you to everyone who signed up to volunteer in the Nursery over the course of this next year! Based on the Safe Church Policy, we require two non-married adults to be present in the Nursery each week. With the addition of new little ones at our church, we will need the extra hands. There are still a few slots that need to be filled. Sign up here:</w:t>
      </w:r>
      <w:r w:rsidR="00756A7E">
        <w:t xml:space="preserve"> </w:t>
      </w:r>
      <w:hyperlink r:id="rId11" w:tgtFrame="_blank" w:history="1">
        <w:r>
          <w:rPr>
            <w:rStyle w:val="Hyperlink"/>
            <w:rFonts w:ascii="Helvetica" w:hAnsi="Helvetica" w:cs="Helvetica"/>
            <w:color w:val="196AD4"/>
            <w:sz w:val="20"/>
            <w:szCs w:val="20"/>
          </w:rPr>
          <w:t>https://www.signupgenius.com/go/8050e48ada822a4f85-nursery1</w:t>
        </w:r>
      </w:hyperlink>
      <w:r>
        <w:t> </w:t>
      </w:r>
    </w:p>
    <w:p w14:paraId="7655DA0A" w14:textId="77777777" w:rsidR="001F1EDA" w:rsidRDefault="001F1EDA" w:rsidP="001F1EDA">
      <w:pPr>
        <w:pStyle w:val="BodyText"/>
      </w:pPr>
    </w:p>
    <w:p w14:paraId="02CE54C7" w14:textId="77777777" w:rsidR="001A1EDF" w:rsidRDefault="001A1EDF">
      <w:pPr>
        <w:rPr>
          <w:rFonts w:ascii="Arial" w:hAnsi="Arial" w:cs="Arial"/>
          <w:b/>
          <w:color w:val="000000"/>
        </w:rPr>
      </w:pPr>
      <w:r>
        <w:br w:type="page"/>
      </w:r>
    </w:p>
    <w:p w14:paraId="2C0407E7" w14:textId="68ADA5E8" w:rsidR="001F1EDA" w:rsidRDefault="001F1EDA" w:rsidP="001F1EDA">
      <w:pPr>
        <w:pStyle w:val="Heading3"/>
      </w:pPr>
      <w:r>
        <w:lastRenderedPageBreak/>
        <w:t>Worship Play Helpers</w:t>
      </w:r>
    </w:p>
    <w:p w14:paraId="569AB176" w14:textId="7B04E179" w:rsidR="001F1EDA" w:rsidRDefault="001F1EDA" w:rsidP="001F1EDA">
      <w:pPr>
        <w:pStyle w:val="BodyText"/>
      </w:pPr>
      <w:r>
        <w:t xml:space="preserve">Calling all adults! No one is too young, old, busy, or inexperienced (or any other excuse you can think of) to help with our children in Worship Play! On the first Sunday of each week, a movie </w:t>
      </w:r>
      <w:r w:rsidR="006544C7">
        <w:t xml:space="preserve">of classic Bible stories </w:t>
      </w:r>
      <w:r>
        <w:t xml:space="preserve">will be shown to the kids from a series called </w:t>
      </w:r>
      <w:r w:rsidRPr="00756A7E">
        <w:rPr>
          <w:i/>
        </w:rPr>
        <w:t>Superbook</w:t>
      </w:r>
      <w:r>
        <w:t>. If you can hit play on a DVD player, you can do this job! On the other weeks, we require two teachers and one assistant. If you don't want to do any prep work, the assistant job is for you! If you can follow a detailed plan provided for you, give teaching a try! We have approximately 11 slots to fill each month, and you can help by signing up here:</w:t>
      </w:r>
      <w:r w:rsidR="00756A7E">
        <w:t xml:space="preserve"> </w:t>
      </w:r>
      <w:hyperlink r:id="rId12" w:tgtFrame="_blank" w:history="1">
        <w:r>
          <w:rPr>
            <w:rStyle w:val="Hyperlink"/>
            <w:rFonts w:ascii="Helvetica" w:hAnsi="Helvetica" w:cs="Helvetica"/>
            <w:color w:val="196AD4"/>
            <w:sz w:val="20"/>
            <w:szCs w:val="20"/>
          </w:rPr>
          <w:t>https://www.signupgenius.com/go/8050E48ADA822A4F85-worship1</w:t>
        </w:r>
      </w:hyperlink>
      <w:r>
        <w:t> </w:t>
      </w:r>
    </w:p>
    <w:p w14:paraId="0796D137" w14:textId="77777777" w:rsidR="001F1EDA" w:rsidRDefault="001F1EDA" w:rsidP="001F1EDA">
      <w:pPr>
        <w:shd w:val="clear" w:color="auto" w:fill="FFFFFF"/>
        <w:rPr>
          <w:rFonts w:ascii="Helvetica" w:hAnsi="Helvetica" w:cs="Helvetica"/>
          <w:color w:val="1D2228"/>
          <w:sz w:val="20"/>
          <w:szCs w:val="20"/>
        </w:rPr>
      </w:pPr>
    </w:p>
    <w:p w14:paraId="7BFD2B0A" w14:textId="3A6928BA" w:rsidR="001F1EDA" w:rsidRDefault="001F1EDA" w:rsidP="001F1EDA">
      <w:pPr>
        <w:pStyle w:val="Heading3"/>
      </w:pPr>
      <w:r>
        <w:t>Clearances</w:t>
      </w:r>
    </w:p>
    <w:p w14:paraId="3FE4DA30" w14:textId="4A868081" w:rsidR="001F1EDA" w:rsidRDefault="001F1EDA" w:rsidP="001F1EDA">
      <w:pPr>
        <w:pStyle w:val="BodyText"/>
      </w:pPr>
      <w:r>
        <w:t xml:space="preserve">You may be surprised to learn how easy and FREE it is to obtain your clearances needed to volunteer with our children at church! Follow the directions at the following links and give Kaitlin Iezzi a copy </w:t>
      </w:r>
      <w:r w:rsidR="00756A7E">
        <w:t>of your clearances:</w:t>
      </w:r>
    </w:p>
    <w:p w14:paraId="4993278C" w14:textId="382F5DA6" w:rsidR="001F1EDA" w:rsidRDefault="001F1EDA" w:rsidP="00756A7E">
      <w:pPr>
        <w:pStyle w:val="ListBullet"/>
        <w:ind w:left="720"/>
      </w:pPr>
      <w:r>
        <w:rPr>
          <w:b/>
        </w:rPr>
        <w:t>PA Criminal History</w:t>
      </w:r>
      <w:r w:rsidRPr="00756A7E">
        <w:t>:</w:t>
      </w:r>
      <w:r w:rsidR="00756A7E">
        <w:t xml:space="preserve"> </w:t>
      </w:r>
      <w:hyperlink r:id="rId13" w:tgtFrame="_blank" w:history="1">
        <w:r w:rsidRPr="00756A7E">
          <w:rPr>
            <w:rStyle w:val="Hyperlink"/>
            <w:rFonts w:ascii="Helvetica" w:hAnsi="Helvetica" w:cs="Helvetica"/>
            <w:bCs/>
            <w:color w:val="196AD4"/>
            <w:sz w:val="20"/>
            <w:szCs w:val="20"/>
          </w:rPr>
          <w:t>https://epatch.state.pa.us/</w:t>
        </w:r>
      </w:hyperlink>
    </w:p>
    <w:p w14:paraId="2D6103F9" w14:textId="0726305C" w:rsidR="001F1EDA" w:rsidRDefault="001F1EDA" w:rsidP="00756A7E">
      <w:pPr>
        <w:pStyle w:val="ListBullet"/>
        <w:ind w:left="720"/>
      </w:pPr>
      <w:r>
        <w:rPr>
          <w:b/>
        </w:rPr>
        <w:t>PA Child Abuse History</w:t>
      </w:r>
      <w:r w:rsidRPr="00756A7E">
        <w:t>:</w:t>
      </w:r>
      <w:r w:rsidR="00756A7E">
        <w:t xml:space="preserve"> </w:t>
      </w:r>
      <w:hyperlink r:id="rId14" w:tgtFrame="_blank" w:history="1">
        <w:r w:rsidRPr="00756A7E">
          <w:rPr>
            <w:rStyle w:val="Hyperlink"/>
            <w:rFonts w:ascii="Helvetica" w:hAnsi="Helvetica" w:cs="Helvetica"/>
            <w:bCs/>
            <w:color w:val="196AD4"/>
            <w:sz w:val="20"/>
            <w:szCs w:val="20"/>
          </w:rPr>
          <w:t>https://www.compass.state.pa.us/cwis/public/home</w:t>
        </w:r>
      </w:hyperlink>
    </w:p>
    <w:p w14:paraId="7DE22053" w14:textId="44E36563" w:rsidR="001F1EDA" w:rsidRDefault="001F1EDA" w:rsidP="00756A7E">
      <w:pPr>
        <w:pStyle w:val="ListBullet"/>
        <w:ind w:left="720"/>
      </w:pPr>
      <w:r w:rsidRPr="0000484C">
        <w:rPr>
          <w:b/>
        </w:rPr>
        <w:t>FBI Fingerprint Clearance</w:t>
      </w:r>
      <w:r>
        <w:t> </w:t>
      </w:r>
      <w:r>
        <w:rPr>
          <w:i/>
          <w:iCs/>
        </w:rPr>
        <w:t>(only needed if you lived outside of PA in the last 10 years):</w:t>
      </w:r>
      <w:r w:rsidR="00756A7E">
        <w:rPr>
          <w:i/>
          <w:iCs/>
        </w:rPr>
        <w:t xml:space="preserve"> </w:t>
      </w:r>
      <w:hyperlink r:id="rId15" w:tgtFrame="_blank" w:history="1">
        <w:r>
          <w:rPr>
            <w:rStyle w:val="Hyperlink"/>
            <w:rFonts w:ascii="Helvetica" w:hAnsi="Helvetica" w:cs="Helvetica"/>
            <w:color w:val="196AD4"/>
            <w:sz w:val="20"/>
            <w:szCs w:val="20"/>
          </w:rPr>
          <w:t>https://uenroll.identogo.com/workflows/1KG6ZJ</w:t>
        </w:r>
      </w:hyperlink>
    </w:p>
    <w:p w14:paraId="66FF0B2F" w14:textId="77777777" w:rsidR="001F1EDA" w:rsidRDefault="001F1EDA" w:rsidP="001F1EDA">
      <w:pPr>
        <w:pStyle w:val="BodyText"/>
      </w:pPr>
    </w:p>
    <w:p w14:paraId="11FB7F3C" w14:textId="255960F4" w:rsidR="001A1EDF" w:rsidRDefault="001A1EDF" w:rsidP="001F1EDA">
      <w:pPr>
        <w:pStyle w:val="BodyText"/>
      </w:pPr>
    </w:p>
    <w:p w14:paraId="643C2E16" w14:textId="0470D111" w:rsidR="001A1EDF" w:rsidRDefault="001A1EDF" w:rsidP="001A1EDF">
      <w:pPr>
        <w:pStyle w:val="Heading2"/>
      </w:pPr>
      <w:r>
        <w:t>Cemetery Reminder</w:t>
      </w:r>
    </w:p>
    <w:p w14:paraId="73C0DDA0" w14:textId="4EB4C637" w:rsidR="001A1EDF" w:rsidRDefault="001A1EDF" w:rsidP="001A1EDF">
      <w:pPr>
        <w:pStyle w:val="BodyText"/>
      </w:pPr>
      <w:r>
        <w:rPr>
          <w:noProof/>
        </w:rPr>
        <w:drawing>
          <wp:anchor distT="0" distB="0" distL="114300" distR="114300" simplePos="0" relativeHeight="251657728" behindDoc="0" locked="0" layoutInCell="1" allowOverlap="1" wp14:anchorId="1122C1DB" wp14:editId="60163324">
            <wp:simplePos x="0" y="0"/>
            <wp:positionH relativeFrom="margin">
              <wp:posOffset>2333625</wp:posOffset>
            </wp:positionH>
            <wp:positionV relativeFrom="paragraph">
              <wp:posOffset>477520</wp:posOffset>
            </wp:positionV>
            <wp:extent cx="1143000" cy="1112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ad-email[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112520"/>
                    </a:xfrm>
                    <a:prstGeom prst="rect">
                      <a:avLst/>
                    </a:prstGeom>
                  </pic:spPr>
                </pic:pic>
              </a:graphicData>
            </a:graphic>
            <wp14:sizeRelH relativeFrom="page">
              <wp14:pctWidth>0</wp14:pctWidth>
            </wp14:sizeRelH>
            <wp14:sizeRelV relativeFrom="page">
              <wp14:pctHeight>0</wp14:pctHeight>
            </wp14:sizeRelV>
          </wp:anchor>
        </w:drawing>
      </w:r>
      <w:r w:rsidRPr="00553CE3">
        <w:t xml:space="preserve">A </w:t>
      </w:r>
      <w:r>
        <w:t>friendly reminder from our Cemetery Board…</w:t>
      </w:r>
      <w:r w:rsidRPr="00553CE3">
        <w:t xml:space="preserve"> </w:t>
      </w:r>
      <w:r>
        <w:t xml:space="preserve"> </w:t>
      </w:r>
      <w:r w:rsidRPr="00AD1B8E">
        <w:t>Any items wh</w:t>
      </w:r>
      <w:r>
        <w:t xml:space="preserve">ich are deemed </w:t>
      </w:r>
      <w:r w:rsidRPr="00AD1B8E">
        <w:t>a safety hazard to the lawn service or a</w:t>
      </w:r>
      <w:r>
        <w:t>re not allowed will be removed. Thank you.</w:t>
      </w:r>
    </w:p>
    <w:p w14:paraId="490348F2" w14:textId="3101D765" w:rsidR="001A1EDF" w:rsidRDefault="001A1EDF" w:rsidP="001A1EDF">
      <w:pPr>
        <w:pStyle w:val="BodyText"/>
      </w:pPr>
    </w:p>
    <w:p w14:paraId="232F2F74" w14:textId="1E1255A4" w:rsidR="001A1EDF" w:rsidRDefault="001A1EDF">
      <w:pPr>
        <w:rPr>
          <w:rFonts w:asciiTheme="minorHAnsi" w:hAnsiTheme="minorHAnsi" w:cstheme="minorHAnsi"/>
        </w:rPr>
      </w:pPr>
      <w:r>
        <w:br w:type="page"/>
      </w:r>
    </w:p>
    <w:p w14:paraId="04827037" w14:textId="4BD24BB1" w:rsidR="00D3372D" w:rsidRDefault="00D3372D" w:rsidP="00D3372D">
      <w:pPr>
        <w:pStyle w:val="Heading2"/>
        <w:rPr>
          <w:noProof/>
        </w:rPr>
      </w:pPr>
      <w:r>
        <w:rPr>
          <w:noProof/>
        </w:rPr>
        <w:lastRenderedPageBreak/>
        <w:t>Stained Glass Windows</w:t>
      </w:r>
    </w:p>
    <w:p w14:paraId="7D9141E9" w14:textId="0823808A" w:rsidR="00D3372D" w:rsidRDefault="00D3372D" w:rsidP="00D3372D">
      <w:pPr>
        <w:pStyle w:val="BodyText"/>
      </w:pPr>
      <w:r>
        <w:t xml:space="preserve">Another project to help maintain our beautiful church building was recently completed under the supervision of the Property Committee. This particular project involved the installation of clear protective glass on the exterior side of the (23) stained glass windows in the Narthex, Sanctuary, and Annex areas. </w:t>
      </w:r>
    </w:p>
    <w:p w14:paraId="6A7D0B9C" w14:textId="662FA280" w:rsidR="00D3372D" w:rsidRDefault="00D3372D" w:rsidP="00D3372D">
      <w:pPr>
        <w:pStyle w:val="BodyText"/>
      </w:pPr>
    </w:p>
    <w:p w14:paraId="5A335169" w14:textId="4C79EAE1" w:rsidR="00D3372D" w:rsidRDefault="00D3372D" w:rsidP="00D3372D">
      <w:pPr>
        <w:pStyle w:val="BodyText"/>
      </w:pPr>
      <w:r>
        <w:rPr>
          <w:noProof/>
        </w:rPr>
        <w:drawing>
          <wp:anchor distT="0" distB="0" distL="114300" distR="114300" simplePos="0" relativeHeight="251655680" behindDoc="0" locked="0" layoutInCell="1" allowOverlap="1" wp14:anchorId="4AD32273" wp14:editId="6A5AD484">
            <wp:simplePos x="0" y="0"/>
            <wp:positionH relativeFrom="margin">
              <wp:align>right</wp:align>
            </wp:positionH>
            <wp:positionV relativeFrom="paragraph">
              <wp:posOffset>10160</wp:posOffset>
            </wp:positionV>
            <wp:extent cx="1649730" cy="361569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 Windo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730" cy="3615690"/>
                    </a:xfrm>
                    <a:prstGeom prst="rect">
                      <a:avLst/>
                    </a:prstGeom>
                  </pic:spPr>
                </pic:pic>
              </a:graphicData>
            </a:graphic>
            <wp14:sizeRelH relativeFrom="page">
              <wp14:pctWidth>0</wp14:pctWidth>
            </wp14:sizeRelH>
            <wp14:sizeRelV relativeFrom="page">
              <wp14:pctHeight>0</wp14:pctHeight>
            </wp14:sizeRelV>
          </wp:anchor>
        </w:drawing>
      </w:r>
      <w:r>
        <w:t xml:space="preserve">The scope of work included installing ¼” thick clear glass in an aluminum framework cut and bent to fit the custom shape of each window. Small louvered vents were installed top and bottom to prevent heat and moisture build up between the stained glass and the new protective clear glass. The work was completed by Cumberland Stained Glass, Inc. of Mechanicsburg at a cost of $40,300 and took nearly three weeks to complete. </w:t>
      </w:r>
    </w:p>
    <w:p w14:paraId="5AFD5ED9" w14:textId="240C427A" w:rsidR="00D3372D" w:rsidRDefault="00D3372D" w:rsidP="00D3372D">
      <w:pPr>
        <w:pStyle w:val="BodyText"/>
      </w:pPr>
    </w:p>
    <w:p w14:paraId="542324C5" w14:textId="030833A7" w:rsidR="006D5A2B" w:rsidRPr="00A45C7C" w:rsidRDefault="00A45C7C" w:rsidP="00A45C7C">
      <w:pPr>
        <w:pStyle w:val="BodyText"/>
      </w:pPr>
      <w:r>
        <w:rPr>
          <w:noProof/>
        </w:rPr>
        <w:drawing>
          <wp:anchor distT="0" distB="0" distL="114300" distR="114300" simplePos="0" relativeHeight="251658752" behindDoc="0" locked="0" layoutInCell="1" allowOverlap="1" wp14:anchorId="4E897F94" wp14:editId="703E7463">
            <wp:simplePos x="0" y="0"/>
            <wp:positionH relativeFrom="margin">
              <wp:align>center</wp:align>
            </wp:positionH>
            <wp:positionV relativeFrom="paragraph">
              <wp:posOffset>1717675</wp:posOffset>
            </wp:positionV>
            <wp:extent cx="3124200" cy="11023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erre.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1102360"/>
                    </a:xfrm>
                    <a:prstGeom prst="rect">
                      <a:avLst/>
                    </a:prstGeom>
                  </pic:spPr>
                </pic:pic>
              </a:graphicData>
            </a:graphic>
            <wp14:sizeRelH relativeFrom="page">
              <wp14:pctWidth>0</wp14:pctWidth>
            </wp14:sizeRelH>
            <wp14:sizeRelV relativeFrom="page">
              <wp14:pctHeight>0</wp14:pctHeight>
            </wp14:sizeRelV>
          </wp:anchor>
        </w:drawing>
      </w:r>
      <w:r w:rsidR="00D3372D">
        <w:t xml:space="preserve">Besides helping protect the stained glass windows from damage, the protective layer seems to make the Sanctuary area much quieter and should also help reduce heating/cooling costs. If you haven’t yet had a chance to check them out, please do so as they are quite well crafted. </w:t>
      </w:r>
      <w:r w:rsidR="006D5A2B">
        <w:rPr>
          <w:shd w:val="clear" w:color="auto" w:fill="FFFFFF"/>
        </w:rPr>
        <w:br w:type="page"/>
      </w:r>
    </w:p>
    <w:p w14:paraId="259B8A34" w14:textId="5A005DFF" w:rsidR="0078158F" w:rsidRDefault="0078158F" w:rsidP="00A45C7C">
      <w:pPr>
        <w:pStyle w:val="BodyText"/>
        <w:jc w:val="center"/>
      </w:pPr>
    </w:p>
    <w:p w14:paraId="014B7F52" w14:textId="77777777" w:rsidR="00A45C7C" w:rsidRDefault="00A45C7C" w:rsidP="00A45C7C">
      <w:pPr>
        <w:pStyle w:val="BodyText"/>
        <w:pBdr>
          <w:top w:val="single" w:sz="4" w:space="1" w:color="auto"/>
          <w:left w:val="single" w:sz="4" w:space="4" w:color="auto"/>
          <w:bottom w:val="single" w:sz="4" w:space="1" w:color="auto"/>
          <w:right w:val="single" w:sz="4" w:space="4" w:color="auto"/>
        </w:pBdr>
        <w:jc w:val="center"/>
      </w:pPr>
    </w:p>
    <w:p w14:paraId="2594CC4E" w14:textId="77777777" w:rsidR="00A45C7C" w:rsidRDefault="00A45C7C" w:rsidP="00A45C7C">
      <w:pPr>
        <w:pStyle w:val="BodyText"/>
        <w:pBdr>
          <w:top w:val="single" w:sz="4" w:space="1" w:color="auto"/>
          <w:left w:val="single" w:sz="4" w:space="4" w:color="auto"/>
          <w:bottom w:val="single" w:sz="4" w:space="1" w:color="auto"/>
          <w:right w:val="single" w:sz="4" w:space="4" w:color="auto"/>
        </w:pBdr>
        <w:jc w:val="center"/>
      </w:pPr>
    </w:p>
    <w:p w14:paraId="63467461" w14:textId="7CD03C9B" w:rsidR="006D5A2B" w:rsidRPr="004A7221" w:rsidRDefault="006D5A2B" w:rsidP="00A45C7C">
      <w:pPr>
        <w:pStyle w:val="Heading2"/>
        <w:pBdr>
          <w:top w:val="single" w:sz="4" w:space="1" w:color="auto"/>
          <w:left w:val="single" w:sz="4" w:space="4" w:color="auto"/>
          <w:bottom w:val="single" w:sz="4" w:space="1" w:color="auto"/>
          <w:right w:val="single" w:sz="4" w:space="4" w:color="auto"/>
        </w:pBdr>
        <w:spacing w:after="60"/>
        <w:jc w:val="center"/>
        <w:rPr>
          <w:bCs/>
          <w:sz w:val="52"/>
          <w:szCs w:val="52"/>
        </w:rPr>
      </w:pPr>
      <w:r w:rsidRPr="004A7221">
        <w:rPr>
          <w:bCs/>
          <w:sz w:val="52"/>
          <w:szCs w:val="52"/>
        </w:rPr>
        <w:t>Young at Heart Luncheon</w:t>
      </w:r>
    </w:p>
    <w:p w14:paraId="20EB8CC6" w14:textId="7519E304" w:rsidR="006D5A2B" w:rsidRPr="004A7221" w:rsidRDefault="006D5A2B"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4A7221">
        <w:rPr>
          <w:rFonts w:asciiTheme="minorHAnsi" w:hAnsiTheme="minorHAnsi" w:cstheme="minorHAnsi"/>
          <w:sz w:val="32"/>
          <w:szCs w:val="32"/>
        </w:rPr>
        <w:t>at Brownback’s United Church of Christ</w:t>
      </w:r>
    </w:p>
    <w:p w14:paraId="0784521D" w14:textId="77777777" w:rsidR="006D5A2B" w:rsidRDefault="006D5A2B" w:rsidP="00A45C7C">
      <w:pPr>
        <w:pBdr>
          <w:top w:val="single" w:sz="4" w:space="1" w:color="auto"/>
          <w:left w:val="single" w:sz="4" w:space="4" w:color="auto"/>
          <w:bottom w:val="single" w:sz="4" w:space="1" w:color="auto"/>
          <w:right w:val="single" w:sz="4" w:space="4" w:color="auto"/>
        </w:pBdr>
        <w:jc w:val="center"/>
        <w:rPr>
          <w:sz w:val="28"/>
          <w:szCs w:val="28"/>
        </w:rPr>
      </w:pPr>
    </w:p>
    <w:p w14:paraId="586E8B0D" w14:textId="77777777" w:rsidR="00A45C7C" w:rsidRDefault="00A45C7C" w:rsidP="00A45C7C">
      <w:pPr>
        <w:pBdr>
          <w:top w:val="single" w:sz="4" w:space="1" w:color="auto"/>
          <w:left w:val="single" w:sz="4" w:space="4" w:color="auto"/>
          <w:bottom w:val="single" w:sz="4" w:space="1" w:color="auto"/>
          <w:right w:val="single" w:sz="4" w:space="4" w:color="auto"/>
        </w:pBdr>
        <w:jc w:val="center"/>
        <w:rPr>
          <w:sz w:val="28"/>
          <w:szCs w:val="28"/>
        </w:rPr>
      </w:pPr>
    </w:p>
    <w:p w14:paraId="6C8A048E" w14:textId="77777777" w:rsidR="004A7221" w:rsidRDefault="004A7221" w:rsidP="00A45C7C">
      <w:pPr>
        <w:pBdr>
          <w:top w:val="single" w:sz="4" w:space="1" w:color="auto"/>
          <w:left w:val="single" w:sz="4" w:space="4" w:color="auto"/>
          <w:bottom w:val="single" w:sz="4" w:space="1" w:color="auto"/>
          <w:right w:val="single" w:sz="4" w:space="4" w:color="auto"/>
        </w:pBdr>
        <w:jc w:val="center"/>
        <w:rPr>
          <w:sz w:val="28"/>
          <w:szCs w:val="28"/>
        </w:rPr>
      </w:pPr>
    </w:p>
    <w:p w14:paraId="05DDA876" w14:textId="77777777" w:rsidR="004A7221" w:rsidRDefault="004A7221" w:rsidP="00A45C7C">
      <w:pPr>
        <w:pBdr>
          <w:top w:val="single" w:sz="4" w:space="1" w:color="auto"/>
          <w:left w:val="single" w:sz="4" w:space="4" w:color="auto"/>
          <w:bottom w:val="single" w:sz="4" w:space="1" w:color="auto"/>
          <w:right w:val="single" w:sz="4" w:space="4" w:color="auto"/>
        </w:pBdr>
        <w:jc w:val="center"/>
        <w:rPr>
          <w:sz w:val="28"/>
          <w:szCs w:val="28"/>
        </w:rPr>
      </w:pPr>
    </w:p>
    <w:p w14:paraId="7A4ECF44" w14:textId="11941AA9" w:rsidR="006D5A2B" w:rsidRPr="004A7221" w:rsidRDefault="006D5A2B" w:rsidP="00A45C7C">
      <w:pPr>
        <w:pBdr>
          <w:top w:val="single" w:sz="4" w:space="1" w:color="auto"/>
          <w:left w:val="single" w:sz="4" w:space="4" w:color="auto"/>
          <w:bottom w:val="single" w:sz="4" w:space="1" w:color="auto"/>
          <w:right w:val="single" w:sz="4" w:space="4" w:color="auto"/>
        </w:pBdr>
        <w:spacing w:after="240"/>
        <w:jc w:val="center"/>
        <w:rPr>
          <w:rFonts w:ascii="Berlin Sans FB" w:hAnsi="Berlin Sans FB"/>
          <w:b/>
          <w:bCs/>
          <w:sz w:val="56"/>
          <w:szCs w:val="56"/>
        </w:rPr>
      </w:pPr>
      <w:r w:rsidRPr="004A7221">
        <w:rPr>
          <w:rFonts w:ascii="Berlin Sans FB" w:hAnsi="Berlin Sans FB"/>
          <w:b/>
          <w:bCs/>
          <w:sz w:val="56"/>
          <w:szCs w:val="56"/>
        </w:rPr>
        <w:t>World War II Survivor</w:t>
      </w:r>
    </w:p>
    <w:p w14:paraId="3C724E67" w14:textId="2765744C" w:rsidR="006D5A2B" w:rsidRPr="004A7221" w:rsidRDefault="006D5A2B" w:rsidP="00A45C7C">
      <w:pPr>
        <w:pStyle w:val="Heading4"/>
        <w:pBdr>
          <w:top w:val="single" w:sz="4" w:space="1" w:color="auto"/>
          <w:left w:val="single" w:sz="4" w:space="4" w:color="auto"/>
          <w:bottom w:val="single" w:sz="4" w:space="1" w:color="auto"/>
          <w:right w:val="single" w:sz="4" w:space="4" w:color="auto"/>
        </w:pBdr>
        <w:rPr>
          <w:rFonts w:asciiTheme="minorHAnsi" w:hAnsiTheme="minorHAnsi" w:cstheme="minorHAnsi"/>
          <w:b w:val="0"/>
          <w:sz w:val="32"/>
          <w:szCs w:val="32"/>
        </w:rPr>
      </w:pPr>
      <w:r w:rsidRPr="004A7221">
        <w:rPr>
          <w:rFonts w:asciiTheme="minorHAnsi" w:hAnsiTheme="minorHAnsi" w:cstheme="minorHAnsi"/>
          <w:b w:val="0"/>
          <w:sz w:val="32"/>
          <w:szCs w:val="32"/>
        </w:rPr>
        <w:t>Presented by</w:t>
      </w:r>
    </w:p>
    <w:p w14:paraId="08369213" w14:textId="7A2B54B5" w:rsidR="006D5A2B" w:rsidRPr="004A7221" w:rsidRDefault="006D5A2B" w:rsidP="00A45C7C">
      <w:pPr>
        <w:pStyle w:val="Heading4"/>
        <w:pBdr>
          <w:top w:val="single" w:sz="4" w:space="1" w:color="auto"/>
          <w:left w:val="single" w:sz="4" w:space="4" w:color="auto"/>
          <w:bottom w:val="single" w:sz="4" w:space="1" w:color="auto"/>
          <w:right w:val="single" w:sz="4" w:space="4" w:color="auto"/>
        </w:pBdr>
        <w:rPr>
          <w:rFonts w:ascii="Monotype Corsiva" w:hAnsi="Monotype Corsiva" w:cstheme="minorHAnsi"/>
          <w:sz w:val="96"/>
          <w:szCs w:val="96"/>
        </w:rPr>
      </w:pPr>
      <w:r w:rsidRPr="004A7221">
        <w:rPr>
          <w:rFonts w:ascii="Monotype Corsiva" w:hAnsi="Monotype Corsiva" w:cstheme="minorHAnsi"/>
          <w:sz w:val="96"/>
          <w:szCs w:val="96"/>
        </w:rPr>
        <w:t>Eleanor Isaacson</w:t>
      </w:r>
    </w:p>
    <w:p w14:paraId="308E8F69" w14:textId="77777777" w:rsidR="006D5A2B" w:rsidRDefault="006D5A2B"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23D94CD6" w14:textId="77777777" w:rsidR="00A45C7C" w:rsidRDefault="00A45C7C"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2276E276" w14:textId="12CEA3CF" w:rsidR="00A45C7C" w:rsidRDefault="00A45C7C"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03579A4A" w14:textId="77777777" w:rsidR="00A45C7C" w:rsidRDefault="00A45C7C"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10DAFDFB" w14:textId="77777777" w:rsidR="00A45C7C" w:rsidRPr="006D5A2B" w:rsidRDefault="00A45C7C"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8"/>
          <w:szCs w:val="28"/>
        </w:rPr>
      </w:pPr>
    </w:p>
    <w:p w14:paraId="682084EF" w14:textId="4DD8629A" w:rsidR="006D5A2B" w:rsidRPr="006D5A2B" w:rsidRDefault="006D5A2B"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6D5A2B">
        <w:rPr>
          <w:rFonts w:asciiTheme="minorHAnsi" w:hAnsiTheme="minorHAnsi" w:cstheme="minorHAnsi"/>
          <w:sz w:val="28"/>
          <w:szCs w:val="28"/>
        </w:rPr>
        <w:t>Thursday, Sept</w:t>
      </w:r>
      <w:r w:rsidR="00A45C7C">
        <w:rPr>
          <w:rFonts w:asciiTheme="minorHAnsi" w:hAnsiTheme="minorHAnsi" w:cstheme="minorHAnsi"/>
          <w:sz w:val="28"/>
          <w:szCs w:val="28"/>
        </w:rPr>
        <w:t>ember</w:t>
      </w:r>
      <w:r w:rsidRPr="006D5A2B">
        <w:rPr>
          <w:rFonts w:asciiTheme="minorHAnsi" w:hAnsiTheme="minorHAnsi" w:cstheme="minorHAnsi"/>
          <w:sz w:val="28"/>
          <w:szCs w:val="28"/>
        </w:rPr>
        <w:t xml:space="preserve"> 12</w:t>
      </w:r>
      <w:r w:rsidRPr="006D5A2B">
        <w:rPr>
          <w:rFonts w:asciiTheme="minorHAnsi" w:hAnsiTheme="minorHAnsi" w:cstheme="minorHAnsi"/>
          <w:sz w:val="28"/>
          <w:szCs w:val="28"/>
          <w:vertAlign w:val="superscript"/>
        </w:rPr>
        <w:t>th</w:t>
      </w:r>
    </w:p>
    <w:p w14:paraId="4298C434" w14:textId="0E10B251" w:rsidR="006D5A2B" w:rsidRPr="006D5A2B" w:rsidRDefault="006D5A2B"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6D5A2B">
        <w:rPr>
          <w:rFonts w:asciiTheme="minorHAnsi" w:hAnsiTheme="minorHAnsi" w:cstheme="minorHAnsi"/>
          <w:sz w:val="28"/>
          <w:szCs w:val="28"/>
        </w:rPr>
        <w:t xml:space="preserve">@ </w:t>
      </w:r>
      <w:r w:rsidR="0078158F">
        <w:rPr>
          <w:rFonts w:asciiTheme="minorHAnsi" w:hAnsiTheme="minorHAnsi" w:cstheme="minorHAnsi"/>
          <w:sz w:val="28"/>
          <w:szCs w:val="28"/>
        </w:rPr>
        <w:t>N</w:t>
      </w:r>
      <w:r w:rsidR="00A45C7C">
        <w:rPr>
          <w:rFonts w:asciiTheme="minorHAnsi" w:hAnsiTheme="minorHAnsi" w:cstheme="minorHAnsi"/>
          <w:sz w:val="28"/>
          <w:szCs w:val="28"/>
        </w:rPr>
        <w:t>oon</w:t>
      </w:r>
    </w:p>
    <w:p w14:paraId="79ABD0A2" w14:textId="276D5DA2" w:rsidR="006D5A2B" w:rsidRDefault="006D5A2B" w:rsidP="00A45C7C">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28"/>
        </w:rPr>
      </w:pPr>
      <w:r w:rsidRPr="006D5A2B">
        <w:rPr>
          <w:rFonts w:asciiTheme="minorHAnsi" w:hAnsiTheme="minorHAnsi" w:cstheme="minorHAnsi"/>
          <w:sz w:val="28"/>
          <w:szCs w:val="28"/>
        </w:rPr>
        <w:t>Luncheon $10</w:t>
      </w:r>
    </w:p>
    <w:p w14:paraId="4605C11B" w14:textId="77777777" w:rsidR="0078158F" w:rsidRDefault="0078158F" w:rsidP="00A45C7C">
      <w:pPr>
        <w:pBdr>
          <w:top w:val="single" w:sz="4" w:space="1" w:color="auto"/>
          <w:left w:val="single" w:sz="4" w:space="4" w:color="auto"/>
          <w:bottom w:val="single" w:sz="4" w:space="1" w:color="auto"/>
          <w:right w:val="single" w:sz="4" w:space="4" w:color="auto"/>
        </w:pBdr>
        <w:tabs>
          <w:tab w:val="center" w:pos="1440"/>
          <w:tab w:val="center" w:pos="4590"/>
        </w:tabs>
        <w:rPr>
          <w:rFonts w:asciiTheme="minorHAnsi" w:hAnsiTheme="minorHAnsi" w:cstheme="minorHAnsi"/>
          <w:sz w:val="28"/>
          <w:szCs w:val="28"/>
        </w:rPr>
      </w:pPr>
    </w:p>
    <w:p w14:paraId="626582C9" w14:textId="416C2323" w:rsidR="00A45C7C" w:rsidRDefault="00A45C7C" w:rsidP="00A45C7C">
      <w:pPr>
        <w:pBdr>
          <w:top w:val="single" w:sz="4" w:space="1" w:color="auto"/>
          <w:left w:val="single" w:sz="4" w:space="4" w:color="auto"/>
          <w:bottom w:val="single" w:sz="4" w:space="1" w:color="auto"/>
          <w:right w:val="single" w:sz="4" w:space="4" w:color="auto"/>
        </w:pBdr>
        <w:tabs>
          <w:tab w:val="center" w:pos="1440"/>
          <w:tab w:val="center" w:pos="4590"/>
        </w:tabs>
        <w:jc w:val="center"/>
        <w:rPr>
          <w:rFonts w:asciiTheme="minorHAnsi" w:hAnsiTheme="minorHAnsi" w:cstheme="minorHAnsi"/>
          <w:sz w:val="28"/>
          <w:szCs w:val="28"/>
        </w:rPr>
      </w:pPr>
      <w:r>
        <w:rPr>
          <w:rFonts w:asciiTheme="minorHAnsi" w:hAnsiTheme="minorHAnsi" w:cstheme="minorHAnsi"/>
          <w:sz w:val="28"/>
          <w:szCs w:val="28"/>
        </w:rPr>
        <w:t>RSVP to Peggy Copenhaver by Sunday, Sept. 8</w:t>
      </w:r>
      <w:r w:rsidRPr="00A45C7C">
        <w:rPr>
          <w:rFonts w:asciiTheme="minorHAnsi" w:hAnsiTheme="minorHAnsi" w:cstheme="minorHAnsi"/>
          <w:sz w:val="28"/>
          <w:szCs w:val="28"/>
          <w:vertAlign w:val="superscript"/>
        </w:rPr>
        <w:t>th</w:t>
      </w:r>
    </w:p>
    <w:p w14:paraId="6C8CD89E" w14:textId="725F1C9B" w:rsidR="00A45C7C" w:rsidRDefault="00A45C7C" w:rsidP="00A45C7C">
      <w:pPr>
        <w:pBdr>
          <w:top w:val="single" w:sz="4" w:space="1" w:color="auto"/>
          <w:left w:val="single" w:sz="4" w:space="4" w:color="auto"/>
          <w:bottom w:val="single" w:sz="4" w:space="1" w:color="auto"/>
          <w:right w:val="single" w:sz="4" w:space="4" w:color="auto"/>
        </w:pBdr>
        <w:tabs>
          <w:tab w:val="center" w:pos="1440"/>
          <w:tab w:val="center" w:pos="4590"/>
        </w:tabs>
        <w:jc w:val="center"/>
        <w:rPr>
          <w:rFonts w:asciiTheme="minorHAnsi" w:hAnsiTheme="minorHAnsi" w:cstheme="minorHAnsi"/>
          <w:sz w:val="28"/>
          <w:szCs w:val="28"/>
        </w:rPr>
      </w:pPr>
      <w:r>
        <w:rPr>
          <w:rFonts w:asciiTheme="minorHAnsi" w:hAnsiTheme="minorHAnsi" w:cstheme="minorHAnsi"/>
          <w:sz w:val="28"/>
          <w:szCs w:val="28"/>
        </w:rPr>
        <w:t>610-495-6677</w:t>
      </w:r>
    </w:p>
    <w:p w14:paraId="6B573913" w14:textId="77777777" w:rsidR="00A45C7C" w:rsidRPr="006D5A2B" w:rsidRDefault="00A45C7C" w:rsidP="00A45C7C">
      <w:pPr>
        <w:pBdr>
          <w:top w:val="single" w:sz="4" w:space="1" w:color="auto"/>
          <w:left w:val="single" w:sz="4" w:space="4" w:color="auto"/>
          <w:bottom w:val="single" w:sz="4" w:space="1" w:color="auto"/>
          <w:right w:val="single" w:sz="4" w:space="4" w:color="auto"/>
        </w:pBdr>
        <w:tabs>
          <w:tab w:val="center" w:pos="1440"/>
          <w:tab w:val="center" w:pos="4590"/>
        </w:tabs>
        <w:rPr>
          <w:rFonts w:asciiTheme="minorHAnsi" w:hAnsiTheme="minorHAnsi" w:cstheme="minorHAnsi"/>
          <w:sz w:val="28"/>
          <w:szCs w:val="28"/>
        </w:rPr>
      </w:pPr>
    </w:p>
    <w:p w14:paraId="2CB642DB" w14:textId="27040063" w:rsidR="00B14F31" w:rsidRDefault="00B14F31" w:rsidP="00B14F31">
      <w:pPr>
        <w:pStyle w:val="Heading2"/>
        <w:rPr>
          <w:noProof/>
        </w:rPr>
      </w:pPr>
      <w:r>
        <w:rPr>
          <w:noProof/>
        </w:rPr>
        <w:lastRenderedPageBreak/>
        <w:t>Garden Club</w:t>
      </w:r>
    </w:p>
    <w:p w14:paraId="541679F2" w14:textId="2B568CE1" w:rsidR="00B14F31" w:rsidRDefault="00B14F31" w:rsidP="00B14F31">
      <w:pPr>
        <w:pStyle w:val="BodyText"/>
        <w:rPr>
          <w:noProof/>
        </w:rPr>
      </w:pPr>
      <w:r>
        <w:rPr>
          <w:noProof/>
        </w:rPr>
        <w:t xml:space="preserve">The Garden Club will be meeting at the community garden </w:t>
      </w:r>
      <w:r w:rsidRPr="00B14F31">
        <w:rPr>
          <w:b/>
          <w:noProof/>
        </w:rPr>
        <w:t>every Wednesday</w:t>
      </w:r>
      <w:r>
        <w:rPr>
          <w:noProof/>
        </w:rPr>
        <w:t xml:space="preserve"> at 6:00 </w:t>
      </w:r>
      <w:r w:rsidR="004A7221">
        <w:rPr>
          <w:noProof/>
        </w:rPr>
        <w:t xml:space="preserve">p.m. </w:t>
      </w:r>
      <w:r>
        <w:rPr>
          <w:noProof/>
        </w:rPr>
        <w:t>this summer. We will pull weeds, pick vegetables, and try to solve any and all world problems.</w:t>
      </w:r>
    </w:p>
    <w:p w14:paraId="2753E979" w14:textId="267F7D6A" w:rsidR="00B14F31" w:rsidRDefault="00B14F31" w:rsidP="00B14F31">
      <w:pPr>
        <w:pStyle w:val="BodyText"/>
        <w:rPr>
          <w:noProof/>
        </w:rPr>
      </w:pPr>
    </w:p>
    <w:p w14:paraId="584D5BD6" w14:textId="03FB05E2" w:rsidR="00AA31D7" w:rsidRDefault="00B14F31" w:rsidP="00B14F31">
      <w:pPr>
        <w:pStyle w:val="BodyText"/>
        <w:rPr>
          <w:noProof/>
        </w:rPr>
      </w:pPr>
      <w:r>
        <w:rPr>
          <w:noProof/>
        </w:rPr>
        <w:t>Also, we have picked beets, strawberries, and cherries. The club will sell strawberry jam and cherry jam with proceeds going to missions.</w:t>
      </w:r>
    </w:p>
    <w:p w14:paraId="6F00CC61" w14:textId="78AEA210" w:rsidR="00B14F31" w:rsidRDefault="00B14F31" w:rsidP="00357F67">
      <w:pPr>
        <w:pStyle w:val="BodyText"/>
        <w:rPr>
          <w:noProof/>
        </w:rPr>
      </w:pPr>
    </w:p>
    <w:p w14:paraId="12A9D853" w14:textId="7115E8C8" w:rsidR="006F17C6" w:rsidRDefault="00F94009" w:rsidP="006F17C6">
      <w:pPr>
        <w:pStyle w:val="Heading2"/>
      </w:pPr>
      <w:r>
        <w:t>Mission Project: Operation Christmas Child</w:t>
      </w:r>
    </w:p>
    <w:p w14:paraId="2CF5E48B" w14:textId="77777777" w:rsidR="00F94009" w:rsidRDefault="00F94009" w:rsidP="00F94009">
      <w:pPr>
        <w:pStyle w:val="BodyText"/>
        <w:rPr>
          <w:shd w:val="clear" w:color="auto" w:fill="FFFFFF"/>
        </w:rPr>
      </w:pPr>
    </w:p>
    <w:p w14:paraId="25E6AB50" w14:textId="6BD0F46B" w:rsidR="00F94009" w:rsidRDefault="00F94009" w:rsidP="00F94009">
      <w:pPr>
        <w:pStyle w:val="BodyText"/>
        <w:rPr>
          <w:shd w:val="clear" w:color="auto" w:fill="FFFFFF"/>
        </w:rPr>
      </w:pPr>
      <w:r>
        <w:rPr>
          <w:noProof/>
        </w:rPr>
        <w:drawing>
          <wp:anchor distT="0" distB="0" distL="114300" distR="114300" simplePos="0" relativeHeight="251654656" behindDoc="0" locked="0" layoutInCell="1" allowOverlap="1" wp14:anchorId="56F11A82" wp14:editId="51971B0F">
            <wp:simplePos x="0" y="0"/>
            <wp:positionH relativeFrom="margin">
              <wp:align>right</wp:align>
            </wp:positionH>
            <wp:positionV relativeFrom="paragraph">
              <wp:posOffset>12700</wp:posOffset>
            </wp:positionV>
            <wp:extent cx="1619250" cy="14662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ration-christmas-chil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1466215"/>
                    </a:xfrm>
                    <a:prstGeom prst="rect">
                      <a:avLst/>
                    </a:prstGeom>
                  </pic:spPr>
                </pic:pic>
              </a:graphicData>
            </a:graphic>
            <wp14:sizeRelH relativeFrom="page">
              <wp14:pctWidth>0</wp14:pctWidth>
            </wp14:sizeRelH>
            <wp14:sizeRelV relativeFrom="page">
              <wp14:pctHeight>0</wp14:pctHeight>
            </wp14:sizeRelV>
          </wp:anchor>
        </w:drawing>
      </w:r>
      <w:r w:rsidRPr="00F94009">
        <w:rPr>
          <w:shd w:val="clear" w:color="auto" w:fill="FFFFFF"/>
        </w:rPr>
        <w:t>Again, this year, we are involved with packing shoeboxes for Operation Christmas Child, a mission of Franklin Graham</w:t>
      </w:r>
      <w:r>
        <w:rPr>
          <w:shd w:val="clear" w:color="auto" w:fill="FFFFFF"/>
        </w:rPr>
        <w:t>, who is the</w:t>
      </w:r>
      <w:r w:rsidRPr="00F94009">
        <w:rPr>
          <w:shd w:val="clear" w:color="auto" w:fill="FFFFFF"/>
        </w:rPr>
        <w:t xml:space="preserve"> President of Samaritan’s Purse</w:t>
      </w:r>
      <w:r>
        <w:rPr>
          <w:shd w:val="clear" w:color="auto" w:fill="FFFFFF"/>
        </w:rPr>
        <w:t xml:space="preserve">. </w:t>
      </w:r>
      <w:r w:rsidRPr="00F94009">
        <w:rPr>
          <w:shd w:val="clear" w:color="auto" w:fill="FFFFFF"/>
        </w:rPr>
        <w:t>This is a good way to get involved in the evangelism and discipleship of children around the word and to give them much needed items which they don’t have and can use.</w:t>
      </w:r>
    </w:p>
    <w:p w14:paraId="54FE68D5" w14:textId="77777777" w:rsidR="00F94009" w:rsidRPr="00F94009" w:rsidRDefault="00F94009" w:rsidP="00F94009">
      <w:pPr>
        <w:pStyle w:val="BodyText"/>
        <w:rPr>
          <w:shd w:val="clear" w:color="auto" w:fill="FFFFFF"/>
        </w:rPr>
      </w:pPr>
    </w:p>
    <w:p w14:paraId="1D46F05C" w14:textId="0D575E7F" w:rsidR="00F94009" w:rsidRDefault="00F94009" w:rsidP="00F94009">
      <w:pPr>
        <w:pStyle w:val="BodyText"/>
        <w:rPr>
          <w:shd w:val="clear" w:color="auto" w:fill="FFFFFF"/>
        </w:rPr>
      </w:pPr>
      <w:r w:rsidRPr="00F94009">
        <w:rPr>
          <w:shd w:val="clear" w:color="auto" w:fill="FFFFFF"/>
        </w:rPr>
        <w:t>Fill a shoebox with items for a child at home or overseas</w:t>
      </w:r>
      <w:r>
        <w:rPr>
          <w:shd w:val="clear" w:color="auto" w:fill="FFFFFF"/>
        </w:rPr>
        <w:t xml:space="preserve">. </w:t>
      </w:r>
      <w:r w:rsidRPr="00F94009">
        <w:rPr>
          <w:shd w:val="clear" w:color="auto" w:fill="FFFFFF"/>
        </w:rPr>
        <w:t>Labels, shoeboxes, and a list of unacceptable items and suggested items to pack, are on the table in the Fellowship Hall</w:t>
      </w:r>
      <w:r>
        <w:rPr>
          <w:shd w:val="clear" w:color="auto" w:fill="FFFFFF"/>
        </w:rPr>
        <w:t xml:space="preserve">. </w:t>
      </w:r>
      <w:r w:rsidRPr="00F94009">
        <w:rPr>
          <w:shd w:val="clear" w:color="auto" w:fill="FFFFFF"/>
        </w:rPr>
        <w:t>We are starting the project now while school supplies, flip flops, and other items are on sale</w:t>
      </w:r>
      <w:r>
        <w:rPr>
          <w:shd w:val="clear" w:color="auto" w:fill="FFFFFF"/>
        </w:rPr>
        <w:t xml:space="preserve">. </w:t>
      </w:r>
    </w:p>
    <w:p w14:paraId="37A27CE2" w14:textId="75340894" w:rsidR="00F94009" w:rsidRPr="00F94009" w:rsidRDefault="00F94009" w:rsidP="00F94009">
      <w:pPr>
        <w:pStyle w:val="BodyText"/>
        <w:rPr>
          <w:shd w:val="clear" w:color="auto" w:fill="FFFFFF"/>
        </w:rPr>
      </w:pPr>
    </w:p>
    <w:p w14:paraId="457FBA29" w14:textId="5851D8DA" w:rsidR="00F94009" w:rsidRDefault="00F94009" w:rsidP="00F94009">
      <w:pPr>
        <w:pStyle w:val="BodyText"/>
        <w:rPr>
          <w:shd w:val="clear" w:color="auto" w:fill="FFFFFF"/>
        </w:rPr>
      </w:pPr>
      <w:r>
        <w:rPr>
          <w:shd w:val="clear" w:color="auto" w:fill="FFFFFF"/>
        </w:rPr>
        <w:t>Drop off your s</w:t>
      </w:r>
      <w:r w:rsidRPr="00F94009">
        <w:rPr>
          <w:shd w:val="clear" w:color="auto" w:fill="FFFFFF"/>
        </w:rPr>
        <w:t xml:space="preserve">hoeboxes at Brownback’s </w:t>
      </w:r>
      <w:r>
        <w:rPr>
          <w:shd w:val="clear" w:color="auto" w:fill="FFFFFF"/>
        </w:rPr>
        <w:t xml:space="preserve">during </w:t>
      </w:r>
      <w:r w:rsidRPr="00F94009">
        <w:rPr>
          <w:shd w:val="clear" w:color="auto" w:fill="FFFFFF"/>
        </w:rPr>
        <w:t>the first week in November (date to be announced) so they can be blessed before being delivered to the drop-off center.</w:t>
      </w:r>
    </w:p>
    <w:p w14:paraId="5CC129BE" w14:textId="77777777" w:rsidR="00F94009" w:rsidRPr="00F94009" w:rsidRDefault="00F94009" w:rsidP="00F94009">
      <w:pPr>
        <w:pStyle w:val="BodyText"/>
        <w:rPr>
          <w:shd w:val="clear" w:color="auto" w:fill="FFFFFF"/>
        </w:rPr>
      </w:pPr>
    </w:p>
    <w:p w14:paraId="3C234461" w14:textId="30031FB2" w:rsidR="0081212B" w:rsidRDefault="00F94009" w:rsidP="0081212B">
      <w:pPr>
        <w:pStyle w:val="BodyText"/>
        <w:rPr>
          <w:shd w:val="clear" w:color="auto" w:fill="FFFFFF"/>
        </w:rPr>
      </w:pPr>
      <w:r>
        <w:rPr>
          <w:shd w:val="clear" w:color="auto" w:fill="FFFFFF"/>
        </w:rPr>
        <w:t>If you have any</w:t>
      </w:r>
      <w:r w:rsidRPr="00F94009">
        <w:rPr>
          <w:shd w:val="clear" w:color="auto" w:fill="FFFFFF"/>
        </w:rPr>
        <w:t xml:space="preserve"> questions or concerns, Pat Diener or Nancy Peiffer will be able to help you</w:t>
      </w:r>
      <w:r>
        <w:rPr>
          <w:shd w:val="clear" w:color="auto" w:fill="FFFFFF"/>
        </w:rPr>
        <w:t xml:space="preserve">. </w:t>
      </w:r>
      <w:r w:rsidRPr="00F94009">
        <w:rPr>
          <w:shd w:val="clear" w:color="auto" w:fill="FFFFFF"/>
        </w:rPr>
        <w:t>Enjoy filling a box or two for a child!</w:t>
      </w:r>
      <w:r w:rsidR="0081212B">
        <w:rPr>
          <w:shd w:val="clear" w:color="auto" w:fill="FFFFFF"/>
        </w:rPr>
        <w:br w:type="page"/>
      </w:r>
    </w:p>
    <w:p w14:paraId="697E2BE3" w14:textId="286688B2" w:rsidR="00906345" w:rsidRDefault="00906345" w:rsidP="00906345">
      <w:pPr>
        <w:pStyle w:val="Heading2"/>
        <w:rPr>
          <w:noProof/>
        </w:rPr>
      </w:pPr>
      <w:r>
        <w:rPr>
          <w:noProof/>
        </w:rPr>
        <w:lastRenderedPageBreak/>
        <w:t>Music at Brownbacks</w:t>
      </w:r>
    </w:p>
    <w:p w14:paraId="2A60B494" w14:textId="5312D461" w:rsidR="00906345" w:rsidRDefault="00906345" w:rsidP="00906345">
      <w:pPr>
        <w:pStyle w:val="BodyText"/>
      </w:pPr>
      <w:r w:rsidRPr="00906345">
        <w:rPr>
          <w:b/>
          <w:color w:val="7030A0"/>
          <w:sz w:val="28"/>
          <w:szCs w:val="28"/>
        </w:rPr>
        <w:t>The Brownback’s UCC music season kicks off this week!</w:t>
      </w:r>
      <w:r w:rsidRPr="00906345">
        <w:t> Rehearsals for the Chancel Choir beg</w:t>
      </w:r>
      <w:r>
        <w:t>a</w:t>
      </w:r>
      <w:r w:rsidRPr="00906345">
        <w:t xml:space="preserve">n </w:t>
      </w:r>
      <w:r>
        <w:t>on</w:t>
      </w:r>
      <w:r w:rsidRPr="00906345">
        <w:t xml:space="preserve"> Sunday,</w:t>
      </w:r>
      <w:r>
        <w:t xml:space="preserve"> followed soon thereafter by Chancel Handbells, Kids’ JAM, and Good News Singers. Consider joining one or more of the following groups! It’s never too late to start. You do not need to sing or perform every week to join a group, and no experience is necessary. Come join in the fun!</w:t>
      </w:r>
    </w:p>
    <w:p w14:paraId="146A71F2" w14:textId="77777777" w:rsidR="00906345" w:rsidRDefault="00906345" w:rsidP="00906345">
      <w:pPr>
        <w:pStyle w:val="BodyText"/>
      </w:pPr>
    </w:p>
    <w:p w14:paraId="365976B3" w14:textId="6A1B79DA" w:rsidR="00906345" w:rsidRDefault="00906345" w:rsidP="00906345">
      <w:pPr>
        <w:pStyle w:val="BodyText"/>
      </w:pPr>
      <w:r>
        <w:t>Contact Penny Sallade if you have any questions (</w:t>
      </w:r>
      <w:hyperlink r:id="rId20" w:tgtFrame="_blank" w:history="1">
        <w:r>
          <w:rPr>
            <w:rStyle w:val="Hyperlink"/>
            <w:rFonts w:ascii="Helvetica" w:hAnsi="Helvetica" w:cs="Helvetica"/>
            <w:color w:val="196AD4"/>
            <w:sz w:val="20"/>
            <w:szCs w:val="20"/>
            <w:shd w:val="clear" w:color="auto" w:fill="FFFFFF"/>
          </w:rPr>
          <w:t>pennysallade@yahoo.com</w:t>
        </w:r>
      </w:hyperlink>
      <w:r>
        <w:t xml:space="preserve">or 484.985.8234). </w:t>
      </w:r>
    </w:p>
    <w:p w14:paraId="212B9210" w14:textId="77777777" w:rsidR="00906345" w:rsidRDefault="00906345" w:rsidP="00906345">
      <w:pPr>
        <w:pStyle w:val="BodyText"/>
      </w:pPr>
    </w:p>
    <w:p w14:paraId="1F8F2BE8" w14:textId="77777777" w:rsidR="00906345" w:rsidRDefault="00906345" w:rsidP="00906345">
      <w:pPr>
        <w:pStyle w:val="BodyText"/>
      </w:pPr>
      <w:r>
        <w:rPr>
          <w:rStyle w:val="Strong"/>
          <w:rFonts w:ascii="Helvetica" w:hAnsi="Helvetica" w:cs="Helvetica"/>
          <w:color w:val="1D2228"/>
          <w:sz w:val="20"/>
          <w:szCs w:val="20"/>
        </w:rPr>
        <w:t>Kids’ JAM (first rehearsal – 9/8)</w:t>
      </w:r>
    </w:p>
    <w:p w14:paraId="529430AE" w14:textId="77777777" w:rsidR="00906345" w:rsidRDefault="00906345" w:rsidP="00906345">
      <w:pPr>
        <w:pStyle w:val="ListBullet"/>
      </w:pPr>
      <w:r>
        <w:t>All kids through 6</w:t>
      </w:r>
      <w:r>
        <w:rPr>
          <w:vertAlign w:val="superscript"/>
        </w:rPr>
        <w:t>th </w:t>
      </w:r>
      <w:r>
        <w:t>grade</w:t>
      </w:r>
    </w:p>
    <w:p w14:paraId="1A1C7567" w14:textId="77777777" w:rsidR="00906345" w:rsidRDefault="00906345" w:rsidP="00906345">
      <w:pPr>
        <w:pStyle w:val="ListBullet"/>
      </w:pPr>
      <w:r w:rsidRPr="00906345">
        <w:rPr>
          <w:rStyle w:val="Strong"/>
          <w:rFonts w:ascii="Helvetica" w:hAnsi="Helvetica" w:cs="Helvetica"/>
          <w:color w:val="00B050"/>
          <w:sz w:val="20"/>
          <w:szCs w:val="20"/>
        </w:rPr>
        <w:t>Rehearse</w:t>
      </w:r>
      <w:r>
        <w:t>: Sundays during Worship Play</w:t>
      </w:r>
    </w:p>
    <w:p w14:paraId="50D0C35D" w14:textId="52A2092F" w:rsidR="00906345" w:rsidRDefault="00906345" w:rsidP="00906345">
      <w:pPr>
        <w:pStyle w:val="ListBullet"/>
      </w:pPr>
      <w:r w:rsidRPr="00906345">
        <w:rPr>
          <w:rStyle w:val="Strong"/>
          <w:rFonts w:ascii="Helvetica" w:hAnsi="Helvetica" w:cs="Helvetica"/>
          <w:color w:val="00B050"/>
          <w:sz w:val="20"/>
          <w:szCs w:val="20"/>
        </w:rPr>
        <w:t>Perform</w:t>
      </w:r>
      <w:r>
        <w:t>: 1</w:t>
      </w:r>
      <w:r>
        <w:rPr>
          <w:vertAlign w:val="superscript"/>
        </w:rPr>
        <w:t>st </w:t>
      </w:r>
      <w:r>
        <w:t>Sunday of the month</w:t>
      </w:r>
      <w:r>
        <w:br/>
      </w:r>
    </w:p>
    <w:p w14:paraId="73E3A38B" w14:textId="77777777" w:rsidR="00906345" w:rsidRDefault="00906345" w:rsidP="00906345">
      <w:pPr>
        <w:pStyle w:val="BodyText"/>
      </w:pPr>
      <w:r>
        <w:rPr>
          <w:rStyle w:val="Strong"/>
          <w:rFonts w:ascii="Helvetica" w:hAnsi="Helvetica" w:cs="Helvetica"/>
          <w:color w:val="1D2228"/>
          <w:sz w:val="20"/>
          <w:szCs w:val="20"/>
        </w:rPr>
        <w:t>Chancel Choir (first rehearsal – 8/25)</w:t>
      </w:r>
    </w:p>
    <w:p w14:paraId="7F0606C0" w14:textId="77777777" w:rsidR="00906345" w:rsidRDefault="00906345" w:rsidP="00906345">
      <w:pPr>
        <w:pStyle w:val="ListBullet"/>
      </w:pPr>
      <w:r>
        <w:t>Harmonized music</w:t>
      </w:r>
    </w:p>
    <w:p w14:paraId="253DEC50" w14:textId="77777777" w:rsidR="00906345" w:rsidRDefault="00906345" w:rsidP="00906345">
      <w:pPr>
        <w:pStyle w:val="ListBullet"/>
      </w:pPr>
      <w:r>
        <w:t>Adults and youth in at least 6</w:t>
      </w:r>
      <w:r>
        <w:rPr>
          <w:vertAlign w:val="superscript"/>
        </w:rPr>
        <w:t>th </w:t>
      </w:r>
      <w:r>
        <w:t>grade</w:t>
      </w:r>
    </w:p>
    <w:p w14:paraId="539F7694" w14:textId="77777777" w:rsidR="00906345" w:rsidRDefault="00906345" w:rsidP="00906345">
      <w:pPr>
        <w:pStyle w:val="ListBullet"/>
      </w:pPr>
      <w:r w:rsidRPr="00906345">
        <w:rPr>
          <w:rStyle w:val="Strong"/>
          <w:rFonts w:ascii="Helvetica" w:hAnsi="Helvetica" w:cs="Helvetica"/>
          <w:color w:val="00B050"/>
          <w:sz w:val="20"/>
          <w:szCs w:val="20"/>
        </w:rPr>
        <w:t>Rehearse</w:t>
      </w:r>
      <w:r>
        <w:t>: Sundays at 9:15 AM</w:t>
      </w:r>
    </w:p>
    <w:p w14:paraId="2794EA7A" w14:textId="2D4739B9" w:rsidR="00906345" w:rsidRDefault="00906345" w:rsidP="00906345">
      <w:pPr>
        <w:pStyle w:val="ListBullet"/>
      </w:pPr>
      <w:r w:rsidRPr="00906345">
        <w:rPr>
          <w:rStyle w:val="Strong"/>
          <w:rFonts w:ascii="Helvetica" w:hAnsi="Helvetica" w:cs="Helvetica"/>
          <w:color w:val="00B050"/>
          <w:sz w:val="20"/>
          <w:szCs w:val="20"/>
        </w:rPr>
        <w:t>Perform</w:t>
      </w:r>
      <w:r>
        <w:t>: 1</w:t>
      </w:r>
      <w:r>
        <w:rPr>
          <w:vertAlign w:val="superscript"/>
        </w:rPr>
        <w:t>st</w:t>
      </w:r>
      <w:r>
        <w:t>, 2</w:t>
      </w:r>
      <w:r>
        <w:rPr>
          <w:vertAlign w:val="superscript"/>
        </w:rPr>
        <w:t>nd</w:t>
      </w:r>
      <w:r>
        <w:t>, and 3</w:t>
      </w:r>
      <w:r>
        <w:rPr>
          <w:vertAlign w:val="superscript"/>
        </w:rPr>
        <w:t>rd </w:t>
      </w:r>
      <w:r>
        <w:t>Sundays</w:t>
      </w:r>
      <w:r>
        <w:br/>
      </w:r>
    </w:p>
    <w:p w14:paraId="16F41494" w14:textId="77777777" w:rsidR="00906345" w:rsidRDefault="00906345" w:rsidP="00906345">
      <w:pPr>
        <w:pStyle w:val="BodyText"/>
      </w:pPr>
      <w:r>
        <w:rPr>
          <w:rStyle w:val="Strong"/>
          <w:rFonts w:ascii="Helvetica" w:hAnsi="Helvetica" w:cs="Helvetica"/>
          <w:color w:val="1D2228"/>
          <w:sz w:val="20"/>
          <w:szCs w:val="20"/>
        </w:rPr>
        <w:t>Good News Singers (first rehearsal – 9/18)</w:t>
      </w:r>
    </w:p>
    <w:p w14:paraId="2CC62578" w14:textId="77777777" w:rsidR="00906345" w:rsidRDefault="00906345" w:rsidP="00906345">
      <w:pPr>
        <w:pStyle w:val="ListBullet"/>
      </w:pPr>
      <w:r>
        <w:t>Unison singing</w:t>
      </w:r>
    </w:p>
    <w:p w14:paraId="48982CCF" w14:textId="77777777" w:rsidR="00906345" w:rsidRDefault="00906345" w:rsidP="00906345">
      <w:pPr>
        <w:pStyle w:val="ListBullet"/>
      </w:pPr>
      <w:r>
        <w:t>Adults and youth in at least 6</w:t>
      </w:r>
      <w:r>
        <w:rPr>
          <w:vertAlign w:val="superscript"/>
        </w:rPr>
        <w:t>th </w:t>
      </w:r>
      <w:r>
        <w:t>grade</w:t>
      </w:r>
    </w:p>
    <w:p w14:paraId="10FBCE3B" w14:textId="77777777" w:rsidR="00906345" w:rsidRDefault="00906345" w:rsidP="00906345">
      <w:pPr>
        <w:pStyle w:val="ListBullet"/>
      </w:pPr>
      <w:r w:rsidRPr="00906345">
        <w:rPr>
          <w:rStyle w:val="Strong"/>
          <w:rFonts w:ascii="Helvetica" w:hAnsi="Helvetica" w:cs="Helvetica"/>
          <w:color w:val="00B050"/>
          <w:sz w:val="20"/>
          <w:szCs w:val="20"/>
        </w:rPr>
        <w:t>Rehearse</w:t>
      </w:r>
      <w:r>
        <w:t>: 3</w:t>
      </w:r>
      <w:r>
        <w:rPr>
          <w:vertAlign w:val="superscript"/>
        </w:rPr>
        <w:t>rd </w:t>
      </w:r>
      <w:r>
        <w:t>Wednesday at 6:00 PM</w:t>
      </w:r>
    </w:p>
    <w:p w14:paraId="2723566C" w14:textId="207E4C65" w:rsidR="00906345" w:rsidRDefault="00906345" w:rsidP="00906345">
      <w:pPr>
        <w:pStyle w:val="ListBullet"/>
      </w:pPr>
      <w:r w:rsidRPr="00906345">
        <w:rPr>
          <w:rStyle w:val="Strong"/>
          <w:rFonts w:ascii="Helvetica" w:hAnsi="Helvetica" w:cs="Helvetica"/>
          <w:color w:val="00B050"/>
          <w:sz w:val="20"/>
          <w:szCs w:val="20"/>
        </w:rPr>
        <w:t>Perform</w:t>
      </w:r>
      <w:r>
        <w:t>: 4</w:t>
      </w:r>
      <w:r>
        <w:rPr>
          <w:vertAlign w:val="superscript"/>
        </w:rPr>
        <w:t>th </w:t>
      </w:r>
      <w:r>
        <w:t>Sunday</w:t>
      </w:r>
      <w:r>
        <w:br/>
      </w:r>
    </w:p>
    <w:p w14:paraId="11B72E6D" w14:textId="77777777" w:rsidR="00906345" w:rsidRDefault="00906345" w:rsidP="00906345">
      <w:pPr>
        <w:pStyle w:val="BodyText"/>
      </w:pPr>
      <w:r>
        <w:rPr>
          <w:rStyle w:val="Strong"/>
          <w:rFonts w:ascii="Helvetica" w:hAnsi="Helvetica" w:cs="Helvetica"/>
          <w:color w:val="1D2228"/>
          <w:sz w:val="20"/>
          <w:szCs w:val="20"/>
        </w:rPr>
        <w:t>Chancel Handbells (first rehearsal – 8/28)</w:t>
      </w:r>
    </w:p>
    <w:p w14:paraId="3B7CC01F" w14:textId="77777777" w:rsidR="00906345" w:rsidRDefault="00906345" w:rsidP="00906345">
      <w:pPr>
        <w:pStyle w:val="ListBullet"/>
      </w:pPr>
      <w:r>
        <w:t>Adults and experienced youth in at least 6</w:t>
      </w:r>
      <w:r>
        <w:rPr>
          <w:vertAlign w:val="superscript"/>
        </w:rPr>
        <w:t>th </w:t>
      </w:r>
      <w:r>
        <w:t>grade</w:t>
      </w:r>
    </w:p>
    <w:p w14:paraId="3BE34BC4" w14:textId="77777777" w:rsidR="00906345" w:rsidRDefault="00906345" w:rsidP="00906345">
      <w:pPr>
        <w:pStyle w:val="ListBullet"/>
      </w:pPr>
      <w:r w:rsidRPr="00906345">
        <w:rPr>
          <w:rStyle w:val="Strong"/>
          <w:rFonts w:ascii="Helvetica" w:hAnsi="Helvetica" w:cs="Helvetica"/>
          <w:color w:val="00B050"/>
          <w:sz w:val="20"/>
          <w:szCs w:val="20"/>
        </w:rPr>
        <w:t>Rehearse</w:t>
      </w:r>
      <w:r>
        <w:t>: Wednesdays at 6:45 PM</w:t>
      </w:r>
    </w:p>
    <w:p w14:paraId="19DE6444" w14:textId="4AF9A754" w:rsidR="00906345" w:rsidRDefault="00906345" w:rsidP="00906345">
      <w:pPr>
        <w:pStyle w:val="ListBullet"/>
      </w:pPr>
      <w:r w:rsidRPr="00906345">
        <w:rPr>
          <w:rStyle w:val="Strong"/>
          <w:rFonts w:ascii="Helvetica" w:hAnsi="Helvetica" w:cs="Helvetica"/>
          <w:color w:val="00B050"/>
          <w:sz w:val="20"/>
          <w:szCs w:val="20"/>
        </w:rPr>
        <w:t>Perform</w:t>
      </w:r>
      <w:r>
        <w:t>: 3</w:t>
      </w:r>
      <w:r>
        <w:rPr>
          <w:vertAlign w:val="superscript"/>
        </w:rPr>
        <w:t>rd </w:t>
      </w:r>
      <w:r>
        <w:t>Sunday</w:t>
      </w:r>
      <w:r>
        <w:br/>
      </w:r>
    </w:p>
    <w:p w14:paraId="75D90100" w14:textId="77777777" w:rsidR="0081212B" w:rsidRDefault="0081212B">
      <w:pPr>
        <w:rPr>
          <w:rStyle w:val="Strong"/>
          <w:rFonts w:ascii="Helvetica" w:hAnsi="Helvetica" w:cs="Helvetica"/>
          <w:color w:val="1D2228"/>
          <w:sz w:val="20"/>
          <w:szCs w:val="20"/>
        </w:rPr>
      </w:pPr>
      <w:r>
        <w:rPr>
          <w:rStyle w:val="Strong"/>
          <w:rFonts w:ascii="Helvetica" w:hAnsi="Helvetica" w:cs="Helvetica"/>
          <w:color w:val="1D2228"/>
          <w:sz w:val="20"/>
          <w:szCs w:val="20"/>
        </w:rPr>
        <w:br w:type="page"/>
      </w:r>
    </w:p>
    <w:p w14:paraId="03B931D0" w14:textId="02E3BD12" w:rsidR="00906345" w:rsidRDefault="00906345" w:rsidP="00906345">
      <w:pPr>
        <w:pStyle w:val="BodyText"/>
      </w:pPr>
      <w:r>
        <w:rPr>
          <w:rStyle w:val="Strong"/>
          <w:rFonts w:ascii="Helvetica" w:hAnsi="Helvetica" w:cs="Helvetica"/>
          <w:color w:val="1D2228"/>
          <w:sz w:val="20"/>
          <w:szCs w:val="20"/>
        </w:rPr>
        <w:lastRenderedPageBreak/>
        <w:t>Youth Handbells (first rehearsal – early October)</w:t>
      </w:r>
    </w:p>
    <w:p w14:paraId="72B8B95F" w14:textId="77777777" w:rsidR="00906345" w:rsidRDefault="00906345" w:rsidP="00906345">
      <w:pPr>
        <w:pStyle w:val="ListBullet"/>
      </w:pPr>
      <w:r>
        <w:t>Children in 1</w:t>
      </w:r>
      <w:r>
        <w:rPr>
          <w:vertAlign w:val="superscript"/>
        </w:rPr>
        <w:t>st </w:t>
      </w:r>
      <w:r>
        <w:t>through 12</w:t>
      </w:r>
      <w:r>
        <w:rPr>
          <w:vertAlign w:val="superscript"/>
        </w:rPr>
        <w:t>th </w:t>
      </w:r>
      <w:r>
        <w:t>grades</w:t>
      </w:r>
    </w:p>
    <w:p w14:paraId="33AC7649" w14:textId="76900736" w:rsidR="00906345" w:rsidRDefault="00906345" w:rsidP="00906345">
      <w:pPr>
        <w:pStyle w:val="ListBullet"/>
      </w:pPr>
      <w:r w:rsidRPr="00906345">
        <w:rPr>
          <w:rStyle w:val="Strong"/>
          <w:rFonts w:ascii="Helvetica" w:hAnsi="Helvetica" w:cs="Helvetica"/>
          <w:color w:val="00B050"/>
          <w:sz w:val="20"/>
          <w:szCs w:val="20"/>
        </w:rPr>
        <w:t>Rehearse</w:t>
      </w:r>
      <w:r>
        <w:t>: Scheduled Sundays after church</w:t>
      </w:r>
    </w:p>
    <w:p w14:paraId="7A42A343" w14:textId="77777777" w:rsidR="00906345" w:rsidRDefault="00906345" w:rsidP="00906345">
      <w:pPr>
        <w:pStyle w:val="ListBullet"/>
      </w:pPr>
      <w:r w:rsidRPr="00906345">
        <w:rPr>
          <w:rStyle w:val="Strong"/>
          <w:rFonts w:ascii="Helvetica" w:hAnsi="Helvetica" w:cs="Helvetica"/>
          <w:color w:val="00B050"/>
          <w:sz w:val="20"/>
          <w:szCs w:val="20"/>
        </w:rPr>
        <w:t>Perform</w:t>
      </w:r>
      <w:r>
        <w:t>: 5-6 times per year</w:t>
      </w:r>
    </w:p>
    <w:p w14:paraId="534273C5" w14:textId="77777777" w:rsidR="00906345" w:rsidRDefault="00906345" w:rsidP="00357F67">
      <w:pPr>
        <w:pStyle w:val="BodyText"/>
        <w:rPr>
          <w:noProof/>
        </w:rPr>
      </w:pPr>
    </w:p>
    <w:p w14:paraId="07E79482" w14:textId="2F2B84CF" w:rsidR="00205FEE" w:rsidRDefault="00205FEE" w:rsidP="00357F67">
      <w:pPr>
        <w:pStyle w:val="BodyText"/>
        <w:rPr>
          <w:noProof/>
        </w:rPr>
      </w:pPr>
      <w:r>
        <w:rPr>
          <w:noProof/>
        </w:rPr>
        <w:t>In addition, the Worship Ensemble will perform on the 2</w:t>
      </w:r>
      <w:r w:rsidRPr="00205FEE">
        <w:rPr>
          <w:noProof/>
          <w:vertAlign w:val="superscript"/>
        </w:rPr>
        <w:t>nd</w:t>
      </w:r>
      <w:r>
        <w:rPr>
          <w:noProof/>
        </w:rPr>
        <w:t xml:space="preserve"> and 5</w:t>
      </w:r>
      <w:r w:rsidRPr="00205FEE">
        <w:rPr>
          <w:noProof/>
          <w:vertAlign w:val="superscript"/>
        </w:rPr>
        <w:t>th</w:t>
      </w:r>
      <w:r>
        <w:rPr>
          <w:noProof/>
        </w:rPr>
        <w:t xml:space="preserve"> Sundays each month. This year we hope to incorporate some additional instruments (flute, violin).</w:t>
      </w:r>
    </w:p>
    <w:p w14:paraId="21085650" w14:textId="77777777" w:rsidR="0081212B" w:rsidRDefault="0081212B" w:rsidP="00357F67">
      <w:pPr>
        <w:pStyle w:val="BodyText"/>
        <w:rPr>
          <w:noProof/>
        </w:rPr>
      </w:pPr>
    </w:p>
    <w:p w14:paraId="1C175730" w14:textId="77777777" w:rsidR="0081212B" w:rsidRDefault="0081212B" w:rsidP="0081212B">
      <w:pPr>
        <w:pStyle w:val="Heading2"/>
      </w:pPr>
      <w:r>
        <w:rPr>
          <w:noProof/>
        </w:rPr>
        <w:drawing>
          <wp:anchor distT="0" distB="0" distL="114300" distR="114300" simplePos="0" relativeHeight="251659776" behindDoc="0" locked="0" layoutInCell="1" allowOverlap="1" wp14:anchorId="7E6AC569" wp14:editId="61244148">
            <wp:simplePos x="0" y="0"/>
            <wp:positionH relativeFrom="margin">
              <wp:posOffset>2990850</wp:posOffset>
            </wp:positionH>
            <wp:positionV relativeFrom="paragraph">
              <wp:posOffset>9525</wp:posOffset>
            </wp:positionV>
            <wp:extent cx="872490" cy="70993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s-a-boy-opinionated-male-com[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2490" cy="709930"/>
                    </a:xfrm>
                    <a:prstGeom prst="rect">
                      <a:avLst/>
                    </a:prstGeom>
                  </pic:spPr>
                </pic:pic>
              </a:graphicData>
            </a:graphic>
            <wp14:sizeRelH relativeFrom="page">
              <wp14:pctWidth>0</wp14:pctWidth>
            </wp14:sizeRelH>
            <wp14:sizeRelV relativeFrom="page">
              <wp14:pctHeight>0</wp14:pctHeight>
            </wp14:sizeRelV>
          </wp:anchor>
        </w:drawing>
      </w:r>
      <w:r>
        <w:t>Congratulations</w:t>
      </w:r>
    </w:p>
    <w:p w14:paraId="467898F0" w14:textId="77777777" w:rsidR="0081212B" w:rsidRDefault="0081212B" w:rsidP="0081212B">
      <w:pPr>
        <w:pStyle w:val="BodyText"/>
      </w:pPr>
      <w:r>
        <w:t>Congratulations to Scott, Jen, and Deacon Wysocki on the birth of Preston Scott on July 11 at 7:50 pm. Preston weighed 8 lb 4 oz and was 21” long. Mama and baby are doing well.</w:t>
      </w:r>
    </w:p>
    <w:p w14:paraId="1B901A7D" w14:textId="77777777" w:rsidR="0081212B" w:rsidRDefault="0081212B" w:rsidP="0081212B">
      <w:pPr>
        <w:pStyle w:val="BodyText"/>
      </w:pPr>
    </w:p>
    <w:p w14:paraId="5FE70076" w14:textId="77777777" w:rsidR="0081212B" w:rsidRPr="0094737A" w:rsidRDefault="0081212B" w:rsidP="0081212B">
      <w:pPr>
        <w:pStyle w:val="BodyText"/>
      </w:pPr>
    </w:p>
    <w:p w14:paraId="0254E516" w14:textId="77777777" w:rsidR="0081212B" w:rsidRDefault="0081212B" w:rsidP="0081212B">
      <w:pPr>
        <w:pStyle w:val="Heading2"/>
      </w:pPr>
      <w:r>
        <w:t>Kudos</w:t>
      </w:r>
    </w:p>
    <w:p w14:paraId="0DE52EE6" w14:textId="77777777" w:rsidR="0081212B" w:rsidRDefault="0081212B" w:rsidP="0081212B">
      <w:pPr>
        <w:pStyle w:val="BodyText"/>
      </w:pPr>
      <w:r>
        <w:t>Kudos to our following members:</w:t>
      </w:r>
    </w:p>
    <w:p w14:paraId="2C44DFFC" w14:textId="77777777" w:rsidR="0081212B" w:rsidRDefault="0081212B" w:rsidP="0081212B">
      <w:pPr>
        <w:pStyle w:val="BodyText"/>
      </w:pPr>
    </w:p>
    <w:p w14:paraId="69519A64" w14:textId="77777777" w:rsidR="0081212B" w:rsidRDefault="0081212B" w:rsidP="0081212B">
      <w:pPr>
        <w:pStyle w:val="Heading3"/>
      </w:pPr>
      <w:r>
        <w:t>Trevor Ford</w:t>
      </w:r>
    </w:p>
    <w:p w14:paraId="7A9CD1FB" w14:textId="77777777" w:rsidR="0081212B" w:rsidRDefault="0081212B" w:rsidP="0081212B">
      <w:pPr>
        <w:pStyle w:val="BodyText"/>
      </w:pPr>
      <w:r>
        <w:rPr>
          <w:noProof/>
        </w:rPr>
        <w:drawing>
          <wp:anchor distT="0" distB="0" distL="114300" distR="114300" simplePos="0" relativeHeight="251660800" behindDoc="0" locked="0" layoutInCell="1" allowOverlap="1" wp14:anchorId="46E955FA" wp14:editId="0094241A">
            <wp:simplePos x="0" y="0"/>
            <wp:positionH relativeFrom="margin">
              <wp:align>right</wp:align>
            </wp:positionH>
            <wp:positionV relativeFrom="paragraph">
              <wp:posOffset>1576070</wp:posOffset>
            </wp:positionV>
            <wp:extent cx="1577448" cy="1077923"/>
            <wp:effectExtent l="0" t="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Job[1].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7448" cy="1077923"/>
                    </a:xfrm>
                    <a:prstGeom prst="rect">
                      <a:avLst/>
                    </a:prstGeom>
                  </pic:spPr>
                </pic:pic>
              </a:graphicData>
            </a:graphic>
            <wp14:sizeRelH relativeFrom="page">
              <wp14:pctWidth>0</wp14:pctWidth>
            </wp14:sizeRelH>
            <wp14:sizeRelV relativeFrom="page">
              <wp14:pctHeight>0</wp14:pctHeight>
            </wp14:sizeRelV>
          </wp:anchor>
        </w:drawing>
      </w:r>
      <w:r>
        <w:t>Congratulations to Trevor Ford for being accepted to West-Mont Christian Academy. Trevor will begin 5</w:t>
      </w:r>
      <w:r w:rsidRPr="00862146">
        <w:rPr>
          <w:vertAlign w:val="superscript"/>
        </w:rPr>
        <w:t>th</w:t>
      </w:r>
      <w:r>
        <w:t xml:space="preserve"> grade in the Fall.</w:t>
      </w:r>
    </w:p>
    <w:p w14:paraId="6D307A59" w14:textId="77777777" w:rsidR="0081212B" w:rsidRDefault="0081212B" w:rsidP="0081212B">
      <w:pPr>
        <w:pStyle w:val="BodyText"/>
      </w:pPr>
    </w:p>
    <w:p w14:paraId="77D2A562" w14:textId="77777777" w:rsidR="0081212B" w:rsidRDefault="0081212B" w:rsidP="0081212B">
      <w:pPr>
        <w:pStyle w:val="Heading3"/>
      </w:pPr>
      <w:r>
        <w:t>Brooke Radel</w:t>
      </w:r>
    </w:p>
    <w:p w14:paraId="671FA6F2" w14:textId="77777777" w:rsidR="0081212B" w:rsidRPr="00C011AB" w:rsidRDefault="0081212B" w:rsidP="0081212B">
      <w:pPr>
        <w:pStyle w:val="BodyText"/>
      </w:pPr>
      <w:r>
        <w:t>Congratulations to Brooke Radel, who played the part of Elsa in the Stage Chasers performance of Frozen Jr. this summer. The musical was performed at Owen J. Roberts High School by cast members of ages 11-17. Brooke and the entire cast gave a wonderful performance.</w:t>
      </w:r>
    </w:p>
    <w:p w14:paraId="445485FA" w14:textId="77777777" w:rsidR="0081212B" w:rsidRPr="00C011AB" w:rsidRDefault="0081212B" w:rsidP="0081212B">
      <w:pPr>
        <w:pStyle w:val="BodyText"/>
      </w:pPr>
    </w:p>
    <w:p w14:paraId="79A4AF85" w14:textId="77777777" w:rsidR="0081212B" w:rsidRDefault="0081212B" w:rsidP="0081212B">
      <w:pPr>
        <w:rPr>
          <w:rFonts w:ascii="Century Gothic" w:hAnsi="Century Gothic" w:cstheme="minorHAnsi"/>
          <w:b/>
          <w:sz w:val="40"/>
          <w:szCs w:val="44"/>
        </w:rPr>
      </w:pPr>
      <w:r>
        <w:br w:type="page"/>
      </w:r>
    </w:p>
    <w:p w14:paraId="5F230071" w14:textId="09150BFC" w:rsidR="00F70DD1" w:rsidRDefault="00F70DD1" w:rsidP="00F70DD1">
      <w:pPr>
        <w:pStyle w:val="Heading2"/>
      </w:pPr>
      <w:r>
        <w:lastRenderedPageBreak/>
        <w:t>Daily Walk With God</w:t>
      </w:r>
    </w:p>
    <w:p w14:paraId="444139D0" w14:textId="1027CD43" w:rsidR="00B14F31" w:rsidRPr="00B14F31" w:rsidRDefault="00A13376" w:rsidP="00B14F31">
      <w:pPr>
        <w:pStyle w:val="BodyText"/>
        <w:rPr>
          <w:rFonts w:ascii="Arial" w:hAnsi="Arial" w:cs="Arial"/>
          <w:b/>
          <w:color w:val="000000"/>
        </w:rPr>
      </w:pPr>
      <w:r>
        <w:rPr>
          <w:rFonts w:ascii="Arial" w:hAnsi="Arial" w:cs="Arial"/>
          <w:b/>
          <w:color w:val="000000"/>
        </w:rPr>
        <w:t>10</w:t>
      </w:r>
      <w:r w:rsidR="00B14F31" w:rsidRPr="00B14F31">
        <w:rPr>
          <w:rFonts w:ascii="Arial" w:hAnsi="Arial" w:cs="Arial"/>
          <w:b/>
          <w:color w:val="000000"/>
        </w:rPr>
        <w:t xml:space="preserve">. </w:t>
      </w:r>
      <w:r>
        <w:rPr>
          <w:rFonts w:ascii="Arial" w:hAnsi="Arial" w:cs="Arial"/>
          <w:b/>
          <w:color w:val="000000"/>
        </w:rPr>
        <w:t>Giving</w:t>
      </w:r>
    </w:p>
    <w:p w14:paraId="1213DE0D" w14:textId="5BD9D1B3" w:rsidR="00A13376" w:rsidRDefault="00A13376" w:rsidP="00A13376">
      <w:pPr>
        <w:pStyle w:val="BodyText"/>
      </w:pPr>
      <w:r w:rsidRPr="00E47E31">
        <w:t xml:space="preserve">This month we are going to move </w:t>
      </w:r>
      <w:r>
        <w:t>in</w:t>
      </w:r>
      <w:r w:rsidRPr="00E47E31">
        <w:t xml:space="preserve">to a practice that </w:t>
      </w:r>
      <w:r>
        <w:t>is</w:t>
      </w:r>
      <w:r w:rsidRPr="00E47E31">
        <w:t xml:space="preserve"> beyond our prayer time that we have set aside</w:t>
      </w:r>
      <w:r>
        <w:t xml:space="preserve"> each week. </w:t>
      </w:r>
      <w:r w:rsidRPr="00E47E31">
        <w:t>Although we will contin</w:t>
      </w:r>
      <w:r>
        <w:t>ue with that time</w:t>
      </w:r>
      <w:r w:rsidRPr="00E47E31">
        <w:t xml:space="preserve"> of prayer, our practice for this month moves us out of that space and into our daily lives</w:t>
      </w:r>
      <w:r>
        <w:t xml:space="preserve">. </w:t>
      </w:r>
      <w:r w:rsidRPr="00E47E31">
        <w:t>This month we are going to participate in the practice of fasting and almsgiving</w:t>
      </w:r>
      <w:r>
        <w:t xml:space="preserve">. </w:t>
      </w:r>
      <w:r w:rsidRPr="00E47E31">
        <w:t xml:space="preserve">I encourage you to think how you can fast from some activity or food and </w:t>
      </w:r>
      <w:r>
        <w:t>then how you can</w:t>
      </w:r>
      <w:r w:rsidRPr="00E47E31">
        <w:t xml:space="preserve"> donate the resulting time or resources</w:t>
      </w:r>
      <w:r>
        <w:t xml:space="preserve">. </w:t>
      </w:r>
      <w:r w:rsidRPr="00E47E31">
        <w:t>Among the possibilities for fasting are food items, watching television, unnecessary consuming or shopping, talking about people who are not present, or unnecessary speaking. I will give you some examples that I or my classmates did when participating in this class last year</w:t>
      </w:r>
      <w:r>
        <w:t xml:space="preserve">. </w:t>
      </w:r>
      <w:r w:rsidRPr="00E47E31">
        <w:t>I decided to fast from bus</w:t>
      </w:r>
      <w:r>
        <w:t>y</w:t>
      </w:r>
      <w:r w:rsidRPr="00E47E31">
        <w:t>ness for at least 1 hour each Sat</w:t>
      </w:r>
      <w:r>
        <w:t xml:space="preserve">. </w:t>
      </w:r>
      <w:r w:rsidRPr="00E47E31">
        <w:t>What I meant by this is I wouldn’t do any housework, homework, be on my phone or participate in some other “responsibil</w:t>
      </w:r>
      <w:r w:rsidR="00862146">
        <w:t xml:space="preserve">ity.” </w:t>
      </w:r>
      <w:r w:rsidRPr="00E47E31">
        <w:t xml:space="preserve">This hour I gave up each week was then given to </w:t>
      </w:r>
      <w:r>
        <w:t xml:space="preserve">my sons. </w:t>
      </w:r>
      <w:r w:rsidRPr="00E47E31">
        <w:t>We spent time doing arts and crafts, baking or just being together</w:t>
      </w:r>
      <w:r>
        <w:t xml:space="preserve">. </w:t>
      </w:r>
      <w:r w:rsidRPr="00E47E31">
        <w:t xml:space="preserve">I </w:t>
      </w:r>
      <w:r>
        <w:t>gave</w:t>
      </w:r>
      <w:r w:rsidRPr="00E47E31">
        <w:t xml:space="preserve"> up “what I could be doing” </w:t>
      </w:r>
      <w:r>
        <w:t xml:space="preserve">and instead </w:t>
      </w:r>
      <w:r w:rsidRPr="00E47E31">
        <w:t>gave the attention to my ch</w:t>
      </w:r>
      <w:r w:rsidR="00862146">
        <w:t>ildren intentionally each week.</w:t>
      </w:r>
    </w:p>
    <w:p w14:paraId="5BFB8994" w14:textId="77777777" w:rsidR="00862146" w:rsidRPr="00E47E31" w:rsidRDefault="00862146" w:rsidP="00A13376">
      <w:pPr>
        <w:pStyle w:val="BodyText"/>
      </w:pPr>
    </w:p>
    <w:p w14:paraId="1F3A63E1" w14:textId="4E4E9F30" w:rsidR="00A13376" w:rsidRDefault="00A13376" w:rsidP="00A13376">
      <w:pPr>
        <w:pStyle w:val="BodyText"/>
      </w:pPr>
      <w:r w:rsidRPr="00E47E31">
        <w:t>If you give up unnecessary shopping, you could give the money you w</w:t>
      </w:r>
      <w:r>
        <w:t>ould have spent to a charity, church</w:t>
      </w:r>
      <w:r w:rsidR="00862146">
        <w:t>,</w:t>
      </w:r>
      <w:r>
        <w:t xml:space="preserve"> or some other meaningful cause</w:t>
      </w:r>
      <w:r w:rsidRPr="00E47E31">
        <w:t xml:space="preserve">. You could also give </w:t>
      </w:r>
      <w:r>
        <w:t xml:space="preserve">the time you would have spent shopping </w:t>
      </w:r>
      <w:r w:rsidRPr="00E47E31">
        <w:t>back in some way</w:t>
      </w:r>
      <w:r>
        <w:t xml:space="preserve">; through volunteering, helping a friends, or using it for Sabbath. </w:t>
      </w:r>
      <w:r w:rsidRPr="00E47E31">
        <w:t xml:space="preserve">If you fast from unnecessary speaking, you </w:t>
      </w:r>
      <w:r>
        <w:t>can</w:t>
      </w:r>
      <w:r w:rsidRPr="00E47E31">
        <w:t xml:space="preserve"> focus more on listening in a conversation with others than thinking about your own response. Giving up </w:t>
      </w:r>
      <w:r>
        <w:t xml:space="preserve">some TV can give you more time </w:t>
      </w:r>
      <w:r w:rsidRPr="00E47E31">
        <w:t>for others</w:t>
      </w:r>
      <w:r>
        <w:t xml:space="preserve"> or prayer</w:t>
      </w:r>
      <w:r w:rsidRPr="00E47E31">
        <w:t>. This is the idea behind the practice</w:t>
      </w:r>
      <w:r>
        <w:t xml:space="preserve">. </w:t>
      </w:r>
      <w:r w:rsidRPr="00E47E31">
        <w:t>So be creative because this is an opportunity to explore new territory.</w:t>
      </w:r>
    </w:p>
    <w:p w14:paraId="393DC224" w14:textId="77777777" w:rsidR="00862146" w:rsidRPr="00E47E31" w:rsidRDefault="00862146" w:rsidP="00A13376">
      <w:pPr>
        <w:pStyle w:val="BodyText"/>
      </w:pPr>
    </w:p>
    <w:p w14:paraId="1E166956" w14:textId="0927966C" w:rsidR="00A13376" w:rsidRDefault="00A13376" w:rsidP="00A13376">
      <w:pPr>
        <w:pStyle w:val="BodyText"/>
      </w:pPr>
      <w:r>
        <w:t>Please a</w:t>
      </w:r>
      <w:r w:rsidRPr="00E47E31">
        <w:t xml:space="preserve">llow your fasting to </w:t>
      </w:r>
      <w:r>
        <w:t>foster your time in prayer. Use your prayer time each week to r</w:t>
      </w:r>
      <w:r w:rsidRPr="00E47E31">
        <w:t>eflect on your fasting and almsgiving</w:t>
      </w:r>
      <w:r>
        <w:t xml:space="preserve">. </w:t>
      </w:r>
      <w:r w:rsidRPr="00E47E31">
        <w:t>See the ways in which God is speaking</w:t>
      </w:r>
      <w:r>
        <w:t xml:space="preserve"> to you</w:t>
      </w:r>
      <w:r w:rsidRPr="00E47E31">
        <w:t xml:space="preserve"> through </w:t>
      </w:r>
      <w:r>
        <w:t>this practice</w:t>
      </w:r>
      <w:r w:rsidRPr="00E47E31">
        <w:t xml:space="preserve"> </w:t>
      </w:r>
      <w:r w:rsidRPr="00E47E31">
        <w:lastRenderedPageBreak/>
        <w:t>or</w:t>
      </w:r>
      <w:r>
        <w:t xml:space="preserve"> reflect on</w:t>
      </w:r>
      <w:r w:rsidRPr="00E47E31">
        <w:t xml:space="preserve"> the ways in which fasting is </w:t>
      </w:r>
      <w:r>
        <w:t>a challenge</w:t>
      </w:r>
      <w:r w:rsidRPr="00E47E31">
        <w:t xml:space="preserve"> or a blessing</w:t>
      </w:r>
      <w:r>
        <w:t xml:space="preserve">. </w:t>
      </w:r>
      <w:r w:rsidRPr="00E47E31">
        <w:t xml:space="preserve">Use this practice to deepen your time in prayer and </w:t>
      </w:r>
      <w:r>
        <w:t xml:space="preserve">your </w:t>
      </w:r>
      <w:r w:rsidRPr="00E47E31">
        <w:t>relationship with God.</w:t>
      </w:r>
    </w:p>
    <w:p w14:paraId="114DA06B" w14:textId="77777777" w:rsidR="00862146" w:rsidRDefault="00862146" w:rsidP="00A13376">
      <w:pPr>
        <w:pStyle w:val="BodyText"/>
      </w:pPr>
    </w:p>
    <w:p w14:paraId="5CD3BD5D" w14:textId="77777777" w:rsidR="00A13376" w:rsidRDefault="00A13376" w:rsidP="00A13376">
      <w:pPr>
        <w:pStyle w:val="BodyText"/>
      </w:pPr>
      <w:r>
        <w:t>Happy Fasting,</w:t>
      </w:r>
    </w:p>
    <w:p w14:paraId="421490AC" w14:textId="77777777" w:rsidR="00A13376" w:rsidRPr="00862146" w:rsidRDefault="00A13376" w:rsidP="00A13376">
      <w:pPr>
        <w:pStyle w:val="BodyText"/>
        <w:rPr>
          <w:i/>
        </w:rPr>
      </w:pPr>
      <w:r w:rsidRPr="00862146">
        <w:rPr>
          <w:i/>
        </w:rPr>
        <w:t>Chaplain Rev. Kimberly Stryjak</w:t>
      </w:r>
    </w:p>
    <w:p w14:paraId="17368A1F" w14:textId="6A0FEB55" w:rsidR="00AA31D7" w:rsidRDefault="00AA31D7">
      <w:pPr>
        <w:rPr>
          <w:rFonts w:asciiTheme="minorHAnsi" w:hAnsiTheme="minorHAnsi" w:cstheme="minorHAnsi"/>
        </w:rPr>
      </w:pPr>
    </w:p>
    <w:p w14:paraId="1E64B448" w14:textId="77777777" w:rsidR="0081212B" w:rsidRDefault="0081212B">
      <w:pPr>
        <w:rPr>
          <w:rFonts w:asciiTheme="minorHAnsi" w:hAnsiTheme="minorHAnsi" w:cstheme="minorHAnsi"/>
        </w:rPr>
      </w:pPr>
    </w:p>
    <w:p w14:paraId="1BA0295A" w14:textId="5D7F81DC" w:rsidR="0081212B" w:rsidRDefault="0081212B" w:rsidP="0081212B">
      <w:pPr>
        <w:pStyle w:val="Heading2"/>
      </w:pPr>
      <w:r>
        <w:t>Neighbors in Need</w:t>
      </w:r>
    </w:p>
    <w:p w14:paraId="6E8BD7A7" w14:textId="70B81AF4" w:rsidR="0081212B" w:rsidRPr="0081212B" w:rsidRDefault="0081212B" w:rsidP="0081212B">
      <w:pPr>
        <w:rPr>
          <w:rFonts w:asciiTheme="minorHAnsi" w:hAnsiTheme="minorHAnsi" w:cstheme="minorHAnsi"/>
        </w:rPr>
      </w:pPr>
      <w:r w:rsidRPr="0081212B">
        <w:rPr>
          <w:rFonts w:asciiTheme="minorHAnsi" w:hAnsiTheme="minorHAnsi" w:cstheme="minorHAnsi"/>
        </w:rPr>
        <w:t>Neighbors in Need (NIN) is a special mission offering of the United Church of Christ that supports ministries of justice and compassion throughout the United States. One-third of NIN funds support the Council for Ameri</w:t>
      </w:r>
      <w:r>
        <w:rPr>
          <w:rFonts w:asciiTheme="minorHAnsi" w:hAnsiTheme="minorHAnsi" w:cstheme="minorHAnsi"/>
        </w:rPr>
        <w:t>can Indian Ministry (CAIM). Two</w:t>
      </w:r>
      <w:r>
        <w:rPr>
          <w:rFonts w:asciiTheme="minorHAnsi" w:hAnsiTheme="minorHAnsi" w:cstheme="minorHAnsi"/>
        </w:rPr>
        <w:noBreakHyphen/>
      </w:r>
      <w:r w:rsidRPr="0081212B">
        <w:rPr>
          <w:rFonts w:asciiTheme="minorHAnsi" w:hAnsiTheme="minorHAnsi" w:cstheme="minorHAnsi"/>
        </w:rPr>
        <w:t xml:space="preserve">thirds of this offering is used by the UCC's Justice and Witness Ministries (JWM) to support a variety of justice initiatives, advocacy efforts, and direct service projects through grants. Neighbors in Need grants are awarded to UCC churches and organizations doing justice work in their communities. These grants fund projects whose work ranges from direct service to community organizing and advocacy to address systemic injustice. This year, special consideration will be given to projects focusing on serving our immigrant neighbors and communities. </w:t>
      </w:r>
    </w:p>
    <w:p w14:paraId="05DD04E0" w14:textId="77777777" w:rsidR="0081212B" w:rsidRPr="0081212B" w:rsidRDefault="0081212B" w:rsidP="0081212B">
      <w:pPr>
        <w:rPr>
          <w:rFonts w:asciiTheme="minorHAnsi" w:hAnsiTheme="minorHAnsi" w:cstheme="minorHAnsi"/>
        </w:rPr>
      </w:pPr>
    </w:p>
    <w:p w14:paraId="6A5F1A44" w14:textId="14FCAAC8" w:rsidR="0081212B" w:rsidRDefault="0081212B" w:rsidP="0081212B">
      <w:pPr>
        <w:rPr>
          <w:rFonts w:asciiTheme="minorHAnsi" w:hAnsiTheme="minorHAnsi" w:cstheme="minorHAnsi"/>
        </w:rPr>
      </w:pPr>
      <w:r w:rsidRPr="0081212B">
        <w:rPr>
          <w:rFonts w:asciiTheme="minorHAnsi" w:hAnsiTheme="minorHAnsi" w:cstheme="minorHAnsi"/>
        </w:rPr>
        <w:t>Most UCC congregations</w:t>
      </w:r>
      <w:r>
        <w:rPr>
          <w:rFonts w:asciiTheme="minorHAnsi" w:hAnsiTheme="minorHAnsi" w:cstheme="minorHAnsi"/>
        </w:rPr>
        <w:t>, including Brownback’s UCC,</w:t>
      </w:r>
      <w:r w:rsidRPr="0081212B">
        <w:rPr>
          <w:rFonts w:asciiTheme="minorHAnsi" w:hAnsiTheme="minorHAnsi" w:cstheme="minorHAnsi"/>
        </w:rPr>
        <w:t xml:space="preserve"> will receive the NIN offering on </w:t>
      </w:r>
      <w:r w:rsidRPr="0081212B">
        <w:rPr>
          <w:rFonts w:asciiTheme="minorHAnsi" w:hAnsiTheme="minorHAnsi" w:cstheme="minorHAnsi"/>
          <w:b/>
        </w:rPr>
        <w:t>October 6</w:t>
      </w:r>
      <w:r>
        <w:rPr>
          <w:rFonts w:asciiTheme="minorHAnsi" w:hAnsiTheme="minorHAnsi" w:cstheme="minorHAnsi"/>
        </w:rPr>
        <w:t xml:space="preserve"> </w:t>
      </w:r>
      <w:r w:rsidRPr="0081212B">
        <w:rPr>
          <w:rFonts w:asciiTheme="minorHAnsi" w:hAnsiTheme="minorHAnsi" w:cstheme="minorHAnsi"/>
        </w:rPr>
        <w:t xml:space="preserve">as part of their World Communion Sunday observance. </w:t>
      </w:r>
      <w:r>
        <w:rPr>
          <w:rFonts w:asciiTheme="minorHAnsi" w:hAnsiTheme="minorHAnsi" w:cstheme="minorHAnsi"/>
        </w:rPr>
        <w:t>You can make a donation using your special Neigh</w:t>
      </w:r>
      <w:r w:rsidR="00CB7995">
        <w:rPr>
          <w:rFonts w:asciiTheme="minorHAnsi" w:hAnsiTheme="minorHAnsi" w:cstheme="minorHAnsi"/>
        </w:rPr>
        <w:t xml:space="preserve">bors in Need Offering envelope, or you can donate online at the United Church of Christ website: </w:t>
      </w:r>
      <w:hyperlink r:id="rId23" w:history="1">
        <w:r w:rsidR="00CB7995">
          <w:rPr>
            <w:rStyle w:val="Hyperlink"/>
          </w:rPr>
          <w:t>https://www.ucc.org/nin</w:t>
        </w:r>
      </w:hyperlink>
    </w:p>
    <w:p w14:paraId="7FA5C8FB" w14:textId="77777777" w:rsidR="0081212B" w:rsidRDefault="0081212B">
      <w:pPr>
        <w:rPr>
          <w:rFonts w:asciiTheme="minorHAnsi" w:hAnsiTheme="minorHAnsi" w:cstheme="minorHAnsi"/>
        </w:rPr>
      </w:pPr>
    </w:p>
    <w:p w14:paraId="161C5340" w14:textId="2898FF30" w:rsidR="0081212B" w:rsidRDefault="00CB7995" w:rsidP="00CB7995">
      <w:pPr>
        <w:jc w:val="center"/>
        <w:rPr>
          <w:rFonts w:asciiTheme="minorHAnsi" w:hAnsiTheme="minorHAnsi" w:cstheme="minorHAnsi"/>
        </w:rPr>
      </w:pPr>
      <w:r>
        <w:rPr>
          <w:noProof/>
        </w:rPr>
        <w:drawing>
          <wp:inline distT="0" distB="0" distL="0" distR="0" wp14:anchorId="0D0FBC34" wp14:editId="253C19E1">
            <wp:extent cx="2019300" cy="834985"/>
            <wp:effectExtent l="0" t="0" r="0" b="3810"/>
            <wp:docPr id="26" name="Picture 26" descr="https://d3n8a8pro7vhmx.cloudfront.net/unitedchurchofchrist/pages/8565/attachments/original/1540993654/NeighborsInNeed.png?154099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n8a8pro7vhmx.cloudfront.net/unitedchurchofchrist/pages/8565/attachments/original/1540993654/NeighborsInNeed.png?15409936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5899" cy="845984"/>
                    </a:xfrm>
                    <a:prstGeom prst="rect">
                      <a:avLst/>
                    </a:prstGeom>
                    <a:noFill/>
                    <a:ln>
                      <a:noFill/>
                    </a:ln>
                  </pic:spPr>
                </pic:pic>
              </a:graphicData>
            </a:graphic>
          </wp:inline>
        </w:drawing>
      </w:r>
    </w:p>
    <w:p w14:paraId="57B280B6" w14:textId="77777777" w:rsidR="0081212B" w:rsidRDefault="0081212B">
      <w:pPr>
        <w:rPr>
          <w:rFonts w:asciiTheme="minorHAnsi" w:hAnsiTheme="minorHAnsi" w:cstheme="minorHAnsi"/>
        </w:rPr>
      </w:pPr>
    </w:p>
    <w:p w14:paraId="253492AB" w14:textId="77777777" w:rsidR="0081212B" w:rsidRDefault="0081212B" w:rsidP="0081212B">
      <w:pPr>
        <w:pStyle w:val="Heading2"/>
      </w:pPr>
      <w:r>
        <w:lastRenderedPageBreak/>
        <w:t>News &amp; Views Deadline</w:t>
      </w:r>
    </w:p>
    <w:p w14:paraId="014A856A" w14:textId="77777777" w:rsidR="00CB7995" w:rsidRDefault="001E6E12" w:rsidP="001E6E12">
      <w:pPr>
        <w:pStyle w:val="BodyText"/>
        <w:rPr>
          <w:rStyle w:val="Hyperlink"/>
        </w:rPr>
      </w:pPr>
      <w:r>
        <w:t xml:space="preserve">The deadline for the </w:t>
      </w:r>
      <w:r w:rsidR="00E44099" w:rsidRPr="0081212B">
        <w:t>October</w:t>
      </w:r>
      <w:r w:rsidRPr="0081212B">
        <w:t xml:space="preserve"> </w:t>
      </w:r>
      <w:r>
        <w:t xml:space="preserve">issue of the </w:t>
      </w:r>
      <w:r w:rsidRPr="001E6A76">
        <w:rPr>
          <w:i/>
        </w:rPr>
        <w:t>News &amp; Views</w:t>
      </w:r>
      <w:r>
        <w:t xml:space="preserve"> newsletter is </w:t>
      </w:r>
      <w:r w:rsidR="00E44099">
        <w:rPr>
          <w:b/>
        </w:rPr>
        <w:t>September</w:t>
      </w:r>
      <w:r w:rsidR="006B2819">
        <w:rPr>
          <w:b/>
        </w:rPr>
        <w:t xml:space="preserve"> 2</w:t>
      </w:r>
      <w:r w:rsidR="00E44099">
        <w:rPr>
          <w:b/>
        </w:rPr>
        <w:t>6</w:t>
      </w:r>
      <w:r>
        <w:t xml:space="preserve">. To include information in the newsletter, you can leave information in the </w:t>
      </w:r>
      <w:r w:rsidRPr="00AD7C57">
        <w:rPr>
          <w:i/>
        </w:rPr>
        <w:t>News &amp; Views</w:t>
      </w:r>
      <w:r>
        <w:t xml:space="preserve"> mailbox in the church lobby or email information to Penny Sallade at </w:t>
      </w:r>
      <w:hyperlink r:id="rId25" w:history="1">
        <w:r w:rsidRPr="0054193E">
          <w:rPr>
            <w:rStyle w:val="Hyperlink"/>
          </w:rPr>
          <w:t>pennysallade@yahoo.com</w:t>
        </w:r>
      </w:hyperlink>
      <w:r w:rsidRPr="0054193E">
        <w:rPr>
          <w:rStyle w:val="Hyperlink"/>
        </w:rPr>
        <w:t>.</w:t>
      </w:r>
    </w:p>
    <w:p w14:paraId="7543A4C5" w14:textId="77777777" w:rsidR="00CB7995" w:rsidRDefault="00CB7995" w:rsidP="001E6E12">
      <w:pPr>
        <w:pStyle w:val="BodyText"/>
        <w:rPr>
          <w:rStyle w:val="Hyperlink"/>
        </w:rPr>
      </w:pPr>
    </w:p>
    <w:p w14:paraId="6123A5B3" w14:textId="22ECE616" w:rsidR="001E6E12" w:rsidRPr="00E44099" w:rsidRDefault="00CB7995" w:rsidP="001E6E12">
      <w:pPr>
        <w:pStyle w:val="BodyText"/>
        <w:rPr>
          <w:rStyle w:val="Hyperlink"/>
          <w:b/>
          <w:color w:val="auto"/>
          <w:u w:val="none"/>
        </w:rPr>
      </w:pPr>
      <w:r>
        <w:rPr>
          <w:b/>
          <w:noProof/>
        </w:rPr>
        <w:drawing>
          <wp:inline distT="0" distB="0" distL="0" distR="0" wp14:anchorId="283C326A" wp14:editId="0A588748">
            <wp:extent cx="381000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ar_2157[1].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3543300"/>
                    </a:xfrm>
                    <a:prstGeom prst="rect">
                      <a:avLst/>
                    </a:prstGeom>
                  </pic:spPr>
                </pic:pic>
              </a:graphicData>
            </a:graphic>
          </wp:inline>
        </w:drawing>
      </w:r>
    </w:p>
    <w:p w14:paraId="5C3D41A5" w14:textId="7E9BDC92" w:rsidR="00357F67" w:rsidRPr="00351BFF" w:rsidRDefault="00357F67" w:rsidP="001E6E12">
      <w:pPr>
        <w:pStyle w:val="BodyText"/>
      </w:pPr>
    </w:p>
    <w:p w14:paraId="225D8D19" w14:textId="2A9E22EE" w:rsidR="00F70DD1" w:rsidRDefault="00F70DD1" w:rsidP="00F70DD1">
      <w:pPr>
        <w:pStyle w:val="Heading2"/>
      </w:pPr>
      <w:r>
        <w:t>Paper and Plastic Grocery Bags</w:t>
      </w:r>
    </w:p>
    <w:p w14:paraId="1E878B9C" w14:textId="288A4C46" w:rsidR="00AA31D7" w:rsidRDefault="00F70DD1" w:rsidP="009C4AF9">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63501F14" w14:textId="77777777" w:rsidR="0081212B" w:rsidRDefault="0081212B" w:rsidP="0081212B">
      <w:pPr>
        <w:pStyle w:val="BodyText"/>
        <w:rPr>
          <w:noProof/>
        </w:rPr>
      </w:pPr>
    </w:p>
    <w:p w14:paraId="13C52147" w14:textId="77777777" w:rsidR="0081212B" w:rsidRDefault="0081212B" w:rsidP="0081212B">
      <w:pPr>
        <w:pStyle w:val="Heading2"/>
      </w:pPr>
      <w:r>
        <w:lastRenderedPageBreak/>
        <w:t>Church Bazaar – Save the Date</w:t>
      </w:r>
    </w:p>
    <w:p w14:paraId="08CE7E1F" w14:textId="0D9A21B0" w:rsidR="0081212B" w:rsidRDefault="0081212B" w:rsidP="0081212B">
      <w:pPr>
        <w:pStyle w:val="BodyText"/>
      </w:pPr>
      <w:r>
        <w:t>Mark your calendars now for the annual church bazaar on</w:t>
      </w:r>
      <w:r w:rsidRPr="008C02A5">
        <w:t xml:space="preserve"> </w:t>
      </w:r>
      <w:r w:rsidRPr="0000484C">
        <w:t>Saturday,</w:t>
      </w:r>
      <w:r w:rsidRPr="00942FC4">
        <w:rPr>
          <w:b/>
        </w:rPr>
        <w:t xml:space="preserve"> November </w:t>
      </w:r>
      <w:r>
        <w:rPr>
          <w:b/>
        </w:rPr>
        <w:t>9</w:t>
      </w:r>
      <w:r>
        <w:t>,</w:t>
      </w:r>
      <w:r w:rsidRPr="008C02A5">
        <w:t xml:space="preserve"> </w:t>
      </w:r>
      <w:r>
        <w:t xml:space="preserve">from 9:00 am to 2:00 pm. Lunch is served from 11:00 am to 1:00 pm. </w:t>
      </w:r>
      <w:r w:rsidRPr="008C02A5">
        <w:t xml:space="preserve">The </w:t>
      </w:r>
      <w:r>
        <w:t xml:space="preserve">Fellowship Hall will be filled with attic treasures, baked goods, crafts, toys, plants, and books. </w:t>
      </w:r>
    </w:p>
    <w:p w14:paraId="74C92A33" w14:textId="77777777" w:rsidR="0081212B" w:rsidRDefault="0081212B" w:rsidP="0081212B">
      <w:pPr>
        <w:pStyle w:val="BodyText"/>
      </w:pPr>
    </w:p>
    <w:p w14:paraId="6464D68B" w14:textId="77777777" w:rsidR="0081212B" w:rsidRPr="008C02A5" w:rsidRDefault="0081212B" w:rsidP="0081212B">
      <w:pPr>
        <w:pStyle w:val="BodyText"/>
      </w:pPr>
      <w:r>
        <w:t>Donations for attic treasures may be placed on the stage behind the curtain. Please be sure that donations are in working order and CLEAN. Given the volume of donations, the team does not have time to clean dirty donations.</w:t>
      </w:r>
    </w:p>
    <w:p w14:paraId="0B87819E" w14:textId="77777777" w:rsidR="0081212B" w:rsidRDefault="0081212B" w:rsidP="0081212B">
      <w:pPr>
        <w:pStyle w:val="BodyText"/>
      </w:pPr>
    </w:p>
    <w:p w14:paraId="220C54EA" w14:textId="77777777" w:rsidR="00672DD9" w:rsidRDefault="0081212B" w:rsidP="009C4AF9">
      <w:pPr>
        <w:pStyle w:val="BodyText"/>
      </w:pPr>
      <w:r>
        <w:rPr>
          <w:noProof/>
        </w:rPr>
        <w:drawing>
          <wp:anchor distT="0" distB="0" distL="114300" distR="114300" simplePos="0" relativeHeight="251661824" behindDoc="0" locked="0" layoutInCell="1" allowOverlap="1" wp14:anchorId="26A947B5" wp14:editId="4730A20D">
            <wp:simplePos x="0" y="0"/>
            <wp:positionH relativeFrom="column">
              <wp:posOffset>0</wp:posOffset>
            </wp:positionH>
            <wp:positionV relativeFrom="paragraph">
              <wp:posOffset>180340</wp:posOffset>
            </wp:positionV>
            <wp:extent cx="314325" cy="314325"/>
            <wp:effectExtent l="0" t="0" r="9525" b="9525"/>
            <wp:wrapSquare wrapText="bothSides"/>
            <wp:docPr id="12" name="Picture 12" descr="120px-Human-emblem-important-blue-128%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0px-Human-emblem-important-blue-128%5b1%5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We cannot accept donations of electronic devices such as televisions and computers. Due to safety regulations, we are also unable to accept baby car seats and booster seats.</w:t>
      </w:r>
    </w:p>
    <w:p w14:paraId="17DB6556" w14:textId="77777777" w:rsidR="00672DD9" w:rsidRDefault="00672DD9" w:rsidP="009C4AF9">
      <w:pPr>
        <w:pStyle w:val="BodyText"/>
      </w:pPr>
    </w:p>
    <w:p w14:paraId="7A6D0DEE" w14:textId="3DFF5182" w:rsidR="00672DD9" w:rsidRDefault="00672DD9" w:rsidP="00672DD9">
      <w:pPr>
        <w:pStyle w:val="Heading2"/>
      </w:pPr>
      <w:r>
        <w:t>In Honor of Our College Students Returning to Classes</w:t>
      </w:r>
    </w:p>
    <w:p w14:paraId="06E6BFF9" w14:textId="77777777" w:rsidR="00672DD9" w:rsidRDefault="00672DD9" w:rsidP="009C4AF9">
      <w:pPr>
        <w:pStyle w:val="BodyText"/>
      </w:pPr>
    </w:p>
    <w:p w14:paraId="068B0DA6" w14:textId="5D5F7278" w:rsidR="00672DD9" w:rsidRDefault="00672DD9" w:rsidP="009C4AF9">
      <w:pPr>
        <w:pStyle w:val="BodyText"/>
      </w:pPr>
      <w:r>
        <w:t>You might be a college student if…</w:t>
      </w:r>
    </w:p>
    <w:p w14:paraId="31B75C95" w14:textId="77777777" w:rsidR="00672DD9" w:rsidRDefault="00672DD9" w:rsidP="009C4AF9">
      <w:pPr>
        <w:pStyle w:val="BodyText"/>
      </w:pPr>
    </w:p>
    <w:p w14:paraId="1F975181" w14:textId="385A357F" w:rsidR="00672DD9" w:rsidRDefault="00672DD9" w:rsidP="00672DD9">
      <w:pPr>
        <w:pStyle w:val="ListBullet"/>
        <w:ind w:left="900"/>
      </w:pPr>
      <w:r>
        <w:t>You have price-shopped for ramen noodles.</w:t>
      </w:r>
    </w:p>
    <w:p w14:paraId="626784B0" w14:textId="113C03DD" w:rsidR="00672DD9" w:rsidRDefault="00672DD9" w:rsidP="00672DD9">
      <w:pPr>
        <w:pStyle w:val="ListBullet"/>
        <w:ind w:left="900"/>
      </w:pPr>
      <w:r>
        <w:t>You consider Mac &amp; Cheese a balanced meal.</w:t>
      </w:r>
    </w:p>
    <w:p w14:paraId="77C30FA4" w14:textId="4344EACF" w:rsidR="00672DD9" w:rsidRDefault="00672DD9" w:rsidP="00672DD9">
      <w:pPr>
        <w:pStyle w:val="ListBullet"/>
        <w:ind w:left="900"/>
      </w:pPr>
      <w:r>
        <w:t>You have Venmo’d someone $1.50.</w:t>
      </w:r>
    </w:p>
    <w:p w14:paraId="538F8096" w14:textId="46911BD0" w:rsidR="00672DD9" w:rsidRDefault="00672DD9" w:rsidP="00672DD9">
      <w:pPr>
        <w:pStyle w:val="ListBullet"/>
        <w:ind w:left="900"/>
      </w:pPr>
      <w:r>
        <w:t>Caffeine is a major food group.</w:t>
      </w:r>
    </w:p>
    <w:p w14:paraId="45F0EBC1" w14:textId="2E903DCB" w:rsidR="00672DD9" w:rsidRDefault="00672DD9" w:rsidP="00672DD9">
      <w:pPr>
        <w:pStyle w:val="ListBullet"/>
        <w:ind w:left="900"/>
      </w:pPr>
      <w:r>
        <w:t>You have seen two consecutive sunrises, without sleep.</w:t>
      </w:r>
    </w:p>
    <w:p w14:paraId="47E4C617" w14:textId="11ADBE72" w:rsidR="00672DD9" w:rsidRDefault="00672DD9" w:rsidP="00672DD9">
      <w:pPr>
        <w:pStyle w:val="ListBullet"/>
        <w:ind w:left="900"/>
      </w:pPr>
      <w:r>
        <w:t>You wake up 10 minutes before class begins.</w:t>
      </w:r>
    </w:p>
    <w:p w14:paraId="6597F563" w14:textId="77C51B77" w:rsidR="00672DD9" w:rsidRDefault="00672DD9" w:rsidP="00672DD9">
      <w:pPr>
        <w:pStyle w:val="ListBullet"/>
        <w:ind w:left="900"/>
      </w:pPr>
      <w:r>
        <w:t>You’ve pulled something out of your hamper and worn it again because doing laundry takes too much time.</w:t>
      </w:r>
    </w:p>
    <w:p w14:paraId="516FD46F" w14:textId="70F9950E" w:rsidR="00672DD9" w:rsidRDefault="00672DD9" w:rsidP="00672DD9">
      <w:pPr>
        <w:pStyle w:val="ListBullet"/>
        <w:ind w:left="900"/>
      </w:pPr>
      <w:r>
        <w:t>Your midnight snack is microwave popcorn.</w:t>
      </w:r>
    </w:p>
    <w:p w14:paraId="02D2EDCD" w14:textId="10BAFDA8" w:rsidR="00672DD9" w:rsidRDefault="00672DD9" w:rsidP="00672DD9">
      <w:pPr>
        <w:pStyle w:val="ListBullet"/>
        <w:ind w:left="900"/>
      </w:pPr>
      <w:r>
        <w:t>You’ve become a pro at whipping out papers and projects the night before they are due.</w:t>
      </w:r>
    </w:p>
    <w:p w14:paraId="0853C50B" w14:textId="70A1D485" w:rsidR="00672DD9" w:rsidRDefault="00672DD9" w:rsidP="00672DD9">
      <w:pPr>
        <w:pStyle w:val="ListBullet"/>
        <w:ind w:left="900"/>
      </w:pPr>
      <w:r>
        <w:t>You can squeeze a nap into any break in your schedule. One hour? Definitely. 30 minutes? No problem. Seven minutes? Doable.</w:t>
      </w:r>
    </w:p>
    <w:p w14:paraId="0A0FD4DB" w14:textId="0973F922" w:rsidR="00A93C24" w:rsidRDefault="00A93C24" w:rsidP="00A93C24">
      <w:pPr>
        <w:pStyle w:val="Heading2"/>
      </w:pPr>
      <w:r>
        <w:lastRenderedPageBreak/>
        <w:t>Prayer Concerns</w:t>
      </w:r>
    </w:p>
    <w:p w14:paraId="1C657E3F" w14:textId="3DEAA0CF" w:rsidR="00A93C24" w:rsidRPr="006D7C60" w:rsidRDefault="00A93C24" w:rsidP="00A93C24">
      <w:pPr>
        <w:pStyle w:val="BodyText"/>
      </w:pPr>
      <w:r w:rsidRPr="006D7C60">
        <w:t>“And whatever you ask in prayer, you will receive, if you have faith.” –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004F1DEE" w:rsidR="00E16BCB" w:rsidRDefault="00E16BCB" w:rsidP="00E16BCB">
      <w:pPr>
        <w:pStyle w:val="ListBullet"/>
      </w:pPr>
      <w:r>
        <w:t>Reed Bauer,</w:t>
      </w:r>
      <w:r w:rsidR="00373F4D">
        <w:t xml:space="preserve"> </w:t>
      </w:r>
      <w:r w:rsidR="001467FD">
        <w:t xml:space="preserve">2nd year cadet at </w:t>
      </w:r>
      <w:r w:rsidR="00373F4D">
        <w:t>West Point, The United States Military Academy</w:t>
      </w:r>
      <w:r>
        <w:t xml:space="preserve"> </w:t>
      </w:r>
    </w:p>
    <w:p w14:paraId="3AB5D3A7" w14:textId="70E8C124" w:rsidR="00A93C24" w:rsidRDefault="00A93C24" w:rsidP="00E16BCB">
      <w:pPr>
        <w:pStyle w:val="ListBullet"/>
      </w:pPr>
      <w:r>
        <w:t>Derrick Boaman, Army Reserves</w:t>
      </w:r>
    </w:p>
    <w:p w14:paraId="6C8588DA" w14:textId="77DBD799"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8A6207">
        <w:t xml:space="preserve">. </w:t>
      </w:r>
      <w:r w:rsidRPr="00BB4B0E">
        <w:t>Nephew of Rick and Jeanette Francesco</w:t>
      </w:r>
    </w:p>
    <w:p w14:paraId="59E01592" w14:textId="40DFBEE9" w:rsidR="00A93C24" w:rsidRPr="00C44B54" w:rsidRDefault="00A93C24" w:rsidP="00562CF9">
      <w:pPr>
        <w:pStyle w:val="ListBullet"/>
      </w:pPr>
      <w:r>
        <w:t>Brock Fasnacht, nephew of Doug and Sue Kandler, Army National Guard</w:t>
      </w:r>
    </w:p>
    <w:p w14:paraId="0C3360EF" w14:textId="7C39C49D" w:rsidR="00607556" w:rsidRDefault="00A93C24" w:rsidP="00A93C24">
      <w:pPr>
        <w:pStyle w:val="ListBullet"/>
      </w:pPr>
      <w:r w:rsidRPr="00BB4B0E">
        <w:t>Paige Juliette Freeman</w:t>
      </w:r>
      <w:r w:rsidR="0029415F">
        <w:t>,</w:t>
      </w:r>
      <w:r w:rsidRPr="00BB4B0E">
        <w:t xml:space="preserve"> Trooper First Class, Delaware State Police</w:t>
      </w:r>
    </w:p>
    <w:p w14:paraId="0B9C6988" w14:textId="0DF1F7FA" w:rsidR="00E44099" w:rsidRDefault="00E44099" w:rsidP="00E44099">
      <w:pPr>
        <w:pStyle w:val="ListBullet"/>
      </w:pPr>
      <w:r>
        <w:t>Andrea Shade, 4th year cadet at West Point, The United States Military Academy</w:t>
      </w:r>
    </w:p>
    <w:p w14:paraId="180A94AD" w14:textId="51B7A997" w:rsidR="00A93C24" w:rsidRDefault="00E44099" w:rsidP="00E44099">
      <w:pPr>
        <w:pStyle w:val="ListBullet"/>
      </w:pPr>
      <w:r>
        <w:t>Thomas Shade, Captain in the Army based in South Carolina</w:t>
      </w:r>
    </w:p>
    <w:p w14:paraId="68F666B8" w14:textId="77777777" w:rsidR="00A93C24" w:rsidRPr="006D7C60" w:rsidRDefault="00A93C24" w:rsidP="00A93C24">
      <w:pPr>
        <w:pStyle w:val="BodyText"/>
      </w:pPr>
    </w:p>
    <w:p w14:paraId="4FCF91AF" w14:textId="5F873CFF" w:rsidR="00A93C24" w:rsidRPr="006D7C60" w:rsidRDefault="00A93C24" w:rsidP="00F77762">
      <w:pPr>
        <w:pStyle w:val="BodyText"/>
      </w:pPr>
      <w:r w:rsidRPr="0010219E">
        <w:rPr>
          <w:b/>
        </w:rPr>
        <w:t>Members</w:t>
      </w:r>
      <w:r w:rsidRPr="006D7C60">
        <w:t xml:space="preserve">: </w:t>
      </w:r>
      <w:r w:rsidR="00CE6E44">
        <w:t xml:space="preserve">Ryan Copenhaver, </w:t>
      </w:r>
      <w:r w:rsidRPr="00964EE5">
        <w:t xml:space="preserve">Joe Kandler, </w:t>
      </w:r>
      <w:r w:rsidR="00B83523" w:rsidRPr="00964EE5">
        <w:t>Sr.,</w:t>
      </w:r>
      <w:r w:rsidR="001E2F64" w:rsidRPr="00964EE5">
        <w:t xml:space="preserve"> Bob Ke</w:t>
      </w:r>
      <w:r w:rsidR="00921ED6">
        <w:t xml:space="preserve">eley, Sr., </w:t>
      </w:r>
      <w:r w:rsidR="002631B0">
        <w:t>Bob Miller, Thelma Nelson</w:t>
      </w:r>
      <w:r w:rsidR="00921ED6">
        <w:t xml:space="preserve">, </w:t>
      </w:r>
      <w:r w:rsidRPr="00F77762">
        <w:t>Marie</w:t>
      </w:r>
      <w:r w:rsidR="00CE6E44">
        <w:t xml:space="preserve"> Painter, Judy White</w:t>
      </w:r>
      <w:r w:rsidR="002631B0">
        <w:t>.</w:t>
      </w:r>
    </w:p>
    <w:p w14:paraId="6914D58A" w14:textId="77777777" w:rsidR="00A93C24" w:rsidRPr="006D7C60" w:rsidRDefault="00A93C24" w:rsidP="00A93C24">
      <w:pPr>
        <w:pStyle w:val="BodyText"/>
      </w:pPr>
    </w:p>
    <w:p w14:paraId="530E5477" w14:textId="06ED3195" w:rsidR="00EE5766" w:rsidRDefault="00A93C24" w:rsidP="00636C67">
      <w:pPr>
        <w:pStyle w:val="BodyText"/>
      </w:pPr>
      <w:r w:rsidRPr="0010219E">
        <w:rPr>
          <w:b/>
        </w:rPr>
        <w:t>Friends of Brownback’s</w:t>
      </w:r>
      <w:r w:rsidRPr="006D7C60">
        <w:t xml:space="preserve">: </w:t>
      </w:r>
      <w:r w:rsidR="006B3ABA">
        <w:t xml:space="preserve">Gary Conover, Eva Diener, </w:t>
      </w:r>
      <w:r w:rsidR="00CE6E44">
        <w:t xml:space="preserve">Jim Fitch, </w:t>
      </w:r>
      <w:r w:rsidR="006B3ABA">
        <w:t xml:space="preserve">Grace Flynn, Alison Hughes, </w:t>
      </w:r>
      <w:r w:rsidR="002631B0">
        <w:t xml:space="preserve">Sean Mahoney, </w:t>
      </w:r>
      <w:r w:rsidR="00CE6E44">
        <w:t>Christopher Milecki, Marge Montgomery, Mike Sands, Craig Warwood, Diane Weaver.</w:t>
      </w:r>
    </w:p>
    <w:p w14:paraId="6F50B169" w14:textId="77777777" w:rsidR="00400675" w:rsidRDefault="00400675" w:rsidP="00636C67">
      <w:pPr>
        <w:pStyle w:val="BodyText"/>
      </w:pPr>
    </w:p>
    <w:p w14:paraId="553C709A" w14:textId="77777777" w:rsidR="006B3ABA" w:rsidRDefault="006B3ABA" w:rsidP="00636C67">
      <w:pPr>
        <w:pStyle w:val="BodyText"/>
      </w:pPr>
    </w:p>
    <w:p w14:paraId="0A71FF5E" w14:textId="5DA8572B" w:rsidR="0081212B" w:rsidRDefault="00400675" w:rsidP="00400675">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p>
    <w:p w14:paraId="1843D400" w14:textId="60F9ACF6" w:rsidR="00A75B05" w:rsidRDefault="00A75B05" w:rsidP="00A75B05">
      <w:pPr>
        <w:pStyle w:val="Heading2"/>
      </w:pPr>
      <w:r>
        <w:lastRenderedPageBreak/>
        <w:t>Did you know…</w:t>
      </w:r>
    </w:p>
    <w:p w14:paraId="656D55D2" w14:textId="77777777" w:rsidR="00A75B05" w:rsidRDefault="00A75B05" w:rsidP="00A75B05">
      <w:pPr>
        <w:pStyle w:val="BodyText"/>
      </w:pPr>
    </w:p>
    <w:p w14:paraId="45B86150" w14:textId="1275E075" w:rsidR="00A75B05" w:rsidRDefault="00A75B05" w:rsidP="00A75B05">
      <w:pPr>
        <w:pStyle w:val="BodyText"/>
      </w:pPr>
      <w:r>
        <w:t>…that Penn State is one of the most popular schools for future executives, as it places second, behind only Stanford, in number of graduating CEOs?</w:t>
      </w:r>
    </w:p>
    <w:p w14:paraId="0B00675B" w14:textId="2EF85115" w:rsidR="00A75B05" w:rsidRDefault="00A75B05" w:rsidP="00A75B05">
      <w:pPr>
        <w:pStyle w:val="BodyText"/>
      </w:pPr>
      <w:r>
        <w:t>…that worldwide, a third of all food is lost or thrown away each year? –according to the U.N.’s Food and Ag Organization</w:t>
      </w:r>
    </w:p>
    <w:p w14:paraId="3C83FFC7" w14:textId="6D2D15D9" w:rsidR="00A75B05" w:rsidRDefault="00A75B05" w:rsidP="00A75B05">
      <w:pPr>
        <w:pStyle w:val="BodyText"/>
      </w:pPr>
      <w:r>
        <w:t>…that by 2050, two-</w:t>
      </w:r>
      <w:r w:rsidR="00682991">
        <w:t>thirds</w:t>
      </w:r>
      <w:r>
        <w:t xml:space="preserve"> of the world’s population will live in urban areas, according to the United Nations?</w:t>
      </w:r>
    </w:p>
    <w:p w14:paraId="16F99391" w14:textId="589A9400" w:rsidR="00A75B05" w:rsidRDefault="00A75B05" w:rsidP="00A75B05">
      <w:pPr>
        <w:pStyle w:val="BodyText"/>
      </w:pPr>
      <w:r>
        <w:t>…</w:t>
      </w:r>
      <w:r w:rsidR="00682991">
        <w:t xml:space="preserve">that </w:t>
      </w:r>
      <w:r w:rsidRPr="00A75B05">
        <w:t>there are almost 8 million possible seven-digit phone numbers per area code?</w:t>
      </w:r>
    </w:p>
    <w:p w14:paraId="3D2CB3F2" w14:textId="5D58A15B" w:rsidR="00682991" w:rsidRDefault="00682991" w:rsidP="00A75B05">
      <w:pPr>
        <w:pStyle w:val="BodyText"/>
      </w:pPr>
      <w:r>
        <w:t xml:space="preserve">…that </w:t>
      </w:r>
      <w:r w:rsidRPr="00682991">
        <w:t>chewing gum is banned in Singapore?</w:t>
      </w:r>
    </w:p>
    <w:p w14:paraId="2C330A02" w14:textId="1770DC92" w:rsidR="00682991" w:rsidRDefault="00682991" w:rsidP="00A75B05">
      <w:pPr>
        <w:pStyle w:val="BodyText"/>
      </w:pPr>
      <w:r>
        <w:t>…that</w:t>
      </w:r>
      <w:r w:rsidRPr="00682991">
        <w:t xml:space="preserve"> the first item sold on eBay was a broken laser pointer?</w:t>
      </w:r>
    </w:p>
    <w:p w14:paraId="2E824E2E" w14:textId="57FDFBF9" w:rsidR="00A75B05" w:rsidRDefault="00A75B05" w:rsidP="00A75B05">
      <w:pPr>
        <w:pStyle w:val="BodyText"/>
        <w:jc w:val="center"/>
      </w:pPr>
      <w:r>
        <w:t>_____________________________________________</w:t>
      </w:r>
    </w:p>
    <w:p w14:paraId="7D28D3A5" w14:textId="77777777" w:rsidR="00A75B05" w:rsidRDefault="00A75B05" w:rsidP="00A75B05">
      <w:pPr>
        <w:pStyle w:val="BodyText"/>
      </w:pPr>
    </w:p>
    <w:p w14:paraId="1E2501BD" w14:textId="5E24C299" w:rsidR="0081212B" w:rsidRDefault="00A75B05" w:rsidP="00A75B05">
      <w:pPr>
        <w:jc w:val="center"/>
        <w:rPr>
          <w:rFonts w:asciiTheme="minorHAnsi" w:hAnsiTheme="minorHAnsi" w:cstheme="minorHAnsi"/>
        </w:rPr>
      </w:pPr>
      <w:bookmarkStart w:id="0" w:name="_GoBack"/>
      <w:r>
        <w:rPr>
          <w:noProof/>
        </w:rPr>
        <w:drawing>
          <wp:inline distT="0" distB="0" distL="0" distR="0" wp14:anchorId="270ACFAB" wp14:editId="64CD9DE6">
            <wp:extent cx="2914650" cy="3633470"/>
            <wp:effectExtent l="0" t="0" r="0" b="5080"/>
            <wp:docPr id="29" name="Picture 29" descr="noahs ark jokes | Noah's Ark jokes have been old for thousands of years. If you beli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hs ark jokes | Noah's Ark jokes have been old for thousands of years. If you believ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3633470"/>
                    </a:xfrm>
                    <a:prstGeom prst="rect">
                      <a:avLst/>
                    </a:prstGeom>
                    <a:noFill/>
                    <a:ln>
                      <a:noFill/>
                    </a:ln>
                  </pic:spPr>
                </pic:pic>
              </a:graphicData>
            </a:graphic>
          </wp:inline>
        </w:drawing>
      </w:r>
      <w:bookmarkEnd w:id="0"/>
      <w:r w:rsidR="0081212B">
        <w:br w:type="page"/>
      </w:r>
    </w:p>
    <w:p w14:paraId="41D1A388" w14:textId="5256C8E6" w:rsidR="00200219" w:rsidRPr="009A2FB1" w:rsidRDefault="004907F7"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3632;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30" o:title=""/>
            <w10:wrap type="tight"/>
          </v:shape>
          <o:OLEObject Type="Embed" ProgID="MS_ClipArt_Gallery.5" ShapeID="_x0000_s1045" DrawAspect="Content" ObjectID="_1629097781" r:id="rId31"/>
        </w:object>
      </w:r>
      <w:r w:rsidR="00E44099">
        <w:rPr>
          <w:noProof/>
        </w:rPr>
        <w:t>September</w:t>
      </w:r>
      <w:r w:rsidR="00200219" w:rsidRPr="00092786">
        <w:t xml:space="preserve"> Bi</w:t>
      </w:r>
      <w:r w:rsidR="00200219" w:rsidRPr="00145584">
        <w:t>rthdays</w:t>
      </w:r>
    </w:p>
    <w:p w14:paraId="066DEA34" w14:textId="50549927" w:rsidR="00CA3BF4" w:rsidRDefault="00200219" w:rsidP="00CA3BF4">
      <w:pPr>
        <w:pStyle w:val="BodyText"/>
      </w:pPr>
      <w:r w:rsidRPr="00C30DB4">
        <w:t xml:space="preserve">We rejoice with those of our church family who </w:t>
      </w:r>
      <w:r w:rsidR="00CA3BF4">
        <w:t xml:space="preserve">are celebrating birthdays in </w:t>
      </w:r>
      <w:r w:rsidR="00E44099">
        <w:t>September</w:t>
      </w:r>
      <w:r w:rsidR="00CA3BF4">
        <w:t>.</w:t>
      </w:r>
    </w:p>
    <w:p w14:paraId="0300056F" w14:textId="77777777" w:rsidR="007D382E" w:rsidRDefault="007D382E" w:rsidP="00CA3BF4">
      <w:pPr>
        <w:pStyle w:val="BodyText"/>
      </w:pPr>
    </w:p>
    <w:p w14:paraId="14D0D60B" w14:textId="77777777" w:rsidR="00906345" w:rsidRDefault="00906345" w:rsidP="00906345">
      <w:pPr>
        <w:pStyle w:val="NVBday"/>
      </w:pPr>
      <w:r>
        <w:t xml:space="preserve">9/1 </w:t>
      </w:r>
      <w:r>
        <w:tab/>
        <w:t>Madison Kurtz</w:t>
      </w:r>
    </w:p>
    <w:p w14:paraId="2AB02BDB" w14:textId="77777777" w:rsidR="00906345" w:rsidRDefault="00906345" w:rsidP="00906345">
      <w:pPr>
        <w:pStyle w:val="NVBday"/>
      </w:pPr>
      <w:r>
        <w:tab/>
        <w:t>Denise Maciora</w:t>
      </w:r>
    </w:p>
    <w:p w14:paraId="438F2B74" w14:textId="46872EE6" w:rsidR="00906345" w:rsidRDefault="0084012D" w:rsidP="00906345">
      <w:pPr>
        <w:pStyle w:val="NVBday"/>
      </w:pPr>
      <w:r>
        <w:t>9/5</w:t>
      </w:r>
      <w:r>
        <w:tab/>
        <w:t>Terry Overholtzer</w:t>
      </w:r>
    </w:p>
    <w:p w14:paraId="6682D223" w14:textId="77777777" w:rsidR="00906345" w:rsidRDefault="00906345" w:rsidP="00906345">
      <w:pPr>
        <w:pStyle w:val="NVBday"/>
      </w:pPr>
      <w:r>
        <w:t>9/6</w:t>
      </w:r>
      <w:r>
        <w:tab/>
        <w:t>Jacob Thompson</w:t>
      </w:r>
    </w:p>
    <w:p w14:paraId="43C4701E" w14:textId="77777777" w:rsidR="00906345" w:rsidRDefault="00906345" w:rsidP="00906345">
      <w:pPr>
        <w:pStyle w:val="NVBday"/>
      </w:pPr>
      <w:r>
        <w:t>9/8</w:t>
      </w:r>
      <w:r>
        <w:tab/>
        <w:t>Alicia Ruilova</w:t>
      </w:r>
    </w:p>
    <w:p w14:paraId="620DFBD9" w14:textId="39FC276A" w:rsidR="00906345" w:rsidRDefault="00906345" w:rsidP="00906345">
      <w:pPr>
        <w:pStyle w:val="NVBday"/>
      </w:pPr>
      <w:r>
        <w:t>9/10</w:t>
      </w:r>
      <w:r>
        <w:tab/>
      </w:r>
      <w:r w:rsidR="0084012D">
        <w:t>Rosalie Pallay</w:t>
      </w:r>
    </w:p>
    <w:p w14:paraId="4B1F17E1" w14:textId="7B84EC1E" w:rsidR="0084012D" w:rsidRDefault="0084012D" w:rsidP="00906345">
      <w:pPr>
        <w:pStyle w:val="NVBday"/>
      </w:pPr>
      <w:r>
        <w:tab/>
        <w:t>Jack Stone</w:t>
      </w:r>
    </w:p>
    <w:p w14:paraId="4D83A293" w14:textId="77777777" w:rsidR="00906345" w:rsidRDefault="00906345" w:rsidP="00906345">
      <w:pPr>
        <w:pStyle w:val="NVBday"/>
      </w:pPr>
      <w:r>
        <w:t>9/11</w:t>
      </w:r>
      <w:r>
        <w:tab/>
        <w:t>Doug Kandler</w:t>
      </w:r>
    </w:p>
    <w:p w14:paraId="4E00CD13" w14:textId="77777777" w:rsidR="00906345" w:rsidRDefault="00906345" w:rsidP="00906345">
      <w:pPr>
        <w:pStyle w:val="NVBday"/>
      </w:pPr>
      <w:r>
        <w:t>9/14</w:t>
      </w:r>
      <w:r>
        <w:tab/>
        <w:t>Linda Burke</w:t>
      </w:r>
    </w:p>
    <w:p w14:paraId="0FC82C6B" w14:textId="77777777" w:rsidR="00906345" w:rsidRDefault="00906345" w:rsidP="00906345">
      <w:pPr>
        <w:pStyle w:val="NVBday"/>
      </w:pPr>
      <w:r>
        <w:tab/>
        <w:t>Dorothy Keck</w:t>
      </w:r>
    </w:p>
    <w:p w14:paraId="0D5CC889" w14:textId="77777777" w:rsidR="00906345" w:rsidRDefault="00906345" w:rsidP="00906345">
      <w:pPr>
        <w:pStyle w:val="NVBday"/>
      </w:pPr>
      <w:r>
        <w:t>9/15</w:t>
      </w:r>
      <w:r>
        <w:tab/>
        <w:t>Polly Roussey</w:t>
      </w:r>
    </w:p>
    <w:p w14:paraId="3B85E412" w14:textId="77777777" w:rsidR="00906345" w:rsidRDefault="00906345" w:rsidP="00906345">
      <w:pPr>
        <w:pStyle w:val="NVBday"/>
      </w:pPr>
      <w:r>
        <w:t>9/20</w:t>
      </w:r>
      <w:r>
        <w:tab/>
        <w:t>Bill Marvel, Sr.</w:t>
      </w:r>
    </w:p>
    <w:p w14:paraId="1A8B5823" w14:textId="77777777" w:rsidR="00906345" w:rsidRDefault="00906345" w:rsidP="00906345">
      <w:pPr>
        <w:pStyle w:val="NVBday"/>
      </w:pPr>
      <w:r>
        <w:t>9/21</w:t>
      </w:r>
      <w:r>
        <w:tab/>
        <w:t>Thomas Shade</w:t>
      </w:r>
    </w:p>
    <w:p w14:paraId="6EC10922" w14:textId="77777777" w:rsidR="00906345" w:rsidRDefault="00906345" w:rsidP="00906345">
      <w:pPr>
        <w:pStyle w:val="NVBday"/>
      </w:pPr>
      <w:r>
        <w:t>9/22</w:t>
      </w:r>
      <w:r>
        <w:tab/>
        <w:t>Grace Beitler</w:t>
      </w:r>
    </w:p>
    <w:p w14:paraId="7E88560F" w14:textId="77777777" w:rsidR="00906345" w:rsidRDefault="00906345" w:rsidP="00906345">
      <w:pPr>
        <w:pStyle w:val="NVBday"/>
      </w:pPr>
      <w:r>
        <w:t>9/25</w:t>
      </w:r>
      <w:r>
        <w:tab/>
        <w:t>John Stout</w:t>
      </w:r>
    </w:p>
    <w:p w14:paraId="4F5A6F44" w14:textId="77777777" w:rsidR="00906345" w:rsidRDefault="00906345" w:rsidP="00906345">
      <w:pPr>
        <w:pStyle w:val="NVBday"/>
      </w:pPr>
      <w:r>
        <w:t>9/26</w:t>
      </w:r>
      <w:r>
        <w:tab/>
        <w:t>Kurt Spiess</w:t>
      </w:r>
    </w:p>
    <w:p w14:paraId="5B6B5A3E" w14:textId="77777777" w:rsidR="00906345" w:rsidRDefault="00906345" w:rsidP="00906345">
      <w:pPr>
        <w:pStyle w:val="NVBday"/>
      </w:pPr>
      <w:r>
        <w:t>9/28</w:t>
      </w:r>
      <w:r>
        <w:tab/>
        <w:t>Claudia Diener</w:t>
      </w:r>
    </w:p>
    <w:p w14:paraId="4071F4DC" w14:textId="77777777" w:rsidR="00906345" w:rsidRDefault="00906345" w:rsidP="00906345">
      <w:pPr>
        <w:pStyle w:val="NVBday"/>
      </w:pPr>
      <w:r>
        <w:tab/>
        <w:t>Mary Ann Ronan-Lamson</w:t>
      </w:r>
    </w:p>
    <w:p w14:paraId="6ECB6AD2" w14:textId="77777777" w:rsidR="00906345" w:rsidRDefault="00906345" w:rsidP="00906345">
      <w:pPr>
        <w:pStyle w:val="NVBday"/>
      </w:pPr>
      <w:r>
        <w:tab/>
        <w:t>Richard Trythall</w:t>
      </w:r>
    </w:p>
    <w:p w14:paraId="0CCDDE66" w14:textId="77777777" w:rsidR="00906345" w:rsidRDefault="00906345" w:rsidP="00906345">
      <w:pPr>
        <w:pStyle w:val="NVBday"/>
      </w:pPr>
      <w:r>
        <w:t>9/30</w:t>
      </w:r>
      <w:r>
        <w:tab/>
        <w:t>Richard Francesco</w:t>
      </w:r>
    </w:p>
    <w:p w14:paraId="2E0F51F6" w14:textId="50D995F1" w:rsidR="0015680C" w:rsidRPr="002631B0" w:rsidRDefault="00906345" w:rsidP="00906345">
      <w:pPr>
        <w:pStyle w:val="NVBday"/>
      </w:pPr>
      <w:r>
        <w:tab/>
        <w:t>Dennis Miller</w:t>
      </w:r>
    </w:p>
    <w:p w14:paraId="255D9231" w14:textId="77777777" w:rsidR="007D382E" w:rsidRPr="005C5361" w:rsidRDefault="007D382E" w:rsidP="00605F0F">
      <w:pPr>
        <w:pStyle w:val="NVBday"/>
      </w:pPr>
    </w:p>
    <w:p w14:paraId="7B672E7F" w14:textId="3122095E" w:rsidR="00605F0F" w:rsidRPr="009A2FB1" w:rsidRDefault="00E44099" w:rsidP="00605F0F">
      <w:pPr>
        <w:pStyle w:val="Heading2"/>
      </w:pPr>
      <w:r>
        <w:rPr>
          <w:noProof/>
        </w:rPr>
        <w:t>September</w:t>
      </w:r>
      <w:r w:rsidR="00605F0F" w:rsidRPr="00092786">
        <w:t xml:space="preserve"> </w:t>
      </w:r>
      <w:r w:rsidR="00605F0F" w:rsidRPr="00CE1DDC">
        <w:t>Anniversaries</w:t>
      </w:r>
    </w:p>
    <w:p w14:paraId="7F385964" w14:textId="465E136D" w:rsidR="00605F0F" w:rsidRDefault="00605F0F" w:rsidP="00605F0F">
      <w:pPr>
        <w:pStyle w:val="BodyText"/>
      </w:pPr>
      <w:r w:rsidRPr="005C485F">
        <w:t xml:space="preserve">We congratulate the following in our church family who are celebrating wedding anniversaries in </w:t>
      </w:r>
      <w:r w:rsidR="00E44099">
        <w:t>September</w:t>
      </w:r>
      <w:r>
        <w:t>.</w:t>
      </w:r>
    </w:p>
    <w:p w14:paraId="6692B604" w14:textId="77777777" w:rsidR="007D382E" w:rsidRDefault="007D382E" w:rsidP="00605F0F">
      <w:pPr>
        <w:pStyle w:val="BodyText"/>
      </w:pPr>
    </w:p>
    <w:p w14:paraId="702C4D93" w14:textId="77777777" w:rsidR="00906345" w:rsidRPr="009E007A" w:rsidRDefault="00906345" w:rsidP="00906345">
      <w:pPr>
        <w:pStyle w:val="NVBday"/>
        <w:rPr>
          <w:rStyle w:val="BodyTextChar"/>
        </w:rPr>
      </w:pPr>
      <w:r>
        <w:rPr>
          <w:rStyle w:val="BodyTextChar"/>
        </w:rPr>
        <w:t>9/7</w:t>
      </w:r>
      <w:r>
        <w:rPr>
          <w:rStyle w:val="BodyTextChar"/>
        </w:rPr>
        <w:tab/>
      </w:r>
      <w:r w:rsidRPr="009E007A">
        <w:rPr>
          <w:rStyle w:val="BodyTextChar"/>
        </w:rPr>
        <w:t>Buzz and Vickie Bradley</w:t>
      </w:r>
    </w:p>
    <w:p w14:paraId="6EA8FF7A" w14:textId="77777777" w:rsidR="00906345" w:rsidRPr="009E007A" w:rsidRDefault="00906345" w:rsidP="00906345">
      <w:pPr>
        <w:pStyle w:val="NVBday"/>
        <w:rPr>
          <w:rStyle w:val="BodyTextChar"/>
        </w:rPr>
      </w:pPr>
      <w:r>
        <w:rPr>
          <w:rStyle w:val="BodyTextChar"/>
        </w:rPr>
        <w:t>9/12</w:t>
      </w:r>
      <w:r>
        <w:rPr>
          <w:rStyle w:val="BodyTextChar"/>
        </w:rPr>
        <w:tab/>
      </w:r>
      <w:r w:rsidRPr="009E007A">
        <w:rPr>
          <w:rStyle w:val="BodyTextChar"/>
        </w:rPr>
        <w:t>Karl and Mary Ann Glocker</w:t>
      </w:r>
    </w:p>
    <w:p w14:paraId="645DEDEB" w14:textId="77777777" w:rsidR="00906345" w:rsidRPr="009E007A" w:rsidRDefault="00906345" w:rsidP="00906345">
      <w:pPr>
        <w:pStyle w:val="NVBday"/>
        <w:rPr>
          <w:rStyle w:val="BodyTextChar"/>
        </w:rPr>
      </w:pPr>
      <w:r>
        <w:rPr>
          <w:rStyle w:val="BodyTextChar"/>
        </w:rPr>
        <w:t>9/13</w:t>
      </w:r>
      <w:r>
        <w:rPr>
          <w:rStyle w:val="BodyTextChar"/>
        </w:rPr>
        <w:tab/>
      </w:r>
      <w:r w:rsidRPr="009E007A">
        <w:rPr>
          <w:rStyle w:val="BodyTextChar"/>
        </w:rPr>
        <w:t>Michael and Alicia Vento</w:t>
      </w:r>
    </w:p>
    <w:p w14:paraId="0CC79E8E" w14:textId="027D414B" w:rsidR="0078579E" w:rsidRPr="00AB50A4" w:rsidRDefault="00906345" w:rsidP="00906345">
      <w:pPr>
        <w:pStyle w:val="NVBday"/>
      </w:pPr>
      <w:r>
        <w:rPr>
          <w:rStyle w:val="BodyTextChar"/>
        </w:rPr>
        <w:t>9/14</w:t>
      </w:r>
      <w:r>
        <w:rPr>
          <w:rStyle w:val="BodyTextChar"/>
        </w:rPr>
        <w:tab/>
      </w:r>
      <w:r w:rsidRPr="009E007A">
        <w:rPr>
          <w:rStyle w:val="BodyTextChar"/>
        </w:rPr>
        <w:t>Scott and Jen Wysocki</w:t>
      </w:r>
    </w:p>
    <w:p w14:paraId="23986B0D" w14:textId="01C1C4BF" w:rsidR="007D382E" w:rsidRPr="00AB50A4" w:rsidRDefault="007D382E" w:rsidP="007D382E">
      <w:pPr>
        <w:pStyle w:val="NVBday"/>
      </w:pPr>
    </w:p>
    <w:p w14:paraId="04D16042" w14:textId="77777777" w:rsidR="00AF6373" w:rsidRPr="00F634E4" w:rsidRDefault="00AF6373" w:rsidP="00DA4846">
      <w:pPr>
        <w:pStyle w:val="Heading2"/>
        <w:jc w:val="center"/>
      </w:pPr>
      <w:r w:rsidRPr="00F634E4">
        <w:lastRenderedPageBreak/>
        <w:t>Our Church Leaders</w:t>
      </w:r>
    </w:p>
    <w:p w14:paraId="6F6679FF" w14:textId="0D7DA350" w:rsidR="00F634E4" w:rsidRDefault="00F634E4" w:rsidP="00431A76">
      <w:pPr>
        <w:pStyle w:val="BodyTextCenter"/>
      </w:pPr>
      <w:r>
        <w:t>Rev</w:t>
      </w:r>
      <w:r w:rsidR="008A620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5919FDF6"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84012D">
        <w:rPr>
          <w:rFonts w:asciiTheme="minorHAnsi" w:hAnsiTheme="minorHAnsi" w:cstheme="minorHAnsi"/>
        </w:rPr>
        <w:t>Polly Roussey</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2608"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1A1EDF" w:rsidRPr="0010723A" w:rsidRDefault="001A1EDF" w:rsidP="00220340">
                            <w:pPr>
                              <w:pStyle w:val="BodyText"/>
                            </w:pPr>
                            <w:r w:rsidRPr="0010723A">
                              <w:t>B</w:t>
                            </w:r>
                            <w:r>
                              <w:t xml:space="preserve">rownback </w:t>
                            </w:r>
                            <w:r w:rsidRPr="0010723A">
                              <w:t>United Church of Christ</w:t>
                            </w:r>
                          </w:p>
                          <w:p w14:paraId="0B2625DE" w14:textId="77777777" w:rsidR="001A1EDF" w:rsidRPr="00995B93" w:rsidRDefault="001A1EDF"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1A1EDF" w:rsidRPr="00995B93" w:rsidRDefault="001A1EDF"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1A1EDF" w:rsidRPr="00995B93" w:rsidRDefault="001A1EDF" w:rsidP="00220340">
                            <w:pPr>
                              <w:pStyle w:val="BodyText"/>
                            </w:pPr>
                          </w:p>
                          <w:p w14:paraId="6E6F67DF" w14:textId="77777777" w:rsidR="001A1EDF" w:rsidRPr="00995B93" w:rsidRDefault="001A1EDF" w:rsidP="00220340">
                            <w:pPr>
                              <w:pStyle w:val="BodyText"/>
                            </w:pPr>
                            <w:r w:rsidRPr="00995B93">
                              <w:t>Address Service Requested</w:t>
                            </w:r>
                          </w:p>
                          <w:p w14:paraId="42F0C79A" w14:textId="77777777" w:rsidR="001A1EDF" w:rsidRPr="0029496E" w:rsidRDefault="001A1EDF"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1A1EDF" w:rsidRPr="0010723A" w:rsidRDefault="001A1EDF" w:rsidP="00220340">
                      <w:pPr>
                        <w:pStyle w:val="BodyText"/>
                      </w:pPr>
                      <w:r w:rsidRPr="0010723A">
                        <w:t>B</w:t>
                      </w:r>
                      <w:r>
                        <w:t xml:space="preserve">rownback </w:t>
                      </w:r>
                      <w:r w:rsidRPr="0010723A">
                        <w:t>United Church of Christ</w:t>
                      </w:r>
                    </w:p>
                    <w:p w14:paraId="0B2625DE" w14:textId="77777777" w:rsidR="001A1EDF" w:rsidRPr="00995B93" w:rsidRDefault="001A1EDF"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1A1EDF" w:rsidRPr="00995B93" w:rsidRDefault="001A1EDF"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1A1EDF" w:rsidRPr="00995B93" w:rsidRDefault="001A1EDF" w:rsidP="00220340">
                      <w:pPr>
                        <w:pStyle w:val="BodyText"/>
                      </w:pPr>
                    </w:p>
                    <w:p w14:paraId="6E6F67DF" w14:textId="77777777" w:rsidR="001A1EDF" w:rsidRPr="00995B93" w:rsidRDefault="001A1EDF" w:rsidP="00220340">
                      <w:pPr>
                        <w:pStyle w:val="BodyText"/>
                      </w:pPr>
                      <w:r w:rsidRPr="00995B93">
                        <w:t>Address Service Requested</w:t>
                      </w:r>
                    </w:p>
                    <w:p w14:paraId="42F0C79A" w14:textId="77777777" w:rsidR="001A1EDF" w:rsidRPr="0029496E" w:rsidRDefault="001A1EDF"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32"/>
      <w:footerReference w:type="default" r:id="rId33"/>
      <w:footerReference w:type="first" r:id="rId34"/>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7F05B" w14:textId="77777777" w:rsidR="004907F7" w:rsidRDefault="004907F7">
      <w:r>
        <w:separator/>
      </w:r>
    </w:p>
  </w:endnote>
  <w:endnote w:type="continuationSeparator" w:id="0">
    <w:p w14:paraId="77725C8F" w14:textId="77777777" w:rsidR="004907F7" w:rsidRDefault="0049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1A1EDF" w:rsidRDefault="001A1EDF"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1A1EDF" w:rsidRDefault="001A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1A1EDF" w:rsidRDefault="001A1EDF"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4012D">
      <w:rPr>
        <w:rStyle w:val="PageNumber"/>
        <w:noProof/>
      </w:rPr>
      <w:t>20</w:t>
    </w:r>
    <w:r>
      <w:rPr>
        <w:rStyle w:val="PageNumber"/>
      </w:rPr>
      <w:fldChar w:fldCharType="end"/>
    </w:r>
    <w:r>
      <w:rPr>
        <w:rStyle w:val="PageNumber"/>
      </w:rPr>
      <w:t xml:space="preserve"> -</w:t>
    </w:r>
  </w:p>
  <w:p w14:paraId="28064F12" w14:textId="77777777" w:rsidR="001A1EDF" w:rsidRDefault="001A1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1A1EDF" w:rsidRPr="00AA09F5" w:rsidRDefault="001A1EDF" w:rsidP="00AA09F5">
    <w:pPr>
      <w:pStyle w:val="NVFooter"/>
    </w:pPr>
    <w:r w:rsidRPr="00AA09F5">
      <w:t>640 Ridge Road</w:t>
    </w:r>
  </w:p>
  <w:p w14:paraId="185E32F5" w14:textId="79FA3C0C" w:rsidR="001A1EDF" w:rsidRPr="00AA09F5" w:rsidRDefault="001A1EDF"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1A1EDF" w:rsidRPr="00AA09F5" w:rsidRDefault="001A1EDF" w:rsidP="00AA09F5">
    <w:pPr>
      <w:pStyle w:val="NVFooter"/>
    </w:pPr>
    <w:r w:rsidRPr="00AA09F5">
      <w:t>Telephone: 610-495-6788</w:t>
    </w:r>
  </w:p>
  <w:p w14:paraId="501ABCE9" w14:textId="77777777" w:rsidR="001A1EDF" w:rsidRPr="00AA09F5" w:rsidRDefault="001A1EDF"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1A1EDF" w:rsidRPr="00AA09F5" w:rsidRDefault="001A1EDF"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BB1E" w14:textId="77777777" w:rsidR="004907F7" w:rsidRDefault="004907F7">
      <w:r>
        <w:separator/>
      </w:r>
    </w:p>
  </w:footnote>
  <w:footnote w:type="continuationSeparator" w:id="0">
    <w:p w14:paraId="44E215AB" w14:textId="77777777" w:rsidR="004907F7" w:rsidRDefault="00490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41F70"/>
    <w:multiLevelType w:val="multilevel"/>
    <w:tmpl w:val="99B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B2F"/>
    <w:multiLevelType w:val="multilevel"/>
    <w:tmpl w:val="17F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2943"/>
    <w:multiLevelType w:val="multilevel"/>
    <w:tmpl w:val="5CF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6DA"/>
    <w:multiLevelType w:val="multilevel"/>
    <w:tmpl w:val="EF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60937"/>
    <w:multiLevelType w:val="multilevel"/>
    <w:tmpl w:val="849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
  </w:num>
  <w:num w:numId="4">
    <w:abstractNumId w:val="9"/>
  </w:num>
  <w:num w:numId="5">
    <w:abstractNumId w:val="1"/>
  </w:num>
  <w:num w:numId="6">
    <w:abstractNumId w:val="0"/>
  </w:num>
  <w:num w:numId="7">
    <w:abstractNumId w:val="11"/>
  </w:num>
  <w:num w:numId="8">
    <w:abstractNumId w:val="7"/>
  </w:num>
  <w:num w:numId="9">
    <w:abstractNumId w:val="12"/>
  </w:num>
  <w:num w:numId="10">
    <w:abstractNumId w:val="2"/>
  </w:num>
  <w:num w:numId="11">
    <w:abstractNumId w:val="6"/>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4565"/>
    <w:rsid w:val="0000484C"/>
    <w:rsid w:val="00004A7D"/>
    <w:rsid w:val="00005127"/>
    <w:rsid w:val="000058F4"/>
    <w:rsid w:val="00006A4F"/>
    <w:rsid w:val="000071D6"/>
    <w:rsid w:val="0000773D"/>
    <w:rsid w:val="000100C9"/>
    <w:rsid w:val="00010819"/>
    <w:rsid w:val="00010C29"/>
    <w:rsid w:val="00010EBD"/>
    <w:rsid w:val="0001127E"/>
    <w:rsid w:val="00012258"/>
    <w:rsid w:val="00012DDF"/>
    <w:rsid w:val="00012DF2"/>
    <w:rsid w:val="000136F6"/>
    <w:rsid w:val="00014414"/>
    <w:rsid w:val="000155F3"/>
    <w:rsid w:val="00015CA7"/>
    <w:rsid w:val="000161EA"/>
    <w:rsid w:val="000166B4"/>
    <w:rsid w:val="00016823"/>
    <w:rsid w:val="0002088D"/>
    <w:rsid w:val="000213B8"/>
    <w:rsid w:val="00023193"/>
    <w:rsid w:val="0002494A"/>
    <w:rsid w:val="0002560D"/>
    <w:rsid w:val="00025A1D"/>
    <w:rsid w:val="000264AE"/>
    <w:rsid w:val="00030C7F"/>
    <w:rsid w:val="00030E63"/>
    <w:rsid w:val="00032877"/>
    <w:rsid w:val="00033413"/>
    <w:rsid w:val="0003399E"/>
    <w:rsid w:val="000341BE"/>
    <w:rsid w:val="000358C3"/>
    <w:rsid w:val="00035C23"/>
    <w:rsid w:val="00041B3E"/>
    <w:rsid w:val="00042462"/>
    <w:rsid w:val="00042A55"/>
    <w:rsid w:val="00042B20"/>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B0E37"/>
    <w:rsid w:val="000B1231"/>
    <w:rsid w:val="000B3A86"/>
    <w:rsid w:val="000B3DA2"/>
    <w:rsid w:val="000B4AE9"/>
    <w:rsid w:val="000B7AA1"/>
    <w:rsid w:val="000C0177"/>
    <w:rsid w:val="000C16A2"/>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DFD"/>
    <w:rsid w:val="00113E98"/>
    <w:rsid w:val="001140BC"/>
    <w:rsid w:val="00114D55"/>
    <w:rsid w:val="00115671"/>
    <w:rsid w:val="001157E4"/>
    <w:rsid w:val="001168B2"/>
    <w:rsid w:val="00116BD5"/>
    <w:rsid w:val="00116F18"/>
    <w:rsid w:val="00117DBA"/>
    <w:rsid w:val="0012053D"/>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7FD"/>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4D2"/>
    <w:rsid w:val="0018487E"/>
    <w:rsid w:val="0018509E"/>
    <w:rsid w:val="00185272"/>
    <w:rsid w:val="001860C1"/>
    <w:rsid w:val="0018610F"/>
    <w:rsid w:val="001870E8"/>
    <w:rsid w:val="00190007"/>
    <w:rsid w:val="00190A57"/>
    <w:rsid w:val="00190CDB"/>
    <w:rsid w:val="00191BF5"/>
    <w:rsid w:val="001930F5"/>
    <w:rsid w:val="00194671"/>
    <w:rsid w:val="001947CA"/>
    <w:rsid w:val="00194F8F"/>
    <w:rsid w:val="00195FF5"/>
    <w:rsid w:val="00197C72"/>
    <w:rsid w:val="001A04C0"/>
    <w:rsid w:val="001A0748"/>
    <w:rsid w:val="001A0AAB"/>
    <w:rsid w:val="001A0FBD"/>
    <w:rsid w:val="001A1EDF"/>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1732"/>
    <w:rsid w:val="001C1CDB"/>
    <w:rsid w:val="001C4A40"/>
    <w:rsid w:val="001C5324"/>
    <w:rsid w:val="001C544F"/>
    <w:rsid w:val="001C58FB"/>
    <w:rsid w:val="001C59D0"/>
    <w:rsid w:val="001C5D59"/>
    <w:rsid w:val="001C7623"/>
    <w:rsid w:val="001D06D6"/>
    <w:rsid w:val="001D171F"/>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1EDA"/>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5FEE"/>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FB4"/>
    <w:rsid w:val="00251F72"/>
    <w:rsid w:val="002524A2"/>
    <w:rsid w:val="0025433B"/>
    <w:rsid w:val="002557E9"/>
    <w:rsid w:val="0025658B"/>
    <w:rsid w:val="00260CAF"/>
    <w:rsid w:val="002612F7"/>
    <w:rsid w:val="00261CEA"/>
    <w:rsid w:val="00261D11"/>
    <w:rsid w:val="00262443"/>
    <w:rsid w:val="002628AA"/>
    <w:rsid w:val="002631B0"/>
    <w:rsid w:val="00265C08"/>
    <w:rsid w:val="002668FF"/>
    <w:rsid w:val="00266B42"/>
    <w:rsid w:val="0027002A"/>
    <w:rsid w:val="00270B1A"/>
    <w:rsid w:val="00270FA4"/>
    <w:rsid w:val="00271ED6"/>
    <w:rsid w:val="00272CB9"/>
    <w:rsid w:val="002731A8"/>
    <w:rsid w:val="00274D81"/>
    <w:rsid w:val="002750F5"/>
    <w:rsid w:val="0027537B"/>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326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400675"/>
    <w:rsid w:val="00400C9D"/>
    <w:rsid w:val="00400CB0"/>
    <w:rsid w:val="00401CB2"/>
    <w:rsid w:val="004025DD"/>
    <w:rsid w:val="004028ED"/>
    <w:rsid w:val="0040336A"/>
    <w:rsid w:val="00403D47"/>
    <w:rsid w:val="00404D43"/>
    <w:rsid w:val="0040553E"/>
    <w:rsid w:val="00406710"/>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7F7"/>
    <w:rsid w:val="00490E6A"/>
    <w:rsid w:val="004910F8"/>
    <w:rsid w:val="00491E49"/>
    <w:rsid w:val="00492039"/>
    <w:rsid w:val="004920BD"/>
    <w:rsid w:val="004926D2"/>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A7221"/>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489"/>
    <w:rsid w:val="004C57E2"/>
    <w:rsid w:val="004C60EC"/>
    <w:rsid w:val="004D0009"/>
    <w:rsid w:val="004D0431"/>
    <w:rsid w:val="004D07FF"/>
    <w:rsid w:val="004D08C0"/>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C24"/>
    <w:rsid w:val="0051473C"/>
    <w:rsid w:val="00514837"/>
    <w:rsid w:val="00514E67"/>
    <w:rsid w:val="005151CF"/>
    <w:rsid w:val="005161F9"/>
    <w:rsid w:val="00516B43"/>
    <w:rsid w:val="00520197"/>
    <w:rsid w:val="00520772"/>
    <w:rsid w:val="00520A0B"/>
    <w:rsid w:val="005232D5"/>
    <w:rsid w:val="00523AE9"/>
    <w:rsid w:val="00524D12"/>
    <w:rsid w:val="0052692B"/>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B72"/>
    <w:rsid w:val="00546E48"/>
    <w:rsid w:val="00547866"/>
    <w:rsid w:val="00550CC3"/>
    <w:rsid w:val="00550D0F"/>
    <w:rsid w:val="0055110A"/>
    <w:rsid w:val="00551288"/>
    <w:rsid w:val="005512D0"/>
    <w:rsid w:val="00552398"/>
    <w:rsid w:val="00552C44"/>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3114"/>
    <w:rsid w:val="005746D4"/>
    <w:rsid w:val="00574A40"/>
    <w:rsid w:val="00574AD0"/>
    <w:rsid w:val="00576537"/>
    <w:rsid w:val="00576C16"/>
    <w:rsid w:val="005770AC"/>
    <w:rsid w:val="005770C6"/>
    <w:rsid w:val="005772E1"/>
    <w:rsid w:val="00577CF4"/>
    <w:rsid w:val="00581C9F"/>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0A0"/>
    <w:rsid w:val="005B7809"/>
    <w:rsid w:val="005C1698"/>
    <w:rsid w:val="005C2064"/>
    <w:rsid w:val="005C4D3F"/>
    <w:rsid w:val="005C6213"/>
    <w:rsid w:val="005C62E7"/>
    <w:rsid w:val="005C70DC"/>
    <w:rsid w:val="005C7A75"/>
    <w:rsid w:val="005D0312"/>
    <w:rsid w:val="005D05C3"/>
    <w:rsid w:val="005D1EA2"/>
    <w:rsid w:val="005D36D8"/>
    <w:rsid w:val="005D5189"/>
    <w:rsid w:val="005D5FEE"/>
    <w:rsid w:val="005D613A"/>
    <w:rsid w:val="005D6FA7"/>
    <w:rsid w:val="005D7524"/>
    <w:rsid w:val="005E0586"/>
    <w:rsid w:val="005E0830"/>
    <w:rsid w:val="005E08E8"/>
    <w:rsid w:val="005E0DAE"/>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4C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2DD9"/>
    <w:rsid w:val="006733B9"/>
    <w:rsid w:val="0067382B"/>
    <w:rsid w:val="00673951"/>
    <w:rsid w:val="006757F0"/>
    <w:rsid w:val="00675C47"/>
    <w:rsid w:val="00676F71"/>
    <w:rsid w:val="00677CCC"/>
    <w:rsid w:val="0068003D"/>
    <w:rsid w:val="00681827"/>
    <w:rsid w:val="006826F6"/>
    <w:rsid w:val="00682991"/>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A20"/>
    <w:rsid w:val="006930F7"/>
    <w:rsid w:val="0069348B"/>
    <w:rsid w:val="00694629"/>
    <w:rsid w:val="00694640"/>
    <w:rsid w:val="00694717"/>
    <w:rsid w:val="00695869"/>
    <w:rsid w:val="00696542"/>
    <w:rsid w:val="00697D1C"/>
    <w:rsid w:val="006A0443"/>
    <w:rsid w:val="006A0745"/>
    <w:rsid w:val="006A0F11"/>
    <w:rsid w:val="006A23FD"/>
    <w:rsid w:val="006A2B6E"/>
    <w:rsid w:val="006A32E7"/>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496"/>
    <w:rsid w:val="006D4813"/>
    <w:rsid w:val="006D4BCC"/>
    <w:rsid w:val="006D4D18"/>
    <w:rsid w:val="006D56CB"/>
    <w:rsid w:val="006D5A2B"/>
    <w:rsid w:val="006D6D1E"/>
    <w:rsid w:val="006D7C60"/>
    <w:rsid w:val="006D7DC1"/>
    <w:rsid w:val="006E11EF"/>
    <w:rsid w:val="006E345C"/>
    <w:rsid w:val="006E3D86"/>
    <w:rsid w:val="006E5807"/>
    <w:rsid w:val="006E5B0E"/>
    <w:rsid w:val="006E6E47"/>
    <w:rsid w:val="006E74C2"/>
    <w:rsid w:val="006E7733"/>
    <w:rsid w:val="006F0454"/>
    <w:rsid w:val="006F06EA"/>
    <w:rsid w:val="006F09B8"/>
    <w:rsid w:val="006F0C83"/>
    <w:rsid w:val="006F0C84"/>
    <w:rsid w:val="006F0E3B"/>
    <w:rsid w:val="006F17C6"/>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344F"/>
    <w:rsid w:val="00713BD5"/>
    <w:rsid w:val="0071408E"/>
    <w:rsid w:val="007141E4"/>
    <w:rsid w:val="00715B4B"/>
    <w:rsid w:val="007168A7"/>
    <w:rsid w:val="00716DA6"/>
    <w:rsid w:val="007205D3"/>
    <w:rsid w:val="00721D03"/>
    <w:rsid w:val="00721EF0"/>
    <w:rsid w:val="007222A6"/>
    <w:rsid w:val="00723DA1"/>
    <w:rsid w:val="0072522A"/>
    <w:rsid w:val="00727E01"/>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9A6"/>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A7E"/>
    <w:rsid w:val="00756C96"/>
    <w:rsid w:val="007573F6"/>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3C68"/>
    <w:rsid w:val="007742B4"/>
    <w:rsid w:val="00775CD4"/>
    <w:rsid w:val="00776050"/>
    <w:rsid w:val="00776457"/>
    <w:rsid w:val="007769FF"/>
    <w:rsid w:val="00781094"/>
    <w:rsid w:val="0078158F"/>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5F30"/>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79B2"/>
    <w:rsid w:val="007F05C6"/>
    <w:rsid w:val="007F1C40"/>
    <w:rsid w:val="007F35C1"/>
    <w:rsid w:val="007F36D3"/>
    <w:rsid w:val="007F3A50"/>
    <w:rsid w:val="007F4BEC"/>
    <w:rsid w:val="007F4EDE"/>
    <w:rsid w:val="007F513F"/>
    <w:rsid w:val="007F5A9A"/>
    <w:rsid w:val="007F5AC3"/>
    <w:rsid w:val="007F6441"/>
    <w:rsid w:val="007F67EB"/>
    <w:rsid w:val="007F7F6C"/>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212B"/>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2D"/>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F7B"/>
    <w:rsid w:val="00856EFF"/>
    <w:rsid w:val="00857A5D"/>
    <w:rsid w:val="00862146"/>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9EF"/>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A3C"/>
    <w:rsid w:val="0090165B"/>
    <w:rsid w:val="00902BC8"/>
    <w:rsid w:val="0090385A"/>
    <w:rsid w:val="00903EE8"/>
    <w:rsid w:val="00904BA4"/>
    <w:rsid w:val="0090578C"/>
    <w:rsid w:val="00905981"/>
    <w:rsid w:val="00906345"/>
    <w:rsid w:val="00907BD0"/>
    <w:rsid w:val="00907C04"/>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1ED6"/>
    <w:rsid w:val="0092227E"/>
    <w:rsid w:val="0092243E"/>
    <w:rsid w:val="0092270D"/>
    <w:rsid w:val="00924E67"/>
    <w:rsid w:val="009261EB"/>
    <w:rsid w:val="0092633A"/>
    <w:rsid w:val="00926904"/>
    <w:rsid w:val="0093020F"/>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79"/>
    <w:rsid w:val="0094737A"/>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F0B6F"/>
    <w:rsid w:val="009F1F9B"/>
    <w:rsid w:val="009F2298"/>
    <w:rsid w:val="009F2E09"/>
    <w:rsid w:val="009F5DAA"/>
    <w:rsid w:val="009F6308"/>
    <w:rsid w:val="009F68C3"/>
    <w:rsid w:val="009F6C95"/>
    <w:rsid w:val="009F7398"/>
    <w:rsid w:val="00A00B44"/>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376"/>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5C7C"/>
    <w:rsid w:val="00A461C2"/>
    <w:rsid w:val="00A46F5F"/>
    <w:rsid w:val="00A47259"/>
    <w:rsid w:val="00A47377"/>
    <w:rsid w:val="00A47596"/>
    <w:rsid w:val="00A53FDE"/>
    <w:rsid w:val="00A547B8"/>
    <w:rsid w:val="00A55266"/>
    <w:rsid w:val="00A55939"/>
    <w:rsid w:val="00A57D5D"/>
    <w:rsid w:val="00A57DE5"/>
    <w:rsid w:val="00A57E9D"/>
    <w:rsid w:val="00A60B14"/>
    <w:rsid w:val="00A6180A"/>
    <w:rsid w:val="00A619C5"/>
    <w:rsid w:val="00A61EEF"/>
    <w:rsid w:val="00A6226F"/>
    <w:rsid w:val="00A62442"/>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5B05"/>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1B8E"/>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1244"/>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C003AD"/>
    <w:rsid w:val="00C005C6"/>
    <w:rsid w:val="00C011AB"/>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7D5"/>
    <w:rsid w:val="00C65B97"/>
    <w:rsid w:val="00C6754C"/>
    <w:rsid w:val="00C67560"/>
    <w:rsid w:val="00C67B19"/>
    <w:rsid w:val="00C70C16"/>
    <w:rsid w:val="00C71136"/>
    <w:rsid w:val="00C7140B"/>
    <w:rsid w:val="00C71AA4"/>
    <w:rsid w:val="00C71B6A"/>
    <w:rsid w:val="00C73230"/>
    <w:rsid w:val="00C73624"/>
    <w:rsid w:val="00C74CBD"/>
    <w:rsid w:val="00C75EC6"/>
    <w:rsid w:val="00C803D3"/>
    <w:rsid w:val="00C806A2"/>
    <w:rsid w:val="00C817D5"/>
    <w:rsid w:val="00C81B7B"/>
    <w:rsid w:val="00C81EC5"/>
    <w:rsid w:val="00C84723"/>
    <w:rsid w:val="00C849A9"/>
    <w:rsid w:val="00C84F97"/>
    <w:rsid w:val="00C85551"/>
    <w:rsid w:val="00C85AFE"/>
    <w:rsid w:val="00C85E3A"/>
    <w:rsid w:val="00C87952"/>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3BF4"/>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995"/>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6E44"/>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72D"/>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EDF"/>
    <w:rsid w:val="00E42B8F"/>
    <w:rsid w:val="00E44099"/>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D8B"/>
    <w:rsid w:val="00EA6539"/>
    <w:rsid w:val="00EA6718"/>
    <w:rsid w:val="00EA7137"/>
    <w:rsid w:val="00EB05C5"/>
    <w:rsid w:val="00EB073F"/>
    <w:rsid w:val="00EB25A0"/>
    <w:rsid w:val="00EB4787"/>
    <w:rsid w:val="00EB4E3C"/>
    <w:rsid w:val="00EB594E"/>
    <w:rsid w:val="00EB637B"/>
    <w:rsid w:val="00EB6BD7"/>
    <w:rsid w:val="00EB6E7F"/>
    <w:rsid w:val="00EB7F3B"/>
    <w:rsid w:val="00EC1A8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7CE"/>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700ED"/>
    <w:rsid w:val="00F70DD1"/>
    <w:rsid w:val="00F71489"/>
    <w:rsid w:val="00F7235D"/>
    <w:rsid w:val="00F72683"/>
    <w:rsid w:val="00F735C0"/>
    <w:rsid w:val="00F738A7"/>
    <w:rsid w:val="00F74BA2"/>
    <w:rsid w:val="00F75DE1"/>
    <w:rsid w:val="00F77762"/>
    <w:rsid w:val="00F7777B"/>
    <w:rsid w:val="00F77A57"/>
    <w:rsid w:val="00F80002"/>
    <w:rsid w:val="00F83E20"/>
    <w:rsid w:val="00F84C82"/>
    <w:rsid w:val="00F857E1"/>
    <w:rsid w:val="00F87482"/>
    <w:rsid w:val="00F875DB"/>
    <w:rsid w:val="00F90004"/>
    <w:rsid w:val="00F92F28"/>
    <w:rsid w:val="00F9317F"/>
    <w:rsid w:val="00F932BD"/>
    <w:rsid w:val="00F93CDF"/>
    <w:rsid w:val="00F93E6A"/>
    <w:rsid w:val="00F94009"/>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319D"/>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0A"/>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345"/>
    <w:rPr>
      <w:b/>
      <w:bCs/>
    </w:rPr>
  </w:style>
  <w:style w:type="paragraph" w:customStyle="1" w:styleId="yiv3342801366ox-a7dc7fc015-ydp1ab07df9yiv7443404490ydpec122f56msonormal">
    <w:name w:val="yiv3342801366ox-a7dc7fc015-ydp1ab07df9yiv7443404490ydpec122f56msonormal"/>
    <w:basedOn w:val="Normal"/>
    <w:rsid w:val="0090634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04172527">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065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1">
          <w:marLeft w:val="0"/>
          <w:marRight w:val="0"/>
          <w:marTop w:val="0"/>
          <w:marBottom w:val="0"/>
          <w:divBdr>
            <w:top w:val="none" w:sz="0" w:space="0" w:color="auto"/>
            <w:left w:val="none" w:sz="0" w:space="0" w:color="auto"/>
            <w:bottom w:val="none" w:sz="0" w:space="0" w:color="auto"/>
            <w:right w:val="none" w:sz="0" w:space="0" w:color="auto"/>
          </w:divBdr>
          <w:divsChild>
            <w:div w:id="753863904">
              <w:marLeft w:val="0"/>
              <w:marRight w:val="0"/>
              <w:marTop w:val="0"/>
              <w:marBottom w:val="0"/>
              <w:divBdr>
                <w:top w:val="none" w:sz="0" w:space="0" w:color="auto"/>
                <w:left w:val="none" w:sz="0" w:space="0" w:color="auto"/>
                <w:bottom w:val="none" w:sz="0" w:space="0" w:color="auto"/>
                <w:right w:val="none" w:sz="0" w:space="0" w:color="auto"/>
              </w:divBdr>
              <w:divsChild>
                <w:div w:id="1130055349">
                  <w:marLeft w:val="0"/>
                  <w:marRight w:val="0"/>
                  <w:marTop w:val="0"/>
                  <w:marBottom w:val="0"/>
                  <w:divBdr>
                    <w:top w:val="none" w:sz="0" w:space="0" w:color="auto"/>
                    <w:left w:val="none" w:sz="0" w:space="0" w:color="auto"/>
                    <w:bottom w:val="none" w:sz="0" w:space="0" w:color="auto"/>
                    <w:right w:val="none" w:sz="0" w:space="0" w:color="auto"/>
                  </w:divBdr>
                  <w:divsChild>
                    <w:div w:id="1093236913">
                      <w:marLeft w:val="0"/>
                      <w:marRight w:val="0"/>
                      <w:marTop w:val="0"/>
                      <w:marBottom w:val="0"/>
                      <w:divBdr>
                        <w:top w:val="none" w:sz="0" w:space="0" w:color="auto"/>
                        <w:left w:val="none" w:sz="0" w:space="0" w:color="auto"/>
                        <w:bottom w:val="none" w:sz="0" w:space="0" w:color="auto"/>
                        <w:right w:val="none" w:sz="0" w:space="0" w:color="auto"/>
                      </w:divBdr>
                      <w:divsChild>
                        <w:div w:id="1760516167">
                          <w:marLeft w:val="0"/>
                          <w:marRight w:val="0"/>
                          <w:marTop w:val="0"/>
                          <w:marBottom w:val="0"/>
                          <w:divBdr>
                            <w:top w:val="none" w:sz="0" w:space="0" w:color="auto"/>
                            <w:left w:val="none" w:sz="0" w:space="0" w:color="auto"/>
                            <w:bottom w:val="none" w:sz="0" w:space="0" w:color="auto"/>
                            <w:right w:val="none" w:sz="0" w:space="0" w:color="auto"/>
                          </w:divBdr>
                          <w:divsChild>
                            <w:div w:id="1958945486">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1985115612">
                              <w:marLeft w:val="0"/>
                              <w:marRight w:val="0"/>
                              <w:marTop w:val="0"/>
                              <w:marBottom w:val="0"/>
                              <w:divBdr>
                                <w:top w:val="none" w:sz="0" w:space="0" w:color="auto"/>
                                <w:left w:val="none" w:sz="0" w:space="0" w:color="auto"/>
                                <w:bottom w:val="none" w:sz="0" w:space="0" w:color="auto"/>
                                <w:right w:val="none" w:sz="0" w:space="0" w:color="auto"/>
                              </w:divBdr>
                            </w:div>
                            <w:div w:id="603002796">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88760542">
                              <w:marLeft w:val="0"/>
                              <w:marRight w:val="0"/>
                              <w:marTop w:val="0"/>
                              <w:marBottom w:val="0"/>
                              <w:divBdr>
                                <w:top w:val="none" w:sz="0" w:space="0" w:color="auto"/>
                                <w:left w:val="none" w:sz="0" w:space="0" w:color="auto"/>
                                <w:bottom w:val="none" w:sz="0" w:space="0" w:color="auto"/>
                                <w:right w:val="none" w:sz="0" w:space="0" w:color="auto"/>
                              </w:divBdr>
                            </w:div>
                            <w:div w:id="1887913946">
                              <w:marLeft w:val="0"/>
                              <w:marRight w:val="0"/>
                              <w:marTop w:val="0"/>
                              <w:marBottom w:val="0"/>
                              <w:divBdr>
                                <w:top w:val="none" w:sz="0" w:space="0" w:color="auto"/>
                                <w:left w:val="none" w:sz="0" w:space="0" w:color="auto"/>
                                <w:bottom w:val="none" w:sz="0" w:space="0" w:color="auto"/>
                                <w:right w:val="none" w:sz="0" w:space="0" w:color="auto"/>
                              </w:divBdr>
                            </w:div>
                            <w:div w:id="276986142">
                              <w:marLeft w:val="0"/>
                              <w:marRight w:val="0"/>
                              <w:marTop w:val="0"/>
                              <w:marBottom w:val="0"/>
                              <w:divBdr>
                                <w:top w:val="none" w:sz="0" w:space="0" w:color="auto"/>
                                <w:left w:val="none" w:sz="0" w:space="0" w:color="auto"/>
                                <w:bottom w:val="none" w:sz="0" w:space="0" w:color="auto"/>
                                <w:right w:val="none" w:sz="0" w:space="0" w:color="auto"/>
                              </w:divBdr>
                            </w:div>
                            <w:div w:id="719481681">
                              <w:marLeft w:val="0"/>
                              <w:marRight w:val="0"/>
                              <w:marTop w:val="0"/>
                              <w:marBottom w:val="0"/>
                              <w:divBdr>
                                <w:top w:val="none" w:sz="0" w:space="0" w:color="auto"/>
                                <w:left w:val="none" w:sz="0" w:space="0" w:color="auto"/>
                                <w:bottom w:val="none" w:sz="0" w:space="0" w:color="auto"/>
                                <w:right w:val="none" w:sz="0" w:space="0" w:color="auto"/>
                              </w:divBdr>
                            </w:div>
                            <w:div w:id="722170488">
                              <w:marLeft w:val="0"/>
                              <w:marRight w:val="0"/>
                              <w:marTop w:val="0"/>
                              <w:marBottom w:val="0"/>
                              <w:divBdr>
                                <w:top w:val="none" w:sz="0" w:space="0" w:color="auto"/>
                                <w:left w:val="none" w:sz="0" w:space="0" w:color="auto"/>
                                <w:bottom w:val="none" w:sz="0" w:space="0" w:color="auto"/>
                                <w:right w:val="none" w:sz="0" w:space="0" w:color="auto"/>
                              </w:divBdr>
                            </w:div>
                            <w:div w:id="28798699">
                              <w:marLeft w:val="0"/>
                              <w:marRight w:val="0"/>
                              <w:marTop w:val="0"/>
                              <w:marBottom w:val="0"/>
                              <w:divBdr>
                                <w:top w:val="none" w:sz="0" w:space="0" w:color="auto"/>
                                <w:left w:val="none" w:sz="0" w:space="0" w:color="auto"/>
                                <w:bottom w:val="none" w:sz="0" w:space="0" w:color="auto"/>
                                <w:right w:val="none" w:sz="0" w:space="0" w:color="auto"/>
                              </w:divBdr>
                            </w:div>
                            <w:div w:id="1439183285">
                              <w:marLeft w:val="0"/>
                              <w:marRight w:val="0"/>
                              <w:marTop w:val="0"/>
                              <w:marBottom w:val="0"/>
                              <w:divBdr>
                                <w:top w:val="none" w:sz="0" w:space="0" w:color="auto"/>
                                <w:left w:val="none" w:sz="0" w:space="0" w:color="auto"/>
                                <w:bottom w:val="none" w:sz="0" w:space="0" w:color="auto"/>
                                <w:right w:val="none" w:sz="0" w:space="0" w:color="auto"/>
                              </w:divBdr>
                            </w:div>
                            <w:div w:id="2072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atch.state.pa.us/" TargetMode="External"/><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ignupgenius.com/go/8050E48ADA822A4F85-worship1" TargetMode="External"/><Relationship Id="rId17" Type="http://schemas.openxmlformats.org/officeDocument/2006/relationships/image" Target="media/image5.png"/><Relationship Id="rId25" Type="http://schemas.openxmlformats.org/officeDocument/2006/relationships/hyperlink" Target="mailto:pennysallade@yahoo.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ennysallade@yahoo.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upgenius.com/go/8050e48ada822a4f85-nursery1"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enroll.identogo.com/workflows/1KG6ZJ" TargetMode="External"/><Relationship Id="rId23" Type="http://schemas.openxmlformats.org/officeDocument/2006/relationships/hyperlink" Target="https://www.ucc.org/nin"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mpass.state.pa.us/cwis/public/home" TargetMode="External"/><Relationship Id="rId22" Type="http://schemas.openxmlformats.org/officeDocument/2006/relationships/image" Target="media/image9.gi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17.gif"/><Relationship Id="rId1" Type="http://schemas.openxmlformats.org/officeDocument/2006/relationships/image" Target="media/image16.jpg"/><Relationship Id="rId4" Type="http://schemas.openxmlformats.org/officeDocument/2006/relationships/hyperlink" Target="http://www.brownback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6523-5DB0-4542-98B5-85F1A4B2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5</cp:revision>
  <cp:lastPrinted>2019-09-04T13:07:00Z</cp:lastPrinted>
  <dcterms:created xsi:type="dcterms:W3CDTF">2019-09-04T13:39:00Z</dcterms:created>
  <dcterms:modified xsi:type="dcterms:W3CDTF">2019-09-04T14:23:00Z</dcterms:modified>
</cp:coreProperties>
</file>